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EC" w:rsidRPr="005A7A35" w:rsidRDefault="006C64EC" w:rsidP="00A14959">
      <w:pPr>
        <w:tabs>
          <w:tab w:val="left" w:pos="786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C64EC" w:rsidRDefault="006C64EC" w:rsidP="00E409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45B73" w:rsidRPr="00BB0F19" w:rsidRDefault="003456D7" w:rsidP="00E409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B0F19">
        <w:rPr>
          <w:rFonts w:ascii="Arial" w:hAnsi="Arial" w:cs="Arial"/>
          <w:b/>
          <w:sz w:val="20"/>
          <w:szCs w:val="20"/>
        </w:rPr>
        <w:t>P</w:t>
      </w:r>
      <w:r w:rsidR="000C3375" w:rsidRPr="00BB0F19">
        <w:rPr>
          <w:rFonts w:ascii="Arial" w:hAnsi="Arial" w:cs="Arial"/>
          <w:b/>
          <w:sz w:val="20"/>
          <w:szCs w:val="20"/>
        </w:rPr>
        <w:t>re-</w:t>
      </w:r>
      <w:r w:rsidR="00DF7253" w:rsidRPr="00BB0F19">
        <w:rPr>
          <w:rFonts w:ascii="Arial" w:hAnsi="Arial" w:cs="Arial"/>
          <w:b/>
          <w:sz w:val="20"/>
          <w:szCs w:val="20"/>
        </w:rPr>
        <w:t>Training Survey</w:t>
      </w:r>
    </w:p>
    <w:p w:rsidR="00645B73" w:rsidRPr="00BB0F19" w:rsidRDefault="00645B73" w:rsidP="00E40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248E" w:rsidRPr="00BB0F19" w:rsidRDefault="009B248E" w:rsidP="00A729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078B" w:rsidRPr="00BB0F19" w:rsidRDefault="009B248E" w:rsidP="00A729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You are invited to take part in a survey for health professionals. </w:t>
      </w:r>
      <w:r w:rsidR="00A729BE" w:rsidRPr="00BB0F19">
        <w:rPr>
          <w:rFonts w:ascii="Arial" w:hAnsi="Arial" w:cs="Arial"/>
          <w:sz w:val="20"/>
          <w:szCs w:val="20"/>
        </w:rPr>
        <w:t xml:space="preserve">The purpose </w:t>
      </w:r>
      <w:r w:rsidRPr="00BB0F19">
        <w:rPr>
          <w:rFonts w:ascii="Arial" w:hAnsi="Arial" w:cs="Arial"/>
          <w:sz w:val="20"/>
          <w:szCs w:val="20"/>
        </w:rPr>
        <w:t xml:space="preserve">of this survey </w:t>
      </w:r>
      <w:r w:rsidR="00A729BE" w:rsidRPr="00BB0F19">
        <w:rPr>
          <w:rFonts w:ascii="Arial" w:hAnsi="Arial" w:cs="Arial"/>
          <w:sz w:val="20"/>
          <w:szCs w:val="20"/>
        </w:rPr>
        <w:t>is to understand the opinions and practices of health professionals around their patients’</w:t>
      </w:r>
      <w:r w:rsidR="00550277" w:rsidRPr="00BB0F19">
        <w:rPr>
          <w:rFonts w:ascii="Arial" w:hAnsi="Arial" w:cs="Arial"/>
          <w:sz w:val="20"/>
          <w:szCs w:val="20"/>
        </w:rPr>
        <w:t>/clients’</w:t>
      </w:r>
      <w:r w:rsidR="00A729BE" w:rsidRPr="00BB0F19">
        <w:rPr>
          <w:rFonts w:ascii="Arial" w:hAnsi="Arial" w:cs="Arial"/>
          <w:sz w:val="20"/>
          <w:szCs w:val="20"/>
        </w:rPr>
        <w:t xml:space="preserve"> alcohol use</w:t>
      </w:r>
      <w:r w:rsidR="005764BF">
        <w:rPr>
          <w:rFonts w:ascii="Arial" w:hAnsi="Arial" w:cs="Arial"/>
          <w:sz w:val="20"/>
          <w:szCs w:val="20"/>
        </w:rPr>
        <w:t xml:space="preserve"> and on the prevention, identification, and treatment of fetal alcohol spectrum disorders</w:t>
      </w:r>
      <w:r w:rsidR="00A729BE" w:rsidRPr="00BB0F19">
        <w:rPr>
          <w:rFonts w:ascii="Arial" w:hAnsi="Arial" w:cs="Arial"/>
          <w:sz w:val="20"/>
          <w:szCs w:val="20"/>
        </w:rPr>
        <w:t>.</w:t>
      </w:r>
      <w:r w:rsidR="00002787" w:rsidRPr="00BB0F19">
        <w:rPr>
          <w:rFonts w:ascii="Arial" w:hAnsi="Arial" w:cs="Arial"/>
          <w:sz w:val="20"/>
          <w:szCs w:val="20"/>
        </w:rPr>
        <w:t xml:space="preserve"> Your feedback is important as it will help assess the efficacy of training</w:t>
      </w:r>
      <w:r w:rsidR="004E7176" w:rsidRPr="00BB0F19">
        <w:rPr>
          <w:rFonts w:ascii="Arial" w:hAnsi="Arial" w:cs="Arial"/>
          <w:sz w:val="20"/>
          <w:szCs w:val="20"/>
        </w:rPr>
        <w:t>s</w:t>
      </w:r>
      <w:r w:rsidR="00002787" w:rsidRPr="00BB0F19">
        <w:rPr>
          <w:rFonts w:ascii="Arial" w:hAnsi="Arial" w:cs="Arial"/>
          <w:sz w:val="20"/>
          <w:szCs w:val="20"/>
        </w:rPr>
        <w:t xml:space="preserve"> and identify the needs of health professionals</w:t>
      </w:r>
      <w:r w:rsidR="004E7176" w:rsidRPr="00BB0F19">
        <w:rPr>
          <w:rFonts w:ascii="Arial" w:hAnsi="Arial" w:cs="Arial"/>
          <w:sz w:val="20"/>
          <w:szCs w:val="20"/>
        </w:rPr>
        <w:t xml:space="preserve"> to better address the services they provide to patients</w:t>
      </w:r>
      <w:r w:rsidR="00550277" w:rsidRPr="00BB0F19">
        <w:rPr>
          <w:rFonts w:ascii="Arial" w:hAnsi="Arial" w:cs="Arial"/>
          <w:sz w:val="20"/>
          <w:szCs w:val="20"/>
        </w:rPr>
        <w:t>/clients</w:t>
      </w:r>
      <w:r w:rsidR="004E7176" w:rsidRPr="00BB0F19">
        <w:rPr>
          <w:rFonts w:ascii="Arial" w:hAnsi="Arial" w:cs="Arial"/>
          <w:sz w:val="20"/>
          <w:szCs w:val="20"/>
        </w:rPr>
        <w:t xml:space="preserve"> around alcohol consumption</w:t>
      </w:r>
      <w:r w:rsidR="009C1E63">
        <w:rPr>
          <w:rFonts w:ascii="Arial" w:hAnsi="Arial" w:cs="Arial"/>
          <w:sz w:val="20"/>
          <w:szCs w:val="20"/>
        </w:rPr>
        <w:t xml:space="preserve"> and/or the effects of alcohol use during pregnancy</w:t>
      </w:r>
      <w:r w:rsidR="004E7176" w:rsidRPr="00BB0F19">
        <w:rPr>
          <w:rFonts w:ascii="Arial" w:hAnsi="Arial" w:cs="Arial"/>
          <w:sz w:val="20"/>
          <w:szCs w:val="20"/>
        </w:rPr>
        <w:t>.</w:t>
      </w:r>
    </w:p>
    <w:p w:rsidR="0034078B" w:rsidRPr="00BB0F19" w:rsidRDefault="0034078B" w:rsidP="003407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4959" w:rsidRDefault="004E7176" w:rsidP="008E15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0422">
        <w:rPr>
          <w:rFonts w:ascii="Arial" w:hAnsi="Arial" w:cs="Arial"/>
          <w:sz w:val="20"/>
          <w:szCs w:val="20"/>
        </w:rPr>
        <w:t xml:space="preserve">This survey will take approximately </w:t>
      </w:r>
      <w:r w:rsidR="00D85658" w:rsidRPr="00D85658">
        <w:rPr>
          <w:rFonts w:ascii="Arial" w:hAnsi="Arial" w:cs="Arial"/>
          <w:sz w:val="20"/>
          <w:szCs w:val="20"/>
        </w:rPr>
        <w:t>9</w:t>
      </w:r>
      <w:r w:rsidRPr="00D85658">
        <w:rPr>
          <w:rFonts w:ascii="Arial" w:hAnsi="Arial" w:cs="Arial"/>
          <w:sz w:val="20"/>
          <w:szCs w:val="20"/>
        </w:rPr>
        <w:t xml:space="preserve"> minutes</w:t>
      </w:r>
      <w:r w:rsidRPr="00070422">
        <w:rPr>
          <w:rFonts w:ascii="Arial" w:hAnsi="Arial" w:cs="Arial"/>
          <w:sz w:val="20"/>
          <w:szCs w:val="20"/>
        </w:rPr>
        <w:t xml:space="preserve"> to complete</w:t>
      </w:r>
      <w:r w:rsidR="009B248E" w:rsidRPr="00070422">
        <w:rPr>
          <w:rFonts w:ascii="Arial" w:hAnsi="Arial" w:cs="Arial"/>
          <w:sz w:val="20"/>
          <w:szCs w:val="20"/>
        </w:rPr>
        <w:t xml:space="preserve"> and your responses will be kept </w:t>
      </w:r>
      <w:r w:rsidR="008A2D07">
        <w:rPr>
          <w:rFonts w:ascii="Arial" w:hAnsi="Arial" w:cs="Arial"/>
          <w:sz w:val="20"/>
          <w:szCs w:val="20"/>
        </w:rPr>
        <w:t>secure</w:t>
      </w:r>
      <w:r w:rsidR="009B248E" w:rsidRPr="00070422">
        <w:rPr>
          <w:rFonts w:ascii="Arial" w:hAnsi="Arial" w:cs="Arial"/>
          <w:sz w:val="20"/>
          <w:szCs w:val="20"/>
        </w:rPr>
        <w:t xml:space="preserve">. </w:t>
      </w:r>
      <w:r w:rsidR="008E158A" w:rsidRPr="00070422">
        <w:rPr>
          <w:rFonts w:ascii="Arial" w:hAnsi="Arial" w:cs="Arial"/>
          <w:sz w:val="20"/>
          <w:szCs w:val="20"/>
        </w:rPr>
        <w:t xml:space="preserve">You will be </w:t>
      </w:r>
      <w:r w:rsidR="00A14959">
        <w:rPr>
          <w:rFonts w:ascii="Arial" w:hAnsi="Arial" w:cs="Arial"/>
          <w:sz w:val="20"/>
          <w:szCs w:val="20"/>
        </w:rPr>
        <w:t xml:space="preserve">asked to create </w:t>
      </w:r>
      <w:r w:rsidR="008E158A" w:rsidRPr="00070422">
        <w:rPr>
          <w:rFonts w:ascii="Arial" w:hAnsi="Arial" w:cs="Arial"/>
          <w:sz w:val="20"/>
          <w:szCs w:val="20"/>
        </w:rPr>
        <w:t>a unique identity code which will be used to invite you to take a similar survey after six months</w:t>
      </w:r>
      <w:r w:rsidR="00CC0579" w:rsidRPr="00070422">
        <w:t xml:space="preserve"> </w:t>
      </w:r>
      <w:r w:rsidR="00CC0579" w:rsidRPr="00070422">
        <w:rPr>
          <w:rFonts w:ascii="Arial" w:hAnsi="Arial" w:cs="Arial"/>
          <w:sz w:val="20"/>
          <w:szCs w:val="20"/>
        </w:rPr>
        <w:t>to assess how useful this training has been in your practice with your patients</w:t>
      </w:r>
      <w:r w:rsidR="003D235F">
        <w:rPr>
          <w:rFonts w:ascii="Arial" w:hAnsi="Arial" w:cs="Arial"/>
          <w:sz w:val="20"/>
          <w:szCs w:val="20"/>
        </w:rPr>
        <w:t>/clients</w:t>
      </w:r>
      <w:r w:rsidR="00CC0579" w:rsidRPr="00070422">
        <w:rPr>
          <w:rFonts w:ascii="Arial" w:hAnsi="Arial" w:cs="Arial"/>
          <w:sz w:val="20"/>
          <w:szCs w:val="20"/>
        </w:rPr>
        <w:t xml:space="preserve"> regarding their alcohol use</w:t>
      </w:r>
      <w:r w:rsidR="008E158A" w:rsidRPr="00070422">
        <w:rPr>
          <w:rFonts w:ascii="Arial" w:hAnsi="Arial" w:cs="Arial"/>
          <w:sz w:val="20"/>
          <w:szCs w:val="20"/>
        </w:rPr>
        <w:t xml:space="preserve">. </w:t>
      </w:r>
    </w:p>
    <w:p w:rsidR="00A14959" w:rsidRDefault="00A14959" w:rsidP="008E15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569B" w:rsidRDefault="00A14959" w:rsidP="00A1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participation is voluntary; you may decline to answer any question and you have the right to stop the survey at any time. A</w:t>
      </w:r>
      <w:r w:rsidR="008E158A" w:rsidRPr="00070422">
        <w:rPr>
          <w:rFonts w:ascii="Arial" w:hAnsi="Arial" w:cs="Arial"/>
          <w:sz w:val="20"/>
          <w:szCs w:val="20"/>
        </w:rPr>
        <w:t>ny information you provide will be presented in aggregate in a report and no individual identifying information will be included.</w:t>
      </w:r>
      <w:r>
        <w:rPr>
          <w:rFonts w:ascii="Arial" w:hAnsi="Arial" w:cs="Arial"/>
          <w:sz w:val="20"/>
          <w:szCs w:val="20"/>
        </w:rPr>
        <w:t xml:space="preserve"> </w:t>
      </w:r>
      <w:r w:rsidR="008E158A" w:rsidRPr="00070422">
        <w:rPr>
          <w:rFonts w:ascii="Arial" w:hAnsi="Arial" w:cs="Arial"/>
          <w:sz w:val="20"/>
          <w:szCs w:val="20"/>
        </w:rPr>
        <w:t xml:space="preserve">There will be no costs for participating, nor will you benefit from participating. </w:t>
      </w:r>
    </w:p>
    <w:p w:rsidR="00A14959" w:rsidRDefault="00A14959" w:rsidP="00A149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4959" w:rsidRPr="00075022" w:rsidRDefault="00A14959" w:rsidP="00A14959">
      <w:pPr>
        <w:tabs>
          <w:tab w:val="left" w:pos="720"/>
        </w:tabs>
        <w:jc w:val="center"/>
        <w:rPr>
          <w:b/>
          <w:sz w:val="28"/>
        </w:rPr>
      </w:pPr>
    </w:p>
    <w:p w:rsidR="00A14959" w:rsidRPr="00075022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60" w:lineRule="exact"/>
        <w:ind w:right="-576"/>
        <w:rPr>
          <w:b/>
          <w:bCs/>
          <w:sz w:val="24"/>
          <w:szCs w:val="24"/>
        </w:rPr>
      </w:pPr>
    </w:p>
    <w:p w:rsidR="00A14959" w:rsidRPr="00A14959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576"/>
        <w:rPr>
          <w:b/>
          <w:bCs/>
        </w:rPr>
      </w:pPr>
      <w:r w:rsidRPr="00A14959">
        <w:rPr>
          <w:b/>
          <w:bCs/>
        </w:rPr>
        <w:t xml:space="preserve">The anonymous linkage code below will be used to match data from different evaluation forms without using your name or information that can identify you. </w:t>
      </w:r>
    </w:p>
    <w:p w:rsidR="00A14959" w:rsidRPr="00A14959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576"/>
        <w:rPr>
          <w:b/>
          <w:bCs/>
        </w:rPr>
      </w:pPr>
    </w:p>
    <w:p w:rsidR="00A14959" w:rsidRPr="00A14959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576"/>
        <w:rPr>
          <w:b/>
          <w:bCs/>
        </w:rPr>
      </w:pPr>
      <w:r w:rsidRPr="00A14959">
        <w:rPr>
          <w:b/>
          <w:bCs/>
        </w:rPr>
        <w:t>Please complete the following items for your anonymous code:</w:t>
      </w:r>
    </w:p>
    <w:p w:rsidR="00A14959" w:rsidRPr="00A14959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576"/>
        <w:rPr>
          <w:b/>
          <w:bCs/>
        </w:rPr>
      </w:pPr>
    </w:p>
    <w:p w:rsidR="00A14959" w:rsidRPr="00A14959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left" w:pos="5400"/>
          <w:tab w:val="right" w:pos="10296"/>
        </w:tabs>
        <w:spacing w:line="240" w:lineRule="exact"/>
        <w:ind w:right="-576"/>
      </w:pPr>
      <w:r w:rsidRPr="00A14959">
        <w:t>First letter in mother’s first name:  |___|</w:t>
      </w:r>
      <w:r w:rsidRPr="00A14959">
        <w:tab/>
      </w:r>
      <w:proofErr w:type="gramStart"/>
      <w:r w:rsidRPr="00A14959">
        <w:t>First</w:t>
      </w:r>
      <w:proofErr w:type="gramEnd"/>
      <w:r w:rsidRPr="00A14959">
        <w:t xml:space="preserve"> letter in father’s first name:  |___|</w:t>
      </w:r>
    </w:p>
    <w:p w:rsidR="00A14959" w:rsidRPr="00A14959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left" w:pos="5400"/>
          <w:tab w:val="right" w:pos="10080"/>
        </w:tabs>
        <w:spacing w:line="240" w:lineRule="exact"/>
        <w:ind w:right="-576"/>
      </w:pPr>
    </w:p>
    <w:p w:rsidR="00A14959" w:rsidRPr="00A14959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left" w:pos="5400"/>
          <w:tab w:val="right" w:pos="10296"/>
        </w:tabs>
        <w:spacing w:line="240" w:lineRule="exact"/>
        <w:ind w:right="-576"/>
      </w:pPr>
      <w:r w:rsidRPr="00A14959">
        <w:t>First digit in your social security number:  |___|</w:t>
      </w:r>
      <w:r w:rsidRPr="00A14959">
        <w:tab/>
        <w:t>Last digit in your social security number:  |___|</w:t>
      </w:r>
    </w:p>
    <w:p w:rsidR="00A14959" w:rsidRPr="00075022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60" w:lineRule="exact"/>
        <w:ind w:right="-576"/>
        <w:rPr>
          <w:smallCaps/>
          <w:sz w:val="24"/>
          <w:szCs w:val="24"/>
        </w:rPr>
      </w:pPr>
    </w:p>
    <w:p w:rsidR="00A14959" w:rsidRPr="00075022" w:rsidRDefault="00A14959" w:rsidP="00A14959">
      <w:pP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360"/>
        <w:rPr>
          <w:smallCaps/>
          <w:sz w:val="24"/>
          <w:szCs w:val="24"/>
        </w:rPr>
      </w:pPr>
    </w:p>
    <w:p w:rsidR="000F2794" w:rsidRDefault="000F2794" w:rsidP="000F2794">
      <w:pPr>
        <w:jc w:val="center"/>
      </w:pPr>
    </w:p>
    <w:p w:rsidR="000F2794" w:rsidRDefault="000F2794" w:rsidP="000F2794"/>
    <w:p w:rsidR="00FC7D2F" w:rsidRPr="000F2794" w:rsidRDefault="00FC7D2F" w:rsidP="000F2794">
      <w:pPr>
        <w:sectPr w:rsidR="00FC7D2F" w:rsidRPr="000F2794" w:rsidSect="0017716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0360" w:rsidRPr="00BB0F19" w:rsidRDefault="00A14959" w:rsidP="00D50360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E-TRAINING SURVEY</w:t>
      </w:r>
    </w:p>
    <w:p w:rsidR="00CC562B" w:rsidRPr="00BB0F19" w:rsidRDefault="00CC562B" w:rsidP="00D50360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:rsidR="00645B73" w:rsidRPr="00BB0F19" w:rsidRDefault="00645B73" w:rsidP="00E409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I found out about this training from</w:t>
      </w:r>
      <w:r w:rsidR="00A65F9E" w:rsidRPr="00BB0F19">
        <w:rPr>
          <w:rFonts w:ascii="Arial" w:hAnsi="Arial" w:cs="Arial"/>
          <w:sz w:val="20"/>
          <w:szCs w:val="20"/>
        </w:rPr>
        <w:t>: (Check all that apply</w:t>
      </w:r>
      <w:r w:rsidR="008B5DCA" w:rsidRPr="00BB0F19">
        <w:rPr>
          <w:rFonts w:ascii="Arial" w:hAnsi="Arial" w:cs="Arial"/>
          <w:sz w:val="20"/>
          <w:szCs w:val="20"/>
        </w:rPr>
        <w:t>.</w:t>
      </w:r>
      <w:r w:rsidR="00A65F9E" w:rsidRPr="00BB0F19">
        <w:rPr>
          <w:rFonts w:ascii="Arial" w:hAnsi="Arial" w:cs="Arial"/>
          <w:sz w:val="20"/>
          <w:szCs w:val="20"/>
        </w:rPr>
        <w:t>)</w:t>
      </w:r>
    </w:p>
    <w:p w:rsidR="00723F93" w:rsidRDefault="00723F93" w:rsidP="004D1458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fessional organization</w:t>
      </w:r>
      <w:r w:rsidR="00084812" w:rsidRPr="00D85658">
        <w:rPr>
          <w:rFonts w:ascii="Arial" w:hAnsi="Arial" w:cs="Arial"/>
          <w:b/>
          <w:sz w:val="20"/>
          <w:szCs w:val="20"/>
        </w:rPr>
        <w:t xml:space="preserve"> </w:t>
      </w:r>
    </w:p>
    <w:p w:rsidR="00A14959" w:rsidRPr="00921C4E" w:rsidRDefault="00A14959" w:rsidP="00A14959">
      <w:pPr>
        <w:pStyle w:val="ListParagraph"/>
        <w:numPr>
          <w:ilvl w:val="1"/>
          <w:numId w:val="1"/>
        </w:numPr>
        <w:spacing w:after="0" w:line="240" w:lineRule="auto"/>
        <w:ind w:left="1890" w:firstLine="0"/>
        <w:rPr>
          <w:rFonts w:ascii="Arial" w:hAnsi="Arial" w:cs="Arial"/>
          <w:sz w:val="20"/>
          <w:szCs w:val="20"/>
        </w:rPr>
      </w:pPr>
      <w:r w:rsidRPr="00921C4E">
        <w:rPr>
          <w:rFonts w:ascii="Arial" w:hAnsi="Arial" w:cs="Arial"/>
          <w:sz w:val="20"/>
          <w:szCs w:val="20"/>
        </w:rPr>
        <w:t xml:space="preserve">Please provide name of </w:t>
      </w:r>
      <w:r>
        <w:rPr>
          <w:rFonts w:ascii="Arial" w:hAnsi="Arial" w:cs="Arial"/>
          <w:sz w:val="20"/>
          <w:szCs w:val="20"/>
        </w:rPr>
        <w:t xml:space="preserve">the professional </w:t>
      </w:r>
      <w:r w:rsidRPr="00921C4E">
        <w:rPr>
          <w:rFonts w:ascii="Arial" w:hAnsi="Arial" w:cs="Arial"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 xml:space="preserve"> from which you found out about this training: </w:t>
      </w:r>
      <w:r w:rsidRPr="00921C4E">
        <w:rPr>
          <w:rFonts w:ascii="Arial" w:hAnsi="Arial" w:cs="Arial"/>
          <w:sz w:val="20"/>
          <w:szCs w:val="20"/>
        </w:rPr>
        <w:t>______________________</w:t>
      </w:r>
    </w:p>
    <w:p w:rsidR="00A14959" w:rsidRPr="00921C4E" w:rsidRDefault="00A14959" w:rsidP="00A14959">
      <w:pPr>
        <w:pStyle w:val="ListParagraph"/>
        <w:numPr>
          <w:ilvl w:val="1"/>
          <w:numId w:val="1"/>
        </w:numPr>
        <w:spacing w:after="0" w:line="240" w:lineRule="auto"/>
        <w:ind w:left="1890" w:firstLine="0"/>
        <w:rPr>
          <w:rFonts w:ascii="Arial" w:hAnsi="Arial" w:cs="Arial"/>
          <w:sz w:val="20"/>
          <w:szCs w:val="20"/>
        </w:rPr>
      </w:pPr>
      <w:r w:rsidRPr="00921C4E">
        <w:rPr>
          <w:rFonts w:ascii="Arial" w:hAnsi="Arial" w:cs="Arial"/>
          <w:sz w:val="20"/>
          <w:szCs w:val="20"/>
        </w:rPr>
        <w:t>How did you find out about this training</w:t>
      </w:r>
      <w:r>
        <w:rPr>
          <w:rFonts w:ascii="Arial" w:hAnsi="Arial" w:cs="Arial"/>
          <w:sz w:val="20"/>
          <w:szCs w:val="20"/>
        </w:rPr>
        <w:t xml:space="preserve"> from the professional organization</w:t>
      </w:r>
      <w:r w:rsidRPr="00921C4E">
        <w:rPr>
          <w:rFonts w:ascii="Arial" w:hAnsi="Arial" w:cs="Arial"/>
          <w:sz w:val="20"/>
          <w:szCs w:val="20"/>
        </w:rPr>
        <w:t>? (Check all that apply.)</w:t>
      </w:r>
    </w:p>
    <w:p w:rsidR="00A14959" w:rsidRPr="00921C4E" w:rsidRDefault="00A14959" w:rsidP="004D1458">
      <w:pPr>
        <w:pStyle w:val="ListParagraph"/>
        <w:numPr>
          <w:ilvl w:val="0"/>
          <w:numId w:val="29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 w:rsidRPr="00921C4E">
        <w:rPr>
          <w:rFonts w:ascii="Arial" w:hAnsi="Arial" w:cs="Arial"/>
          <w:sz w:val="20"/>
          <w:szCs w:val="20"/>
        </w:rPr>
        <w:t>Website</w:t>
      </w:r>
    </w:p>
    <w:p w:rsidR="00A14959" w:rsidRPr="00921C4E" w:rsidRDefault="00A14959" w:rsidP="004D1458">
      <w:pPr>
        <w:pStyle w:val="ListParagraph"/>
        <w:numPr>
          <w:ilvl w:val="0"/>
          <w:numId w:val="29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 w:rsidRPr="00921C4E">
        <w:rPr>
          <w:rFonts w:ascii="Arial" w:hAnsi="Arial" w:cs="Arial"/>
          <w:sz w:val="20"/>
          <w:szCs w:val="20"/>
        </w:rPr>
        <w:t>Email</w:t>
      </w:r>
    </w:p>
    <w:p w:rsidR="00A14959" w:rsidRPr="00921C4E" w:rsidRDefault="00A14959" w:rsidP="004D1458">
      <w:pPr>
        <w:pStyle w:val="ListParagraph"/>
        <w:numPr>
          <w:ilvl w:val="0"/>
          <w:numId w:val="29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 w:rsidRPr="00921C4E">
        <w:rPr>
          <w:rFonts w:ascii="Arial" w:hAnsi="Arial" w:cs="Arial"/>
          <w:sz w:val="20"/>
          <w:szCs w:val="20"/>
        </w:rPr>
        <w:t>At a conference</w:t>
      </w:r>
    </w:p>
    <w:p w:rsidR="00A14959" w:rsidRPr="00A14959" w:rsidRDefault="00A14959" w:rsidP="004D1458">
      <w:pPr>
        <w:pStyle w:val="ListParagraph"/>
        <w:numPr>
          <w:ilvl w:val="0"/>
          <w:numId w:val="29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 w:rsidRPr="00921C4E">
        <w:rPr>
          <w:rFonts w:ascii="Arial" w:hAnsi="Arial" w:cs="Arial"/>
          <w:sz w:val="20"/>
          <w:szCs w:val="20"/>
        </w:rPr>
        <w:t>Other, please specify __________________</w:t>
      </w:r>
    </w:p>
    <w:p w:rsidR="001F2822" w:rsidRPr="00D85658" w:rsidRDefault="00645B73" w:rsidP="004D1458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 w:rsidRPr="00723F93">
        <w:rPr>
          <w:rFonts w:ascii="Arial" w:hAnsi="Arial" w:cs="Arial"/>
          <w:sz w:val="20"/>
          <w:szCs w:val="20"/>
        </w:rPr>
        <w:t xml:space="preserve">A </w:t>
      </w:r>
      <w:r w:rsidR="001425CA" w:rsidRPr="00723F93">
        <w:rPr>
          <w:rFonts w:ascii="Arial" w:hAnsi="Arial" w:cs="Arial"/>
          <w:sz w:val="20"/>
          <w:szCs w:val="20"/>
        </w:rPr>
        <w:t>recognized leader</w:t>
      </w:r>
      <w:r w:rsidR="00723F93" w:rsidRPr="00723F93">
        <w:rPr>
          <w:rFonts w:ascii="Arial" w:hAnsi="Arial" w:cs="Arial"/>
          <w:sz w:val="20"/>
          <w:szCs w:val="20"/>
        </w:rPr>
        <w:t xml:space="preserve"> in my field</w:t>
      </w:r>
    </w:p>
    <w:p w:rsidR="001F2822" w:rsidRPr="00BB0F19" w:rsidRDefault="00645B73" w:rsidP="004D1458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A colleague at my </w:t>
      </w:r>
      <w:r w:rsidR="00723F93">
        <w:rPr>
          <w:rFonts w:ascii="Arial" w:hAnsi="Arial" w:cs="Arial"/>
          <w:sz w:val="20"/>
          <w:szCs w:val="20"/>
        </w:rPr>
        <w:t>practice</w:t>
      </w:r>
      <w:r w:rsidR="00EF7432">
        <w:rPr>
          <w:rFonts w:ascii="Arial" w:hAnsi="Arial" w:cs="Arial"/>
          <w:sz w:val="20"/>
          <w:szCs w:val="20"/>
        </w:rPr>
        <w:t xml:space="preserve"> setting</w:t>
      </w:r>
    </w:p>
    <w:p w:rsidR="00645B73" w:rsidRPr="00BB0F19" w:rsidRDefault="00645B73" w:rsidP="004D1458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Other, please specify </w:t>
      </w:r>
      <w:r w:rsidRPr="00CA2929">
        <w:rPr>
          <w:rFonts w:ascii="Arial" w:hAnsi="Arial" w:cs="Arial"/>
          <w:b/>
          <w:sz w:val="20"/>
          <w:szCs w:val="20"/>
        </w:rPr>
        <w:t>__________________</w:t>
      </w:r>
    </w:p>
    <w:p w:rsidR="00A14959" w:rsidRDefault="00A14959" w:rsidP="00A14959">
      <w:pPr>
        <w:pStyle w:val="ListParagraph"/>
        <w:spacing w:before="240" w:line="240" w:lineRule="auto"/>
        <w:ind w:left="540"/>
        <w:rPr>
          <w:rFonts w:ascii="Arial" w:hAnsi="Arial" w:cs="Arial"/>
          <w:sz w:val="20"/>
          <w:szCs w:val="20"/>
        </w:rPr>
      </w:pPr>
    </w:p>
    <w:p w:rsidR="006D05F8" w:rsidRPr="00BB0F19" w:rsidRDefault="006D05F8" w:rsidP="00FF20BC">
      <w:pPr>
        <w:pStyle w:val="ListParagraph"/>
        <w:numPr>
          <w:ilvl w:val="0"/>
          <w:numId w:val="1"/>
        </w:numPr>
        <w:spacing w:before="240" w:line="240" w:lineRule="auto"/>
        <w:ind w:left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Fetal alcohol spectrum disorders are:</w:t>
      </w:r>
      <w:r w:rsidR="00514E78" w:rsidRPr="00BB0F19">
        <w:rPr>
          <w:rFonts w:ascii="Arial" w:hAnsi="Arial" w:cs="Arial"/>
          <w:sz w:val="20"/>
          <w:szCs w:val="20"/>
        </w:rPr>
        <w:t xml:space="preserve"> (Check only one response.)</w:t>
      </w:r>
    </w:p>
    <w:p w:rsidR="006D05F8" w:rsidRPr="00BB0F19" w:rsidRDefault="006D05F8" w:rsidP="004D1458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isorders a pregnant woman experiences when she drinks alcohol</w:t>
      </w:r>
      <w:r w:rsidR="00314079">
        <w:rPr>
          <w:rFonts w:ascii="Arial" w:hAnsi="Arial" w:cs="Arial"/>
          <w:sz w:val="20"/>
          <w:szCs w:val="20"/>
        </w:rPr>
        <w:t>.</w:t>
      </w:r>
    </w:p>
    <w:p w:rsidR="006D05F8" w:rsidRPr="00BB0F19" w:rsidRDefault="006D05F8" w:rsidP="004D1458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isorders that affect the ability of a pregnant woman who drinks alcohol to go full term</w:t>
      </w:r>
      <w:r w:rsidR="00314079">
        <w:rPr>
          <w:rFonts w:ascii="Arial" w:hAnsi="Arial" w:cs="Arial"/>
          <w:sz w:val="20"/>
          <w:szCs w:val="20"/>
        </w:rPr>
        <w:t>.</w:t>
      </w:r>
    </w:p>
    <w:p w:rsidR="006D05F8" w:rsidRPr="00BB0F19" w:rsidRDefault="006D05F8" w:rsidP="004D1458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Physical disorders that affect a fetus when </w:t>
      </w:r>
      <w:r w:rsidRPr="00784E15">
        <w:rPr>
          <w:rFonts w:ascii="Arial" w:hAnsi="Arial" w:cs="Arial"/>
          <w:sz w:val="20"/>
          <w:szCs w:val="20"/>
        </w:rPr>
        <w:t>a pregnant woman drinks alcohol</w:t>
      </w:r>
      <w:r w:rsidR="00314079">
        <w:rPr>
          <w:rFonts w:ascii="Arial" w:hAnsi="Arial" w:cs="Arial"/>
          <w:sz w:val="20"/>
          <w:szCs w:val="20"/>
        </w:rPr>
        <w:t>.</w:t>
      </w:r>
    </w:p>
    <w:p w:rsidR="006D05F8" w:rsidRPr="00BB0F19" w:rsidRDefault="006D05F8" w:rsidP="004D1458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he range of effects that can occur in an individual who was exposed prenatally to alcohol</w:t>
      </w:r>
      <w:r w:rsidR="004A0F74">
        <w:rPr>
          <w:rFonts w:ascii="Arial" w:hAnsi="Arial" w:cs="Arial"/>
          <w:sz w:val="20"/>
          <w:szCs w:val="20"/>
        </w:rPr>
        <w:t>.</w:t>
      </w:r>
    </w:p>
    <w:p w:rsidR="00C7713B" w:rsidRPr="00BB0F19" w:rsidRDefault="00C7713B" w:rsidP="00C7713B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C7713B" w:rsidRPr="00BB0F19" w:rsidRDefault="00C7713B" w:rsidP="00C7713B">
      <w:pPr>
        <w:pStyle w:val="ListParagraph"/>
        <w:numPr>
          <w:ilvl w:val="0"/>
          <w:numId w:val="1"/>
        </w:numPr>
        <w:spacing w:before="240" w:line="240" w:lineRule="auto"/>
        <w:ind w:left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he effects of FASDs are always visible.</w:t>
      </w:r>
      <w:r w:rsidR="008C5A11">
        <w:rPr>
          <w:rFonts w:ascii="Arial" w:hAnsi="Arial" w:cs="Arial"/>
          <w:sz w:val="20"/>
          <w:szCs w:val="20"/>
        </w:rPr>
        <w:t xml:space="preserve"> (Check only one response.)</w:t>
      </w:r>
    </w:p>
    <w:p w:rsidR="0007670A" w:rsidRDefault="00C7713B" w:rsidP="004D1458">
      <w:pPr>
        <w:pStyle w:val="ListParagraph"/>
        <w:numPr>
          <w:ilvl w:val="0"/>
          <w:numId w:val="28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 w:rsidRPr="0007670A">
        <w:rPr>
          <w:rFonts w:ascii="Arial" w:hAnsi="Arial" w:cs="Arial"/>
          <w:sz w:val="20"/>
          <w:szCs w:val="20"/>
        </w:rPr>
        <w:t>True</w:t>
      </w:r>
    </w:p>
    <w:p w:rsidR="00C7713B" w:rsidRDefault="00C7713B" w:rsidP="004D1458">
      <w:pPr>
        <w:pStyle w:val="ListParagraph"/>
        <w:numPr>
          <w:ilvl w:val="0"/>
          <w:numId w:val="28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 w:rsidRPr="0007670A">
        <w:rPr>
          <w:rFonts w:ascii="Arial" w:hAnsi="Arial" w:cs="Arial"/>
          <w:sz w:val="20"/>
          <w:szCs w:val="20"/>
        </w:rPr>
        <w:t>False</w:t>
      </w:r>
    </w:p>
    <w:p w:rsidR="008C5A11" w:rsidRPr="008C5A11" w:rsidRDefault="008C5A11" w:rsidP="004D1458">
      <w:pPr>
        <w:pStyle w:val="ListParagraph"/>
        <w:numPr>
          <w:ilvl w:val="0"/>
          <w:numId w:val="28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="00A96939" w:rsidRPr="00BB0F19" w:rsidRDefault="00A96939" w:rsidP="00B332DC">
      <w:pPr>
        <w:pStyle w:val="ListParagraph"/>
        <w:spacing w:before="240" w:line="240" w:lineRule="auto"/>
        <w:rPr>
          <w:rFonts w:ascii="Arial" w:hAnsi="Arial" w:cs="Arial"/>
          <w:sz w:val="20"/>
          <w:szCs w:val="20"/>
        </w:rPr>
      </w:pPr>
    </w:p>
    <w:p w:rsidR="00603D26" w:rsidRPr="00DA0CD4" w:rsidRDefault="00603D26" w:rsidP="00FF20BC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DA0CD4">
        <w:rPr>
          <w:rFonts w:ascii="Arial" w:hAnsi="Arial" w:cs="Arial"/>
          <w:sz w:val="20"/>
          <w:szCs w:val="20"/>
        </w:rPr>
        <w:t>FASDs</w:t>
      </w:r>
      <w:r w:rsidR="00D010A6" w:rsidRPr="00DA0CD4">
        <w:rPr>
          <w:rFonts w:ascii="Arial" w:hAnsi="Arial" w:cs="Arial"/>
          <w:sz w:val="20"/>
          <w:szCs w:val="20"/>
        </w:rPr>
        <w:t xml:space="preserve"> </w:t>
      </w:r>
      <w:r w:rsidR="008A7D8E">
        <w:rPr>
          <w:rFonts w:ascii="Arial" w:hAnsi="Arial" w:cs="Arial"/>
          <w:sz w:val="20"/>
          <w:szCs w:val="20"/>
        </w:rPr>
        <w:t>are certain to</w:t>
      </w:r>
      <w:r w:rsidR="008A7D8E" w:rsidRPr="00DA0CD4">
        <w:rPr>
          <w:rFonts w:ascii="Arial" w:hAnsi="Arial" w:cs="Arial"/>
          <w:sz w:val="20"/>
          <w:szCs w:val="20"/>
        </w:rPr>
        <w:t xml:space="preserve"> </w:t>
      </w:r>
      <w:r w:rsidRPr="00DA0CD4">
        <w:rPr>
          <w:rFonts w:ascii="Arial" w:hAnsi="Arial" w:cs="Arial"/>
          <w:sz w:val="20"/>
          <w:szCs w:val="20"/>
        </w:rPr>
        <w:t xml:space="preserve">be </w:t>
      </w:r>
      <w:r w:rsidR="00F50E2A" w:rsidRPr="00DA0CD4">
        <w:rPr>
          <w:rFonts w:ascii="Arial" w:hAnsi="Arial" w:cs="Arial"/>
          <w:sz w:val="20"/>
          <w:szCs w:val="20"/>
        </w:rPr>
        <w:t>prevented</w:t>
      </w:r>
      <w:r w:rsidR="008A7D8E">
        <w:rPr>
          <w:rFonts w:ascii="Arial" w:hAnsi="Arial" w:cs="Arial"/>
          <w:sz w:val="20"/>
          <w:szCs w:val="20"/>
        </w:rPr>
        <w:t xml:space="preserve"> when</w:t>
      </w:r>
      <w:r w:rsidR="00F50E2A" w:rsidRPr="00DA0CD4">
        <w:rPr>
          <w:rFonts w:ascii="Arial" w:hAnsi="Arial" w:cs="Arial"/>
          <w:sz w:val="20"/>
          <w:szCs w:val="20"/>
        </w:rPr>
        <w:t xml:space="preserve">: </w:t>
      </w:r>
      <w:r w:rsidR="00514E78" w:rsidRPr="00DA0CD4">
        <w:rPr>
          <w:rFonts w:ascii="Arial" w:hAnsi="Arial" w:cs="Arial"/>
          <w:sz w:val="20"/>
          <w:szCs w:val="20"/>
        </w:rPr>
        <w:t>(Check only one response.)</w:t>
      </w:r>
    </w:p>
    <w:p w:rsidR="00603D26" w:rsidRPr="00DA0CD4" w:rsidRDefault="00314079" w:rsidP="004D145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A0CD4">
        <w:rPr>
          <w:rFonts w:ascii="Arial" w:hAnsi="Arial" w:cs="Arial"/>
          <w:sz w:val="20"/>
          <w:szCs w:val="20"/>
        </w:rPr>
        <w:t>a</w:t>
      </w:r>
      <w:proofErr w:type="gramEnd"/>
      <w:r w:rsidRPr="00DA0CD4">
        <w:rPr>
          <w:rFonts w:ascii="Arial" w:hAnsi="Arial" w:cs="Arial"/>
          <w:sz w:val="20"/>
          <w:szCs w:val="20"/>
        </w:rPr>
        <w:t xml:space="preserve"> woman </w:t>
      </w:r>
      <w:r w:rsidR="008A7D8E">
        <w:rPr>
          <w:rFonts w:ascii="Arial" w:hAnsi="Arial" w:cs="Arial"/>
          <w:sz w:val="20"/>
          <w:szCs w:val="20"/>
        </w:rPr>
        <w:t>quits drinking as soon as she knows she is pregnant</w:t>
      </w:r>
      <w:r w:rsidR="004A0F74">
        <w:rPr>
          <w:rFonts w:ascii="Arial" w:hAnsi="Arial" w:cs="Arial"/>
          <w:sz w:val="20"/>
          <w:szCs w:val="20"/>
        </w:rPr>
        <w:t>.</w:t>
      </w:r>
    </w:p>
    <w:p w:rsidR="00603D26" w:rsidRPr="00DA0CD4" w:rsidRDefault="00314079" w:rsidP="004D145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A0CD4">
        <w:rPr>
          <w:rFonts w:ascii="Arial" w:hAnsi="Arial" w:cs="Arial"/>
          <w:sz w:val="20"/>
          <w:szCs w:val="20"/>
        </w:rPr>
        <w:t>a</w:t>
      </w:r>
      <w:proofErr w:type="gramEnd"/>
      <w:r w:rsidRPr="00DA0CD4">
        <w:rPr>
          <w:rFonts w:ascii="Arial" w:hAnsi="Arial" w:cs="Arial"/>
          <w:sz w:val="20"/>
          <w:szCs w:val="20"/>
        </w:rPr>
        <w:t xml:space="preserve"> woman who is pregnant or </w:t>
      </w:r>
      <w:r w:rsidR="00305DBB">
        <w:rPr>
          <w:rFonts w:ascii="Arial" w:hAnsi="Arial" w:cs="Arial"/>
          <w:sz w:val="20"/>
          <w:szCs w:val="20"/>
        </w:rPr>
        <w:t>may become</w:t>
      </w:r>
      <w:r w:rsidR="009C08E9" w:rsidRPr="00DA0CD4">
        <w:rPr>
          <w:rFonts w:ascii="Arial" w:hAnsi="Arial" w:cs="Arial"/>
          <w:sz w:val="20"/>
          <w:szCs w:val="20"/>
        </w:rPr>
        <w:t xml:space="preserve"> </w:t>
      </w:r>
      <w:r w:rsidRPr="00DA0CD4">
        <w:rPr>
          <w:rFonts w:ascii="Arial" w:hAnsi="Arial" w:cs="Arial"/>
          <w:sz w:val="20"/>
          <w:szCs w:val="20"/>
        </w:rPr>
        <w:t xml:space="preserve">pregnant does not </w:t>
      </w:r>
      <w:r w:rsidR="008A7D8E">
        <w:rPr>
          <w:rFonts w:ascii="Arial" w:hAnsi="Arial" w:cs="Arial"/>
          <w:sz w:val="20"/>
          <w:szCs w:val="20"/>
        </w:rPr>
        <w:t>consume alcohol</w:t>
      </w:r>
      <w:r w:rsidR="004A0F74">
        <w:rPr>
          <w:rFonts w:ascii="Arial" w:hAnsi="Arial" w:cs="Arial"/>
          <w:sz w:val="20"/>
          <w:szCs w:val="20"/>
        </w:rPr>
        <w:t>.</w:t>
      </w:r>
    </w:p>
    <w:p w:rsidR="00514E78" w:rsidRPr="00DA0CD4" w:rsidRDefault="008A7D8E" w:rsidP="004D145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 w:rsidRPr="00DA0CD4">
        <w:rPr>
          <w:rFonts w:ascii="Arial" w:hAnsi="Arial" w:cs="Arial"/>
          <w:sz w:val="20"/>
          <w:szCs w:val="20"/>
        </w:rPr>
        <w:t xml:space="preserve"> </w:t>
      </w:r>
      <w:r w:rsidR="00314079" w:rsidRPr="00DA0CD4">
        <w:rPr>
          <w:rFonts w:ascii="Arial" w:hAnsi="Arial" w:cs="Arial"/>
          <w:sz w:val="20"/>
          <w:szCs w:val="20"/>
        </w:rPr>
        <w:t>woman does not take drugs other than alcohol during her pregnancy</w:t>
      </w:r>
      <w:r w:rsidR="004A0F74">
        <w:rPr>
          <w:rFonts w:ascii="Arial" w:hAnsi="Arial" w:cs="Arial"/>
          <w:sz w:val="20"/>
          <w:szCs w:val="20"/>
        </w:rPr>
        <w:t>.</w:t>
      </w:r>
    </w:p>
    <w:p w:rsidR="001E73D8" w:rsidRPr="00DA0CD4" w:rsidRDefault="001B3709" w:rsidP="004D145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A0CD4">
        <w:rPr>
          <w:rFonts w:ascii="Arial" w:hAnsi="Arial" w:cs="Arial"/>
          <w:sz w:val="20"/>
          <w:szCs w:val="20"/>
        </w:rPr>
        <w:t>a</w:t>
      </w:r>
      <w:proofErr w:type="gramEnd"/>
      <w:r w:rsidRPr="00DA0CD4">
        <w:rPr>
          <w:rFonts w:ascii="Arial" w:hAnsi="Arial" w:cs="Arial"/>
          <w:sz w:val="20"/>
          <w:szCs w:val="20"/>
        </w:rPr>
        <w:t xml:space="preserve"> woman stops drinking </w:t>
      </w:r>
      <w:r w:rsidR="00AF2B5E" w:rsidRPr="00DA0CD4">
        <w:rPr>
          <w:rFonts w:ascii="Arial" w:hAnsi="Arial" w:cs="Arial"/>
          <w:sz w:val="20"/>
          <w:szCs w:val="20"/>
        </w:rPr>
        <w:t xml:space="preserve">once </w:t>
      </w:r>
      <w:r w:rsidR="009C08E9" w:rsidRPr="00DA0CD4">
        <w:rPr>
          <w:rFonts w:ascii="Arial" w:hAnsi="Arial" w:cs="Arial"/>
          <w:sz w:val="20"/>
          <w:szCs w:val="20"/>
        </w:rPr>
        <w:t>she starts breastfeeding her baby</w:t>
      </w:r>
      <w:r w:rsidR="004A0F74">
        <w:rPr>
          <w:rFonts w:ascii="Arial" w:hAnsi="Arial" w:cs="Arial"/>
          <w:sz w:val="20"/>
          <w:szCs w:val="20"/>
        </w:rPr>
        <w:t>.</w:t>
      </w:r>
      <w:r w:rsidR="00DD4F3F" w:rsidRPr="00DA0CD4">
        <w:rPr>
          <w:rFonts w:ascii="Arial" w:hAnsi="Arial" w:cs="Arial"/>
          <w:sz w:val="20"/>
          <w:szCs w:val="20"/>
        </w:rPr>
        <w:t xml:space="preserve"> </w:t>
      </w:r>
    </w:p>
    <w:p w:rsidR="00603D26" w:rsidRPr="00BB0F19" w:rsidRDefault="00603D26" w:rsidP="00603D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357F" w:rsidRPr="00BB0F19" w:rsidRDefault="0024357F" w:rsidP="00FF20BC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Which of the following are the primary facial dysmorphic features associated with Fetal Alcohol Syndrome? (Check all that apply</w:t>
      </w:r>
      <w:r w:rsidR="004B6CD9" w:rsidRPr="00BB0F19">
        <w:rPr>
          <w:rFonts w:ascii="Arial" w:hAnsi="Arial" w:cs="Arial"/>
          <w:sz w:val="20"/>
          <w:szCs w:val="20"/>
        </w:rPr>
        <w:t>.</w:t>
      </w:r>
      <w:r w:rsidRPr="00BB0F19">
        <w:rPr>
          <w:rFonts w:ascii="Arial" w:hAnsi="Arial" w:cs="Arial"/>
          <w:sz w:val="20"/>
          <w:szCs w:val="20"/>
        </w:rPr>
        <w:t>)</w:t>
      </w:r>
    </w:p>
    <w:p w:rsidR="008B2D12" w:rsidRPr="00BB0F19" w:rsidRDefault="0024357F" w:rsidP="004D14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Wide inner </w:t>
      </w:r>
      <w:proofErr w:type="spellStart"/>
      <w:r w:rsidRPr="00BB0F19">
        <w:rPr>
          <w:rFonts w:ascii="Arial" w:hAnsi="Arial" w:cs="Arial"/>
          <w:sz w:val="20"/>
          <w:szCs w:val="20"/>
        </w:rPr>
        <w:t>canthal</w:t>
      </w:r>
      <w:proofErr w:type="spellEnd"/>
      <w:r w:rsidRPr="00BB0F19">
        <w:rPr>
          <w:rFonts w:ascii="Arial" w:hAnsi="Arial" w:cs="Arial"/>
          <w:sz w:val="20"/>
          <w:szCs w:val="20"/>
        </w:rPr>
        <w:t xml:space="preserve"> distance</w:t>
      </w:r>
    </w:p>
    <w:p w:rsidR="008B2D12" w:rsidRPr="00BB0F19" w:rsidRDefault="0024357F" w:rsidP="004D14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Short palpebral fissures</w:t>
      </w:r>
    </w:p>
    <w:p w:rsidR="008B2D12" w:rsidRPr="00BB0F19" w:rsidRDefault="0024357F" w:rsidP="004D14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Full lips</w:t>
      </w:r>
    </w:p>
    <w:p w:rsidR="008B2D12" w:rsidRPr="00BB0F19" w:rsidRDefault="0024357F" w:rsidP="004D14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Smooth philtrum</w:t>
      </w:r>
    </w:p>
    <w:p w:rsidR="008B2D12" w:rsidRPr="00BB0F19" w:rsidRDefault="0024357F" w:rsidP="004D14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hin upper lip</w:t>
      </w:r>
    </w:p>
    <w:p w:rsidR="008B2D12" w:rsidRPr="00BB0F19" w:rsidRDefault="0024357F" w:rsidP="004D14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Flaring nares</w:t>
      </w:r>
    </w:p>
    <w:p w:rsidR="0024357F" w:rsidRPr="00BB0F19" w:rsidRDefault="0024357F" w:rsidP="004D14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on’t know/unsure</w:t>
      </w:r>
    </w:p>
    <w:p w:rsidR="004956DB" w:rsidRPr="00BB0F19" w:rsidRDefault="004956DB" w:rsidP="004956DB">
      <w:pPr>
        <w:pStyle w:val="ListParagraph"/>
        <w:spacing w:before="240" w:line="240" w:lineRule="auto"/>
        <w:rPr>
          <w:rFonts w:ascii="Arial" w:hAnsi="Arial" w:cs="Arial"/>
          <w:sz w:val="20"/>
          <w:szCs w:val="20"/>
        </w:rPr>
      </w:pPr>
    </w:p>
    <w:p w:rsidR="00A96939" w:rsidRPr="00BB0F19" w:rsidRDefault="000370E0" w:rsidP="00FF20BC">
      <w:pPr>
        <w:pStyle w:val="ListParagraph"/>
        <w:numPr>
          <w:ilvl w:val="0"/>
          <w:numId w:val="1"/>
        </w:numPr>
        <w:spacing w:before="240" w:line="240" w:lineRule="auto"/>
        <w:ind w:left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What advice would you give your patient/client about </w:t>
      </w:r>
      <w:r w:rsidR="00A96939" w:rsidRPr="00BB0F19">
        <w:rPr>
          <w:rFonts w:ascii="Arial" w:hAnsi="Arial" w:cs="Arial"/>
          <w:sz w:val="20"/>
          <w:szCs w:val="20"/>
        </w:rPr>
        <w:t>how much alcohol is sa</w:t>
      </w:r>
      <w:r w:rsidR="00290C25" w:rsidRPr="00BB0F19">
        <w:rPr>
          <w:rFonts w:ascii="Arial" w:hAnsi="Arial" w:cs="Arial"/>
          <w:sz w:val="20"/>
          <w:szCs w:val="20"/>
        </w:rPr>
        <w:t>fe to drink during pregnancy?</w:t>
      </w:r>
      <w:r w:rsidR="001E1E2F" w:rsidRPr="00BB0F19">
        <w:rPr>
          <w:rFonts w:ascii="Arial" w:hAnsi="Arial" w:cs="Arial"/>
          <w:sz w:val="20"/>
          <w:szCs w:val="20"/>
        </w:rPr>
        <w:t xml:space="preserve"> (Check only one response.)</w:t>
      </w:r>
    </w:p>
    <w:p w:rsidR="00290C25" w:rsidRPr="00BB0F19" w:rsidRDefault="00290C25" w:rsidP="004D1458">
      <w:pPr>
        <w:pStyle w:val="ListParagraph"/>
        <w:numPr>
          <w:ilvl w:val="0"/>
          <w:numId w:val="11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ne glass of wine</w:t>
      </w:r>
      <w:r w:rsidR="000370E0" w:rsidRPr="00BB0F19">
        <w:rPr>
          <w:rFonts w:ascii="Arial" w:hAnsi="Arial" w:cs="Arial"/>
          <w:sz w:val="20"/>
          <w:szCs w:val="20"/>
        </w:rPr>
        <w:t xml:space="preserve"> per day</w:t>
      </w:r>
    </w:p>
    <w:p w:rsidR="00290C25" w:rsidRPr="00BB0F19" w:rsidRDefault="00833238" w:rsidP="004D1458">
      <w:pPr>
        <w:pStyle w:val="ListParagraph"/>
        <w:numPr>
          <w:ilvl w:val="0"/>
          <w:numId w:val="11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</w:t>
      </w:r>
      <w:r w:rsidR="00A96939" w:rsidRPr="00BB0F19">
        <w:rPr>
          <w:rFonts w:ascii="Arial" w:hAnsi="Arial" w:cs="Arial"/>
          <w:sz w:val="20"/>
          <w:szCs w:val="20"/>
        </w:rPr>
        <w:t xml:space="preserve"> light beer</w:t>
      </w:r>
      <w:r w:rsidR="000370E0" w:rsidRPr="00BB0F19">
        <w:rPr>
          <w:rFonts w:ascii="Arial" w:hAnsi="Arial" w:cs="Arial"/>
          <w:sz w:val="20"/>
          <w:szCs w:val="20"/>
        </w:rPr>
        <w:t xml:space="preserve"> per day</w:t>
      </w:r>
    </w:p>
    <w:p w:rsidR="00290C25" w:rsidRPr="00BB0F19" w:rsidRDefault="00A96939" w:rsidP="004D1458">
      <w:pPr>
        <w:pStyle w:val="ListParagraph"/>
        <w:numPr>
          <w:ilvl w:val="0"/>
          <w:numId w:val="11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ne shot of hard alcohol</w:t>
      </w:r>
      <w:r w:rsidR="000370E0" w:rsidRPr="00BB0F19">
        <w:rPr>
          <w:rFonts w:ascii="Arial" w:hAnsi="Arial" w:cs="Arial"/>
          <w:sz w:val="20"/>
          <w:szCs w:val="20"/>
        </w:rPr>
        <w:t xml:space="preserve"> per day</w:t>
      </w:r>
    </w:p>
    <w:p w:rsidR="00A96939" w:rsidRDefault="000370E0" w:rsidP="004D1458">
      <w:pPr>
        <w:pStyle w:val="ListParagraph"/>
        <w:numPr>
          <w:ilvl w:val="0"/>
          <w:numId w:val="11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here is no known safe amount of alcohol consumption during pregnancy</w:t>
      </w:r>
      <w:r w:rsidR="004A0F74">
        <w:rPr>
          <w:rFonts w:ascii="Arial" w:hAnsi="Arial" w:cs="Arial"/>
          <w:sz w:val="20"/>
          <w:szCs w:val="20"/>
        </w:rPr>
        <w:t>.</w:t>
      </w:r>
    </w:p>
    <w:p w:rsidR="00CA2929" w:rsidRPr="00A14959" w:rsidRDefault="00CA2929" w:rsidP="00A14959">
      <w:pPr>
        <w:spacing w:before="240" w:line="240" w:lineRule="auto"/>
        <w:ind w:left="1080"/>
        <w:rPr>
          <w:rFonts w:ascii="Arial" w:hAnsi="Arial" w:cs="Arial"/>
          <w:sz w:val="20"/>
          <w:szCs w:val="20"/>
        </w:rPr>
      </w:pPr>
    </w:p>
    <w:p w:rsidR="00415416" w:rsidRPr="00BB0F19" w:rsidRDefault="00415416" w:rsidP="00FF20BC">
      <w:pPr>
        <w:pStyle w:val="ListParagraph"/>
        <w:numPr>
          <w:ilvl w:val="0"/>
          <w:numId w:val="1"/>
        </w:numPr>
        <w:spacing w:before="240" w:line="240" w:lineRule="auto"/>
        <w:ind w:left="630" w:hanging="45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lastRenderedPageBreak/>
        <w:t>When is it safe to drink alcohol during pregnancy?</w:t>
      </w:r>
      <w:r w:rsidR="00833238">
        <w:rPr>
          <w:rFonts w:ascii="Arial" w:hAnsi="Arial" w:cs="Arial"/>
          <w:sz w:val="20"/>
          <w:szCs w:val="20"/>
        </w:rPr>
        <w:t xml:space="preserve"> (Check </w:t>
      </w:r>
      <w:r w:rsidR="008E1F24">
        <w:rPr>
          <w:rFonts w:ascii="Arial" w:hAnsi="Arial" w:cs="Arial"/>
          <w:sz w:val="20"/>
          <w:szCs w:val="20"/>
        </w:rPr>
        <w:t>only one response</w:t>
      </w:r>
      <w:r w:rsidR="001E1E2F" w:rsidRPr="00BB0F19">
        <w:rPr>
          <w:rFonts w:ascii="Arial" w:hAnsi="Arial" w:cs="Arial"/>
          <w:sz w:val="20"/>
          <w:szCs w:val="20"/>
        </w:rPr>
        <w:t>.)</w:t>
      </w:r>
    </w:p>
    <w:p w:rsidR="00415416" w:rsidRPr="00BB0F19" w:rsidRDefault="00415416" w:rsidP="004D1458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uring the first three months</w:t>
      </w:r>
    </w:p>
    <w:p w:rsidR="00415416" w:rsidRPr="00BB0F19" w:rsidRDefault="00415416" w:rsidP="004D1458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uring the last three months</w:t>
      </w:r>
    </w:p>
    <w:p w:rsidR="00415416" w:rsidRPr="00BB0F19" w:rsidRDefault="00415416" w:rsidP="004D1458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nce in a while</w:t>
      </w:r>
    </w:p>
    <w:p w:rsidR="00415416" w:rsidRPr="00BB0F19" w:rsidRDefault="00415416" w:rsidP="004D1458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ever</w:t>
      </w:r>
    </w:p>
    <w:p w:rsidR="00EE225E" w:rsidRPr="00BB0F19" w:rsidRDefault="00EE225E" w:rsidP="00CB01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DE9" w:rsidRPr="00BB0F19" w:rsidRDefault="00F76DE9" w:rsidP="00FF20BC">
      <w:pPr>
        <w:pStyle w:val="ListParagraph"/>
        <w:numPr>
          <w:ilvl w:val="0"/>
          <w:numId w:val="1"/>
        </w:numPr>
        <w:spacing w:after="0" w:line="240" w:lineRule="auto"/>
        <w:ind w:left="630" w:hanging="45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What is </w:t>
      </w:r>
      <w:r w:rsidR="003979B8">
        <w:rPr>
          <w:rFonts w:ascii="Arial" w:hAnsi="Arial" w:cs="Arial"/>
          <w:sz w:val="20"/>
          <w:szCs w:val="20"/>
        </w:rPr>
        <w:t>the most</w:t>
      </w:r>
      <w:r w:rsidR="003979B8" w:rsidRPr="00BB0F19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>effective strategy to reduce fetal alcohol spectrum disorders (FASDs)?</w:t>
      </w:r>
      <w:r w:rsidR="001E1E2F" w:rsidRPr="00BB0F19">
        <w:rPr>
          <w:rFonts w:ascii="Arial" w:hAnsi="Arial" w:cs="Arial"/>
          <w:sz w:val="20"/>
          <w:szCs w:val="20"/>
        </w:rPr>
        <w:t xml:space="preserve"> (Check only one response.)</w:t>
      </w:r>
    </w:p>
    <w:p w:rsidR="00F76DE9" w:rsidRPr="00BB0F19" w:rsidRDefault="00F76DE9" w:rsidP="004D1458">
      <w:pPr>
        <w:pStyle w:val="ListParagraph"/>
        <w:numPr>
          <w:ilvl w:val="0"/>
          <w:numId w:val="26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Enact laws and other policy strategies that punish pregnant women for drinking alcohol</w:t>
      </w:r>
      <w:r w:rsidR="004A0F74">
        <w:rPr>
          <w:rFonts w:ascii="Arial" w:hAnsi="Arial" w:cs="Arial"/>
          <w:sz w:val="20"/>
          <w:szCs w:val="20"/>
        </w:rPr>
        <w:t>.</w:t>
      </w:r>
    </w:p>
    <w:p w:rsidR="00F76DE9" w:rsidRPr="00BB0F19" w:rsidRDefault="00833238" w:rsidP="004D1458">
      <w:pPr>
        <w:pStyle w:val="ListParagraph"/>
        <w:numPr>
          <w:ilvl w:val="0"/>
          <w:numId w:val="26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833238">
        <w:rPr>
          <w:rFonts w:ascii="Arial" w:hAnsi="Arial" w:cs="Arial"/>
          <w:sz w:val="20"/>
          <w:szCs w:val="20"/>
        </w:rPr>
        <w:t>Screen all women of child bearing age for alcohol use and provide intervention as appropriate</w:t>
      </w:r>
      <w:r w:rsidR="004A0F74">
        <w:rPr>
          <w:rFonts w:ascii="Arial" w:hAnsi="Arial" w:cs="Arial"/>
          <w:sz w:val="20"/>
          <w:szCs w:val="20"/>
        </w:rPr>
        <w:t>.</w:t>
      </w:r>
    </w:p>
    <w:p w:rsidR="00F76DE9" w:rsidRPr="00BB0F19" w:rsidRDefault="00F76DE9" w:rsidP="004D1458">
      <w:pPr>
        <w:pStyle w:val="ListParagraph"/>
        <w:numPr>
          <w:ilvl w:val="0"/>
          <w:numId w:val="26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ell women who you think may have a drinking problem to get help</w:t>
      </w:r>
      <w:r w:rsidR="003979B8">
        <w:rPr>
          <w:rFonts w:ascii="Arial" w:hAnsi="Arial" w:cs="Arial"/>
          <w:sz w:val="20"/>
          <w:szCs w:val="20"/>
        </w:rPr>
        <w:t>.</w:t>
      </w:r>
    </w:p>
    <w:p w:rsidR="00F76DE9" w:rsidRPr="00BB0F19" w:rsidRDefault="00F76DE9" w:rsidP="004D145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Conduct health fairs and other educational events for new mothers that focus on binge drinking</w:t>
      </w:r>
      <w:r w:rsidR="003979B8">
        <w:rPr>
          <w:rFonts w:ascii="Arial" w:hAnsi="Arial" w:cs="Arial"/>
          <w:sz w:val="20"/>
          <w:szCs w:val="20"/>
        </w:rPr>
        <w:t>.</w:t>
      </w:r>
    </w:p>
    <w:p w:rsidR="00605AA9" w:rsidRDefault="00605AA9" w:rsidP="005671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4959" w:rsidRPr="00A14959" w:rsidRDefault="00A14959" w:rsidP="005671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4959">
        <w:rPr>
          <w:rFonts w:ascii="Arial" w:hAnsi="Arial" w:cs="Arial"/>
          <w:b/>
          <w:sz w:val="20"/>
          <w:szCs w:val="20"/>
        </w:rPr>
        <w:t xml:space="preserve">If you are a student, please skip to Question </w:t>
      </w:r>
      <w:r w:rsidR="00B833BE">
        <w:rPr>
          <w:rFonts w:ascii="Arial" w:hAnsi="Arial" w:cs="Arial"/>
          <w:b/>
          <w:sz w:val="20"/>
          <w:szCs w:val="20"/>
        </w:rPr>
        <w:t xml:space="preserve">12. </w:t>
      </w:r>
      <w:r>
        <w:rPr>
          <w:rFonts w:ascii="Arial" w:hAnsi="Arial" w:cs="Arial"/>
          <w:sz w:val="20"/>
          <w:szCs w:val="20"/>
        </w:rPr>
        <w:t xml:space="preserve">Otherwise, please continue. </w:t>
      </w:r>
    </w:p>
    <w:p w:rsidR="00CE35EE" w:rsidRPr="00BB0F19" w:rsidRDefault="00CE35EE" w:rsidP="00CE35EE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3E6FAA" w:rsidRPr="00823764" w:rsidRDefault="003E6FAA" w:rsidP="00FF20BC">
      <w:pPr>
        <w:pStyle w:val="ListParagraph"/>
        <w:numPr>
          <w:ilvl w:val="0"/>
          <w:numId w:val="1"/>
        </w:numPr>
        <w:spacing w:before="240" w:after="0" w:line="240" w:lineRule="auto"/>
        <w:ind w:hanging="540"/>
        <w:rPr>
          <w:rFonts w:ascii="Arial" w:hAnsi="Arial" w:cs="Arial"/>
          <w:sz w:val="20"/>
          <w:szCs w:val="20"/>
        </w:rPr>
      </w:pPr>
      <w:r w:rsidRPr="00823764">
        <w:rPr>
          <w:rFonts w:ascii="Arial" w:hAnsi="Arial" w:cs="Arial"/>
          <w:sz w:val="20"/>
          <w:szCs w:val="20"/>
        </w:rPr>
        <w:t xml:space="preserve">When do you </w:t>
      </w:r>
      <w:r w:rsidR="00AA6E8F">
        <w:rPr>
          <w:rFonts w:ascii="Arial" w:hAnsi="Arial" w:cs="Arial"/>
          <w:sz w:val="20"/>
          <w:szCs w:val="20"/>
        </w:rPr>
        <w:t xml:space="preserve">(or someone in your practice) </w:t>
      </w:r>
      <w:r w:rsidRPr="00823764">
        <w:rPr>
          <w:rFonts w:ascii="Arial" w:hAnsi="Arial" w:cs="Arial"/>
          <w:sz w:val="20"/>
          <w:szCs w:val="20"/>
        </w:rPr>
        <w:t>ask your patients/clients or their parents/caregi</w:t>
      </w:r>
      <w:r>
        <w:rPr>
          <w:rFonts w:ascii="Arial" w:hAnsi="Arial" w:cs="Arial"/>
          <w:sz w:val="20"/>
          <w:szCs w:val="20"/>
        </w:rPr>
        <w:t>vers about their alcohol use? (C</w:t>
      </w:r>
      <w:r w:rsidRPr="00823764">
        <w:rPr>
          <w:rFonts w:ascii="Arial" w:hAnsi="Arial" w:cs="Arial"/>
          <w:sz w:val="20"/>
          <w:szCs w:val="20"/>
        </w:rPr>
        <w:t>heck only one response</w:t>
      </w:r>
      <w:r>
        <w:rPr>
          <w:rFonts w:ascii="Arial" w:hAnsi="Arial" w:cs="Arial"/>
          <w:sz w:val="20"/>
          <w:szCs w:val="20"/>
        </w:rPr>
        <w:t>.</w:t>
      </w:r>
      <w:r w:rsidRPr="00823764">
        <w:rPr>
          <w:rFonts w:ascii="Arial" w:hAnsi="Arial" w:cs="Arial"/>
          <w:sz w:val="20"/>
          <w:szCs w:val="20"/>
        </w:rPr>
        <w:t xml:space="preserve">) </w:t>
      </w:r>
    </w:p>
    <w:p w:rsidR="00AA6E8F" w:rsidRPr="00823764" w:rsidRDefault="00AA6E8F" w:rsidP="004D1458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823764">
        <w:rPr>
          <w:rFonts w:ascii="Arial" w:hAnsi="Arial" w:cs="Arial"/>
          <w:sz w:val="20"/>
          <w:szCs w:val="20"/>
        </w:rPr>
        <w:t>Never</w:t>
      </w:r>
    </w:p>
    <w:p w:rsidR="003E6FAA" w:rsidRPr="00823764" w:rsidRDefault="00AA6E8F" w:rsidP="004D1458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E6FAA" w:rsidRPr="00823764">
        <w:rPr>
          <w:rFonts w:ascii="Arial" w:hAnsi="Arial" w:cs="Arial"/>
          <w:sz w:val="20"/>
          <w:szCs w:val="20"/>
        </w:rPr>
        <w:t>nnual</w:t>
      </w:r>
      <w:r>
        <w:rPr>
          <w:rFonts w:ascii="Arial" w:hAnsi="Arial" w:cs="Arial"/>
          <w:sz w:val="20"/>
          <w:szCs w:val="20"/>
        </w:rPr>
        <w:t>ly</w:t>
      </w:r>
      <w:r w:rsidR="003E6FAA" w:rsidRPr="00823764">
        <w:rPr>
          <w:rFonts w:ascii="Arial" w:hAnsi="Arial" w:cs="Arial"/>
          <w:sz w:val="20"/>
          <w:szCs w:val="20"/>
        </w:rPr>
        <w:t xml:space="preserve"> </w:t>
      </w:r>
    </w:p>
    <w:p w:rsidR="003E6FAA" w:rsidRPr="00823764" w:rsidRDefault="003E6FAA" w:rsidP="004D1458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823764">
        <w:rPr>
          <w:rFonts w:ascii="Arial" w:hAnsi="Arial" w:cs="Arial"/>
          <w:sz w:val="20"/>
          <w:szCs w:val="20"/>
        </w:rPr>
        <w:t>At each visit</w:t>
      </w:r>
    </w:p>
    <w:p w:rsidR="00AA6E8F" w:rsidRPr="00823764" w:rsidRDefault="00AA6E8F" w:rsidP="004D1458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indicated (please describe: ____________________)</w:t>
      </w:r>
    </w:p>
    <w:p w:rsidR="003E6FAA" w:rsidRPr="00823764" w:rsidRDefault="003E6FAA" w:rsidP="004D1458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823764"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>, please specify</w:t>
      </w:r>
      <w:r w:rsidRPr="00823764">
        <w:rPr>
          <w:rFonts w:ascii="Arial" w:hAnsi="Arial" w:cs="Arial"/>
          <w:sz w:val="20"/>
          <w:szCs w:val="20"/>
        </w:rPr>
        <w:t>____________</w:t>
      </w:r>
    </w:p>
    <w:p w:rsidR="00AA6E8F" w:rsidRDefault="00AA6E8F" w:rsidP="00AA6E8F">
      <w:pPr>
        <w:pStyle w:val="ListParagraph"/>
        <w:spacing w:before="240"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D169C6" w:rsidRPr="00BB0F19" w:rsidRDefault="00D169C6" w:rsidP="00FF20BC">
      <w:pPr>
        <w:pStyle w:val="ListParagraph"/>
        <w:numPr>
          <w:ilvl w:val="0"/>
          <w:numId w:val="1"/>
        </w:numPr>
        <w:spacing w:before="240" w:line="240" w:lineRule="auto"/>
        <w:ind w:hanging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My practice has a </w:t>
      </w:r>
      <w:r w:rsidR="008E1F24">
        <w:rPr>
          <w:rFonts w:ascii="Arial" w:hAnsi="Arial" w:cs="Arial"/>
          <w:sz w:val="20"/>
          <w:szCs w:val="20"/>
        </w:rPr>
        <w:t>consistent process</w:t>
      </w:r>
      <w:r w:rsidR="008E1F24" w:rsidRPr="00BB0F19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 xml:space="preserve">to screen </w:t>
      </w:r>
      <w:r w:rsidR="008E1F24">
        <w:rPr>
          <w:rFonts w:ascii="Arial" w:hAnsi="Arial" w:cs="Arial"/>
          <w:sz w:val="20"/>
          <w:szCs w:val="20"/>
        </w:rPr>
        <w:t xml:space="preserve">or obtain information from </w:t>
      </w:r>
      <w:r w:rsidRPr="00BB0F19">
        <w:rPr>
          <w:rFonts w:ascii="Arial" w:hAnsi="Arial" w:cs="Arial"/>
          <w:sz w:val="20"/>
          <w:szCs w:val="20"/>
        </w:rPr>
        <w:t>all patients</w:t>
      </w:r>
      <w:r w:rsidR="00550277" w:rsidRPr="00BB0F19">
        <w:rPr>
          <w:rFonts w:ascii="Arial" w:hAnsi="Arial" w:cs="Arial"/>
          <w:sz w:val="20"/>
          <w:szCs w:val="20"/>
        </w:rPr>
        <w:t>/clients</w:t>
      </w:r>
      <w:r w:rsidR="00687016" w:rsidRPr="00BB0F19">
        <w:rPr>
          <w:rFonts w:ascii="Arial" w:hAnsi="Arial" w:cs="Arial"/>
          <w:sz w:val="20"/>
          <w:szCs w:val="20"/>
        </w:rPr>
        <w:t xml:space="preserve"> </w:t>
      </w:r>
      <w:r w:rsidR="00CA2929">
        <w:rPr>
          <w:rFonts w:ascii="Arial" w:hAnsi="Arial" w:cs="Arial"/>
          <w:sz w:val="20"/>
          <w:szCs w:val="20"/>
        </w:rPr>
        <w:t>about</w:t>
      </w:r>
      <w:r w:rsidR="009C7A63" w:rsidRPr="00BB0F19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>their alcohol use.</w:t>
      </w:r>
      <w:r w:rsidR="0078135C" w:rsidRPr="00BB0F19">
        <w:rPr>
          <w:rFonts w:ascii="Arial" w:hAnsi="Arial" w:cs="Arial"/>
          <w:sz w:val="20"/>
          <w:szCs w:val="20"/>
        </w:rPr>
        <w:t xml:space="preserve"> (Check only one response.)</w:t>
      </w:r>
    </w:p>
    <w:p w:rsidR="00CE35EE" w:rsidRPr="00BB0F19" w:rsidRDefault="00A65F9E" w:rsidP="004D1458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</w:t>
      </w:r>
      <w:r w:rsidR="00B3085C">
        <w:rPr>
          <w:rFonts w:ascii="Arial" w:hAnsi="Arial" w:cs="Arial"/>
          <w:sz w:val="20"/>
          <w:szCs w:val="20"/>
        </w:rPr>
        <w:t xml:space="preserve"> </w:t>
      </w:r>
    </w:p>
    <w:p w:rsidR="00CE35EE" w:rsidRPr="00B3085C" w:rsidRDefault="00A65F9E" w:rsidP="004D1458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</w:t>
      </w:r>
    </w:p>
    <w:p w:rsidR="00CE35EE" w:rsidRPr="00B3085C" w:rsidRDefault="002E4DB1" w:rsidP="004D1458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on’t Know</w:t>
      </w:r>
    </w:p>
    <w:p w:rsidR="00421EFC" w:rsidRPr="00B833BE" w:rsidRDefault="00D169C6" w:rsidP="00D5045A">
      <w:pPr>
        <w:pStyle w:val="ListParagraph"/>
        <w:keepNext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 w:rsidRPr="00B833BE">
        <w:rPr>
          <w:rFonts w:ascii="Arial" w:hAnsi="Arial" w:cs="Arial"/>
          <w:sz w:val="20"/>
          <w:szCs w:val="20"/>
        </w:rPr>
        <w:t>Not applicable to the patients</w:t>
      </w:r>
      <w:r w:rsidR="00550277" w:rsidRPr="00B833BE">
        <w:rPr>
          <w:rFonts w:ascii="Arial" w:hAnsi="Arial" w:cs="Arial"/>
          <w:sz w:val="20"/>
          <w:szCs w:val="20"/>
        </w:rPr>
        <w:t>/clients</w:t>
      </w:r>
      <w:r w:rsidRPr="00B833BE">
        <w:rPr>
          <w:rFonts w:ascii="Arial" w:hAnsi="Arial" w:cs="Arial"/>
          <w:sz w:val="20"/>
          <w:szCs w:val="20"/>
        </w:rPr>
        <w:t xml:space="preserve"> in my practice setting</w:t>
      </w:r>
    </w:p>
    <w:p w:rsidR="00B833BE" w:rsidRPr="00B833BE" w:rsidRDefault="00B833BE" w:rsidP="00B833BE">
      <w:pPr>
        <w:pStyle w:val="ListParagraph"/>
        <w:keepNext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:rsidR="00D5045A" w:rsidRPr="00421EFC" w:rsidRDefault="00A14959" w:rsidP="00D5045A">
      <w:pPr>
        <w:pStyle w:val="ListParagraph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yes, </w:t>
      </w:r>
      <w:r w:rsidR="00421EFC">
        <w:rPr>
          <w:rFonts w:ascii="Arial" w:hAnsi="Arial" w:cs="Arial"/>
          <w:b/>
          <w:sz w:val="20"/>
          <w:szCs w:val="20"/>
        </w:rPr>
        <w:t xml:space="preserve">please continue. </w:t>
      </w:r>
      <w:r w:rsidR="00421EFC">
        <w:rPr>
          <w:rFonts w:ascii="Arial" w:hAnsi="Arial" w:cs="Arial"/>
          <w:sz w:val="20"/>
          <w:szCs w:val="20"/>
        </w:rPr>
        <w:t xml:space="preserve">Otherwise, skip to </w:t>
      </w:r>
      <w:r w:rsidR="00B833BE">
        <w:rPr>
          <w:rFonts w:ascii="Arial" w:hAnsi="Arial" w:cs="Arial"/>
          <w:sz w:val="20"/>
          <w:szCs w:val="20"/>
        </w:rPr>
        <w:t xml:space="preserve">Question 11. </w:t>
      </w:r>
    </w:p>
    <w:p w:rsidR="00DA4188" w:rsidRPr="00D5045A" w:rsidRDefault="00DA4188" w:rsidP="00421EFC">
      <w:pPr>
        <w:pStyle w:val="ListParagraph"/>
        <w:keepNext/>
        <w:numPr>
          <w:ilvl w:val="1"/>
          <w:numId w:val="1"/>
        </w:numPr>
        <w:spacing w:after="0"/>
        <w:ind w:left="1800" w:hanging="270"/>
        <w:rPr>
          <w:rFonts w:ascii="Arial" w:hAnsi="Arial" w:cs="Arial"/>
          <w:sz w:val="20"/>
          <w:szCs w:val="20"/>
        </w:rPr>
      </w:pPr>
      <w:r w:rsidRPr="00D5045A">
        <w:rPr>
          <w:rFonts w:ascii="Arial" w:hAnsi="Arial" w:cs="Arial"/>
          <w:sz w:val="20"/>
          <w:szCs w:val="20"/>
        </w:rPr>
        <w:t>What does initial patient</w:t>
      </w:r>
      <w:r w:rsidR="00550277" w:rsidRPr="00D5045A">
        <w:rPr>
          <w:rFonts w:ascii="Arial" w:hAnsi="Arial" w:cs="Arial"/>
          <w:sz w:val="20"/>
          <w:szCs w:val="20"/>
        </w:rPr>
        <w:t>/client</w:t>
      </w:r>
      <w:r w:rsidRPr="00D5045A">
        <w:rPr>
          <w:rFonts w:ascii="Arial" w:hAnsi="Arial" w:cs="Arial"/>
          <w:sz w:val="20"/>
          <w:szCs w:val="20"/>
        </w:rPr>
        <w:t xml:space="preserve"> </w:t>
      </w:r>
      <w:r w:rsidR="00B07F7D" w:rsidRPr="00D5045A">
        <w:rPr>
          <w:rFonts w:ascii="Arial" w:hAnsi="Arial" w:cs="Arial"/>
          <w:sz w:val="20"/>
          <w:szCs w:val="20"/>
        </w:rPr>
        <w:t>screening</w:t>
      </w:r>
      <w:r w:rsidRPr="00D5045A">
        <w:rPr>
          <w:rFonts w:ascii="Arial" w:hAnsi="Arial" w:cs="Arial"/>
          <w:sz w:val="20"/>
          <w:szCs w:val="20"/>
        </w:rPr>
        <w:t xml:space="preserve"> for alcohol use consist of </w:t>
      </w:r>
      <w:r w:rsidR="00825D4A" w:rsidRPr="00D5045A">
        <w:rPr>
          <w:rFonts w:ascii="Arial" w:hAnsi="Arial" w:cs="Arial"/>
          <w:sz w:val="20"/>
          <w:szCs w:val="20"/>
        </w:rPr>
        <w:t>in your practice</w:t>
      </w:r>
      <w:r w:rsidR="009C08E9" w:rsidRPr="00D5045A">
        <w:rPr>
          <w:rFonts w:ascii="Arial" w:hAnsi="Arial" w:cs="Arial"/>
          <w:sz w:val="20"/>
          <w:szCs w:val="20"/>
        </w:rPr>
        <w:t xml:space="preserve"> setting</w:t>
      </w:r>
      <w:r w:rsidRPr="00D5045A">
        <w:rPr>
          <w:rFonts w:ascii="Arial" w:hAnsi="Arial" w:cs="Arial"/>
          <w:sz w:val="20"/>
          <w:szCs w:val="20"/>
        </w:rPr>
        <w:t>?</w:t>
      </w:r>
      <w:r w:rsidR="0078135C" w:rsidRPr="00D5045A">
        <w:rPr>
          <w:rFonts w:ascii="Arial" w:hAnsi="Arial" w:cs="Arial"/>
          <w:sz w:val="20"/>
          <w:szCs w:val="20"/>
        </w:rPr>
        <w:t xml:space="preserve"> (Check only one response.)</w:t>
      </w:r>
    </w:p>
    <w:p w:rsidR="001F2822" w:rsidRPr="00DA0CD4" w:rsidRDefault="00DA4188" w:rsidP="004D1458">
      <w:pPr>
        <w:pStyle w:val="ListParagraph"/>
        <w:keepNext/>
        <w:numPr>
          <w:ilvl w:val="0"/>
          <w:numId w:val="8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DA0CD4">
        <w:rPr>
          <w:rFonts w:ascii="Arial" w:hAnsi="Arial" w:cs="Arial"/>
          <w:sz w:val="20"/>
          <w:szCs w:val="20"/>
        </w:rPr>
        <w:t>Informal questions</w:t>
      </w:r>
      <w:r w:rsidR="009E5A14" w:rsidRPr="00DA0CD4">
        <w:rPr>
          <w:rFonts w:ascii="Arial" w:hAnsi="Arial" w:cs="Arial"/>
          <w:sz w:val="20"/>
          <w:szCs w:val="20"/>
        </w:rPr>
        <w:t xml:space="preserve"> </w:t>
      </w:r>
      <w:r w:rsidRPr="00DA0CD4">
        <w:rPr>
          <w:rFonts w:ascii="Arial" w:hAnsi="Arial" w:cs="Arial"/>
          <w:sz w:val="20"/>
          <w:szCs w:val="20"/>
        </w:rPr>
        <w:t>(Do you drink? How of</w:t>
      </w:r>
      <w:r w:rsidR="00435D37" w:rsidRPr="00DA0CD4">
        <w:rPr>
          <w:rFonts w:ascii="Arial" w:hAnsi="Arial" w:cs="Arial"/>
          <w:sz w:val="20"/>
          <w:szCs w:val="20"/>
        </w:rPr>
        <w:t xml:space="preserve">ten/much </w:t>
      </w:r>
      <w:r w:rsidR="001F2822" w:rsidRPr="00DA0CD4">
        <w:rPr>
          <w:rFonts w:ascii="Arial" w:hAnsi="Arial" w:cs="Arial"/>
          <w:sz w:val="20"/>
          <w:szCs w:val="20"/>
        </w:rPr>
        <w:t>do you drink</w:t>
      </w:r>
      <w:proofErr w:type="gramStart"/>
      <w:r w:rsidR="001F2822" w:rsidRPr="00DA0CD4">
        <w:rPr>
          <w:rFonts w:ascii="Arial" w:hAnsi="Arial" w:cs="Arial"/>
          <w:sz w:val="20"/>
          <w:szCs w:val="20"/>
        </w:rPr>
        <w:t>?,</w:t>
      </w:r>
      <w:proofErr w:type="gramEnd"/>
      <w:r w:rsidR="001F2822" w:rsidRPr="00DA0CD4">
        <w:rPr>
          <w:rFonts w:ascii="Arial" w:hAnsi="Arial" w:cs="Arial"/>
          <w:sz w:val="20"/>
          <w:szCs w:val="20"/>
        </w:rPr>
        <w:t xml:space="preserve"> etc.)</w:t>
      </w:r>
      <w:r w:rsidR="003A5C43">
        <w:rPr>
          <w:rFonts w:ascii="Arial" w:hAnsi="Arial" w:cs="Arial"/>
          <w:sz w:val="20"/>
          <w:szCs w:val="20"/>
        </w:rPr>
        <w:t>.</w:t>
      </w:r>
    </w:p>
    <w:p w:rsidR="001F2822" w:rsidRPr="00DA0CD4" w:rsidRDefault="00DA4188" w:rsidP="004D1458">
      <w:pPr>
        <w:pStyle w:val="ListParagraph"/>
        <w:keepNext/>
        <w:numPr>
          <w:ilvl w:val="0"/>
          <w:numId w:val="8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DA0CD4">
        <w:rPr>
          <w:rFonts w:ascii="Arial" w:hAnsi="Arial" w:cs="Arial"/>
          <w:sz w:val="20"/>
          <w:szCs w:val="20"/>
        </w:rPr>
        <w:t>Formal screening tool or evidence-based</w:t>
      </w:r>
      <w:r w:rsidR="009B3330">
        <w:rPr>
          <w:rFonts w:ascii="Arial" w:hAnsi="Arial" w:cs="Arial"/>
          <w:sz w:val="20"/>
          <w:szCs w:val="20"/>
        </w:rPr>
        <w:t>/</w:t>
      </w:r>
      <w:r w:rsidR="00D04E6C" w:rsidRPr="00DA0CD4">
        <w:rPr>
          <w:rFonts w:ascii="Arial" w:hAnsi="Arial" w:cs="Arial"/>
          <w:sz w:val="20"/>
          <w:szCs w:val="20"/>
        </w:rPr>
        <w:t xml:space="preserve"> validated </w:t>
      </w:r>
      <w:r w:rsidR="008B5DCA" w:rsidRPr="00DA0CD4">
        <w:rPr>
          <w:rFonts w:ascii="Arial" w:hAnsi="Arial" w:cs="Arial"/>
          <w:sz w:val="20"/>
          <w:szCs w:val="20"/>
        </w:rPr>
        <w:t>screening instrument</w:t>
      </w:r>
      <w:r w:rsidRPr="00DA0CD4">
        <w:rPr>
          <w:rFonts w:ascii="Arial" w:hAnsi="Arial" w:cs="Arial"/>
          <w:sz w:val="20"/>
          <w:szCs w:val="20"/>
        </w:rPr>
        <w:t xml:space="preserve"> (</w:t>
      </w:r>
      <w:r w:rsidR="0024303C" w:rsidRPr="00DA0CD4">
        <w:rPr>
          <w:rFonts w:ascii="Arial" w:hAnsi="Arial" w:cs="Arial"/>
          <w:sz w:val="20"/>
          <w:szCs w:val="20"/>
        </w:rPr>
        <w:t>AUDIT, AUDIT-C, DAST, CAGE,</w:t>
      </w:r>
      <w:r w:rsidR="00F770ED" w:rsidRPr="00DA0CD4">
        <w:rPr>
          <w:rFonts w:ascii="Arial" w:hAnsi="Arial" w:cs="Arial"/>
          <w:sz w:val="20"/>
          <w:szCs w:val="20"/>
        </w:rPr>
        <w:t xml:space="preserve"> </w:t>
      </w:r>
      <w:r w:rsidR="009C7A63" w:rsidRPr="00DA0CD4">
        <w:rPr>
          <w:rFonts w:ascii="Arial" w:hAnsi="Arial" w:cs="Arial"/>
          <w:sz w:val="20"/>
          <w:szCs w:val="20"/>
        </w:rPr>
        <w:t xml:space="preserve">CRAFFT, NIAAA Youth Alcohol Screen, </w:t>
      </w:r>
      <w:r w:rsidR="0024303C" w:rsidRPr="00DA0CD4">
        <w:rPr>
          <w:rFonts w:ascii="Arial" w:hAnsi="Arial" w:cs="Arial"/>
          <w:sz w:val="20"/>
          <w:szCs w:val="20"/>
        </w:rPr>
        <w:t>etc.</w:t>
      </w:r>
      <w:r w:rsidR="001F2822" w:rsidRPr="00DA0CD4">
        <w:rPr>
          <w:rFonts w:ascii="Arial" w:hAnsi="Arial" w:cs="Arial"/>
          <w:sz w:val="20"/>
          <w:szCs w:val="20"/>
        </w:rPr>
        <w:t>)</w:t>
      </w:r>
      <w:r w:rsidR="003A5C43">
        <w:rPr>
          <w:rFonts w:ascii="Arial" w:hAnsi="Arial" w:cs="Arial"/>
          <w:sz w:val="20"/>
          <w:szCs w:val="20"/>
        </w:rPr>
        <w:t>.</w:t>
      </w:r>
    </w:p>
    <w:p w:rsidR="00DA4188" w:rsidRPr="00DA0CD4" w:rsidRDefault="001F2822" w:rsidP="004D1458">
      <w:pPr>
        <w:pStyle w:val="ListParagraph"/>
        <w:keepNext/>
        <w:numPr>
          <w:ilvl w:val="0"/>
          <w:numId w:val="8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DA0CD4">
        <w:rPr>
          <w:rFonts w:ascii="Arial" w:hAnsi="Arial" w:cs="Arial"/>
          <w:sz w:val="20"/>
          <w:szCs w:val="20"/>
        </w:rPr>
        <w:t>I</w:t>
      </w:r>
      <w:r w:rsidR="00435D37" w:rsidRPr="00DA0CD4">
        <w:rPr>
          <w:rFonts w:ascii="Arial" w:hAnsi="Arial" w:cs="Arial"/>
          <w:sz w:val="20"/>
          <w:szCs w:val="20"/>
        </w:rPr>
        <w:t xml:space="preserve"> don't know</w:t>
      </w:r>
      <w:r w:rsidR="003A5C43">
        <w:rPr>
          <w:rFonts w:ascii="Arial" w:hAnsi="Arial" w:cs="Arial"/>
          <w:sz w:val="20"/>
          <w:szCs w:val="20"/>
        </w:rPr>
        <w:t>.</w:t>
      </w:r>
      <w:r w:rsidR="00435D37" w:rsidRPr="00DA0CD4">
        <w:rPr>
          <w:rFonts w:ascii="Arial" w:hAnsi="Arial" w:cs="Arial"/>
          <w:sz w:val="20"/>
          <w:szCs w:val="20"/>
        </w:rPr>
        <w:t xml:space="preserve"> </w:t>
      </w:r>
    </w:p>
    <w:p w:rsidR="00D85658" w:rsidRDefault="00D85658" w:rsidP="00D85658">
      <w:pPr>
        <w:pStyle w:val="ListParagraph"/>
        <w:keepNext/>
        <w:spacing w:after="0"/>
        <w:rPr>
          <w:rFonts w:ascii="Arial" w:hAnsi="Arial" w:cs="Arial"/>
          <w:sz w:val="20"/>
          <w:szCs w:val="20"/>
        </w:rPr>
      </w:pPr>
    </w:p>
    <w:p w:rsidR="00DA4188" w:rsidRPr="00421EFC" w:rsidRDefault="00DA4188" w:rsidP="00421EFC">
      <w:pPr>
        <w:pStyle w:val="ListParagraph"/>
        <w:keepNext/>
        <w:numPr>
          <w:ilvl w:val="1"/>
          <w:numId w:val="1"/>
        </w:numPr>
        <w:spacing w:after="0"/>
        <w:ind w:left="1800" w:hanging="270"/>
        <w:rPr>
          <w:rFonts w:ascii="Arial" w:hAnsi="Arial" w:cs="Arial"/>
          <w:sz w:val="20"/>
          <w:szCs w:val="20"/>
        </w:rPr>
      </w:pPr>
      <w:r w:rsidRPr="00421EFC">
        <w:rPr>
          <w:rFonts w:ascii="Arial" w:hAnsi="Arial" w:cs="Arial"/>
          <w:sz w:val="20"/>
          <w:szCs w:val="20"/>
        </w:rPr>
        <w:t xml:space="preserve">Who generally conducts the initial </w:t>
      </w:r>
      <w:r w:rsidR="00B07F7D" w:rsidRPr="00421EFC">
        <w:rPr>
          <w:rFonts w:ascii="Arial" w:hAnsi="Arial" w:cs="Arial"/>
          <w:sz w:val="20"/>
          <w:szCs w:val="20"/>
        </w:rPr>
        <w:t>screen</w:t>
      </w:r>
      <w:r w:rsidR="00D5045A" w:rsidRPr="00421EFC">
        <w:rPr>
          <w:rFonts w:ascii="Arial" w:hAnsi="Arial" w:cs="Arial"/>
          <w:sz w:val="20"/>
          <w:szCs w:val="20"/>
        </w:rPr>
        <w:t>ing</w:t>
      </w:r>
      <w:r w:rsidRPr="00421EFC">
        <w:rPr>
          <w:rFonts w:ascii="Arial" w:hAnsi="Arial" w:cs="Arial"/>
          <w:sz w:val="20"/>
          <w:szCs w:val="20"/>
        </w:rPr>
        <w:t xml:space="preserve"> for alcohol?</w:t>
      </w:r>
      <w:r w:rsidR="00825D4A" w:rsidRPr="00421EFC">
        <w:rPr>
          <w:rFonts w:ascii="Arial" w:hAnsi="Arial" w:cs="Arial"/>
          <w:sz w:val="20"/>
          <w:szCs w:val="20"/>
        </w:rPr>
        <w:t xml:space="preserve"> (Check all that apply.)</w:t>
      </w:r>
    </w:p>
    <w:p w:rsidR="00DA4188" w:rsidRPr="00BB0F19" w:rsidRDefault="00435D37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Nurse </w:t>
      </w:r>
      <w:r w:rsidR="00825D4A" w:rsidRPr="00BB0F19">
        <w:rPr>
          <w:rFonts w:ascii="Arial" w:hAnsi="Arial" w:cs="Arial"/>
          <w:sz w:val="20"/>
          <w:szCs w:val="20"/>
        </w:rPr>
        <w:t>(including nurse practitioner)</w:t>
      </w:r>
    </w:p>
    <w:p w:rsidR="00DA4188" w:rsidRPr="00BB0F19" w:rsidRDefault="00435D37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Social worker </w:t>
      </w:r>
    </w:p>
    <w:p w:rsidR="00DA4188" w:rsidRPr="00BB0F19" w:rsidRDefault="00DA4188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Behavior</w:t>
      </w:r>
      <w:r w:rsidR="00435D37" w:rsidRPr="00BB0F19">
        <w:rPr>
          <w:rFonts w:ascii="Arial" w:hAnsi="Arial" w:cs="Arial"/>
          <w:sz w:val="20"/>
          <w:szCs w:val="20"/>
        </w:rPr>
        <w:t xml:space="preserve">al health specialist (coach) </w:t>
      </w:r>
    </w:p>
    <w:p w:rsidR="00DA4188" w:rsidRPr="00BB0F19" w:rsidRDefault="00435D37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Psychologist </w:t>
      </w:r>
    </w:p>
    <w:p w:rsidR="00DA4188" w:rsidRDefault="00645CAE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ian</w:t>
      </w:r>
    </w:p>
    <w:p w:rsidR="00645CAE" w:rsidRPr="00BB0F19" w:rsidRDefault="00645CAE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ian’s Assistant</w:t>
      </w:r>
    </w:p>
    <w:p w:rsidR="00825D4A" w:rsidRPr="00BB0F19" w:rsidRDefault="00D54D9D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Medical</w:t>
      </w:r>
      <w:r w:rsidR="00825D4A" w:rsidRPr="00BB0F19">
        <w:rPr>
          <w:rFonts w:ascii="Arial" w:hAnsi="Arial" w:cs="Arial"/>
          <w:sz w:val="20"/>
          <w:szCs w:val="20"/>
        </w:rPr>
        <w:t xml:space="preserve"> Assistant</w:t>
      </w:r>
    </w:p>
    <w:p w:rsidR="00DA4188" w:rsidRPr="00BB0F19" w:rsidRDefault="00435D37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ther</w:t>
      </w:r>
      <w:r w:rsidR="00CA2929">
        <w:rPr>
          <w:rFonts w:ascii="Arial" w:hAnsi="Arial" w:cs="Arial"/>
          <w:sz w:val="20"/>
          <w:szCs w:val="20"/>
        </w:rPr>
        <w:t>, please s</w:t>
      </w:r>
      <w:r w:rsidRPr="00BB0F19">
        <w:rPr>
          <w:rFonts w:ascii="Arial" w:hAnsi="Arial" w:cs="Arial"/>
          <w:sz w:val="20"/>
          <w:szCs w:val="20"/>
        </w:rPr>
        <w:t xml:space="preserve">pecify </w:t>
      </w:r>
      <w:r w:rsidR="00DA4188" w:rsidRPr="00BB0F19">
        <w:rPr>
          <w:rFonts w:ascii="Arial" w:hAnsi="Arial" w:cs="Arial"/>
          <w:sz w:val="20"/>
          <w:szCs w:val="20"/>
        </w:rPr>
        <w:t>____________________</w:t>
      </w:r>
    </w:p>
    <w:p w:rsidR="00DA4188" w:rsidRPr="00BB0F19" w:rsidRDefault="00DA4188" w:rsidP="00DA4188">
      <w:pPr>
        <w:spacing w:after="0"/>
        <w:rPr>
          <w:rFonts w:ascii="Arial" w:hAnsi="Arial" w:cs="Arial"/>
          <w:sz w:val="20"/>
          <w:szCs w:val="20"/>
        </w:rPr>
      </w:pPr>
    </w:p>
    <w:p w:rsidR="00D54D9D" w:rsidRPr="00BB0F19" w:rsidRDefault="00D54D9D" w:rsidP="00421EFC">
      <w:pPr>
        <w:pStyle w:val="ListParagraph"/>
        <w:keepNext/>
        <w:numPr>
          <w:ilvl w:val="1"/>
          <w:numId w:val="1"/>
        </w:numPr>
        <w:spacing w:after="0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lastRenderedPageBreak/>
        <w:t>Is screening for alcohol use followed by some type of intervention in your practice</w:t>
      </w:r>
      <w:r w:rsidR="009C08E9">
        <w:rPr>
          <w:rFonts w:ascii="Arial" w:hAnsi="Arial" w:cs="Arial"/>
          <w:sz w:val="20"/>
          <w:szCs w:val="20"/>
        </w:rPr>
        <w:t xml:space="preserve"> setting</w:t>
      </w:r>
      <w:r w:rsidRPr="00BB0F19">
        <w:rPr>
          <w:rFonts w:ascii="Arial" w:hAnsi="Arial" w:cs="Arial"/>
          <w:sz w:val="20"/>
          <w:szCs w:val="20"/>
        </w:rPr>
        <w:t>?</w:t>
      </w:r>
      <w:r w:rsidR="008B5DCA" w:rsidRPr="00BB0F19">
        <w:rPr>
          <w:rFonts w:ascii="Arial" w:hAnsi="Arial" w:cs="Arial"/>
          <w:sz w:val="20"/>
          <w:szCs w:val="20"/>
        </w:rPr>
        <w:t xml:space="preserve"> (Check all that apply.)</w:t>
      </w:r>
    </w:p>
    <w:p w:rsidR="00D54D9D" w:rsidRPr="00B3085C" w:rsidRDefault="00D54D9D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b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, there is no patient</w:t>
      </w:r>
      <w:r w:rsidR="00550277" w:rsidRPr="00BB0F19">
        <w:rPr>
          <w:rFonts w:ascii="Arial" w:hAnsi="Arial" w:cs="Arial"/>
          <w:sz w:val="20"/>
          <w:szCs w:val="20"/>
        </w:rPr>
        <w:t>/client</w:t>
      </w:r>
      <w:r w:rsidRPr="00BB0F19">
        <w:rPr>
          <w:rFonts w:ascii="Arial" w:hAnsi="Arial" w:cs="Arial"/>
          <w:sz w:val="20"/>
          <w:szCs w:val="20"/>
        </w:rPr>
        <w:t xml:space="preserve"> education or intervention done</w:t>
      </w:r>
      <w:r w:rsidR="00B833BE">
        <w:rPr>
          <w:rFonts w:ascii="Arial" w:hAnsi="Arial" w:cs="Arial"/>
          <w:sz w:val="20"/>
          <w:szCs w:val="20"/>
        </w:rPr>
        <w:t xml:space="preserve"> following the initial screening</w:t>
      </w:r>
    </w:p>
    <w:p w:rsidR="00D54D9D" w:rsidRPr="00BB0F19" w:rsidRDefault="00D54D9D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, all patients</w:t>
      </w:r>
      <w:r w:rsidR="00550277" w:rsidRPr="00BB0F19">
        <w:rPr>
          <w:rFonts w:ascii="Arial" w:hAnsi="Arial" w:cs="Arial"/>
          <w:sz w:val="20"/>
          <w:szCs w:val="20"/>
        </w:rPr>
        <w:t>/clients</w:t>
      </w:r>
      <w:r w:rsidRPr="00BB0F19">
        <w:rPr>
          <w:rFonts w:ascii="Arial" w:hAnsi="Arial" w:cs="Arial"/>
          <w:sz w:val="20"/>
          <w:szCs w:val="20"/>
        </w:rPr>
        <w:t xml:space="preserve"> are given educational materials/information on “safe” levels of alcohol and health risks associated with consuming too much alcohol</w:t>
      </w:r>
    </w:p>
    <w:p w:rsidR="0047121C" w:rsidRPr="00BB0F19" w:rsidRDefault="00D54D9D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, patients</w:t>
      </w:r>
      <w:r w:rsidR="00550277" w:rsidRPr="00BB0F19">
        <w:rPr>
          <w:rFonts w:ascii="Arial" w:hAnsi="Arial" w:cs="Arial"/>
          <w:sz w:val="20"/>
          <w:szCs w:val="20"/>
        </w:rPr>
        <w:t>/clients</w:t>
      </w:r>
      <w:r w:rsidRPr="00BB0F19">
        <w:rPr>
          <w:rFonts w:ascii="Arial" w:hAnsi="Arial" w:cs="Arial"/>
          <w:sz w:val="20"/>
          <w:szCs w:val="20"/>
        </w:rPr>
        <w:t xml:space="preserve"> who screen positive for risky alcohol use are asked follow-up questions and provided </w:t>
      </w:r>
      <w:r w:rsidR="0047121C" w:rsidRPr="00BB0F19">
        <w:rPr>
          <w:rFonts w:ascii="Arial" w:hAnsi="Arial" w:cs="Arial"/>
          <w:sz w:val="20"/>
          <w:szCs w:val="20"/>
        </w:rPr>
        <w:t>brief counseling</w:t>
      </w:r>
      <w:r w:rsidR="004A0F74">
        <w:rPr>
          <w:rFonts w:ascii="Arial" w:hAnsi="Arial" w:cs="Arial"/>
          <w:sz w:val="20"/>
          <w:szCs w:val="20"/>
        </w:rPr>
        <w:t>.</w:t>
      </w:r>
    </w:p>
    <w:p w:rsidR="00D54D9D" w:rsidRDefault="0047121C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, patients</w:t>
      </w:r>
      <w:r w:rsidR="00550277" w:rsidRPr="00BB0F19">
        <w:rPr>
          <w:rFonts w:ascii="Arial" w:hAnsi="Arial" w:cs="Arial"/>
          <w:sz w:val="20"/>
          <w:szCs w:val="20"/>
        </w:rPr>
        <w:t>/clients</w:t>
      </w:r>
      <w:r w:rsidRPr="00BB0F19">
        <w:rPr>
          <w:rFonts w:ascii="Arial" w:hAnsi="Arial" w:cs="Arial"/>
          <w:sz w:val="20"/>
          <w:szCs w:val="20"/>
        </w:rPr>
        <w:t xml:space="preserve"> who screen positive for risky alcohol use are asked follow-up questions and provided </w:t>
      </w:r>
      <w:r w:rsidR="00D54D9D" w:rsidRPr="00BB0F19">
        <w:rPr>
          <w:rFonts w:ascii="Arial" w:hAnsi="Arial" w:cs="Arial"/>
          <w:sz w:val="20"/>
          <w:szCs w:val="20"/>
        </w:rPr>
        <w:t>with additional resources (e.g., a list of treatment and/or counseling services in the community)</w:t>
      </w:r>
      <w:r w:rsidR="004A0F74" w:rsidRPr="00CC7621">
        <w:rPr>
          <w:rFonts w:ascii="Arial" w:hAnsi="Arial" w:cs="Arial"/>
          <w:sz w:val="20"/>
          <w:szCs w:val="20"/>
        </w:rPr>
        <w:t>.</w:t>
      </w:r>
    </w:p>
    <w:p w:rsidR="00B3085C" w:rsidRPr="00B3085C" w:rsidRDefault="00D04E6C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sure if there is an intervention</w:t>
      </w:r>
      <w:r w:rsidR="00070422">
        <w:rPr>
          <w:rFonts w:ascii="Arial" w:hAnsi="Arial" w:cs="Arial"/>
          <w:sz w:val="20"/>
          <w:szCs w:val="20"/>
        </w:rPr>
        <w:t xml:space="preserve"> following the initial screening</w:t>
      </w:r>
      <w:r w:rsidR="004A0F74">
        <w:rPr>
          <w:rFonts w:ascii="Arial" w:hAnsi="Arial" w:cs="Arial"/>
          <w:sz w:val="20"/>
          <w:szCs w:val="20"/>
        </w:rPr>
        <w:t>.</w:t>
      </w:r>
    </w:p>
    <w:p w:rsidR="00D54D9D" w:rsidRPr="00421EFC" w:rsidRDefault="00D54D9D" w:rsidP="00421EF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DA4188" w:rsidRPr="00BB0F19" w:rsidRDefault="00DA4188" w:rsidP="00421EFC">
      <w:pPr>
        <w:pStyle w:val="ListParagraph"/>
        <w:keepNext/>
        <w:numPr>
          <w:ilvl w:val="1"/>
          <w:numId w:val="1"/>
        </w:numPr>
        <w:spacing w:after="0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Who </w:t>
      </w:r>
      <w:r w:rsidR="00300A5F" w:rsidRPr="00BB0F19">
        <w:rPr>
          <w:rFonts w:ascii="Arial" w:hAnsi="Arial" w:cs="Arial"/>
          <w:sz w:val="20"/>
          <w:szCs w:val="20"/>
        </w:rPr>
        <w:t xml:space="preserve">generally </w:t>
      </w:r>
      <w:r w:rsidRPr="00BB0F19">
        <w:rPr>
          <w:rFonts w:ascii="Arial" w:hAnsi="Arial" w:cs="Arial"/>
          <w:sz w:val="20"/>
          <w:szCs w:val="20"/>
        </w:rPr>
        <w:t>does the intervention</w:t>
      </w:r>
      <w:r w:rsidR="00300A5F" w:rsidRPr="00BB0F19">
        <w:rPr>
          <w:rFonts w:ascii="Arial" w:hAnsi="Arial" w:cs="Arial"/>
          <w:sz w:val="20"/>
          <w:szCs w:val="20"/>
        </w:rPr>
        <w:t xml:space="preserve"> in your practice</w:t>
      </w:r>
      <w:r w:rsidR="009C08E9">
        <w:rPr>
          <w:rFonts w:ascii="Arial" w:hAnsi="Arial" w:cs="Arial"/>
          <w:sz w:val="20"/>
          <w:szCs w:val="20"/>
        </w:rPr>
        <w:t xml:space="preserve"> setting</w:t>
      </w:r>
      <w:r w:rsidRPr="00BB0F19">
        <w:rPr>
          <w:rFonts w:ascii="Arial" w:hAnsi="Arial" w:cs="Arial"/>
          <w:sz w:val="20"/>
          <w:szCs w:val="20"/>
        </w:rPr>
        <w:t>?</w:t>
      </w:r>
      <w:r w:rsidR="001B11E4" w:rsidRPr="00BB0F19">
        <w:rPr>
          <w:rFonts w:ascii="Arial" w:hAnsi="Arial" w:cs="Arial"/>
          <w:sz w:val="20"/>
          <w:szCs w:val="20"/>
        </w:rPr>
        <w:t xml:space="preserve"> (Check all that apply.)</w:t>
      </w:r>
    </w:p>
    <w:p w:rsidR="00645CAE" w:rsidRDefault="00645CAE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urse (including nurse practitioner)</w:t>
      </w:r>
    </w:p>
    <w:p w:rsidR="00645CAE" w:rsidRDefault="00645CAE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Social worker</w:t>
      </w:r>
    </w:p>
    <w:p w:rsidR="00645CAE" w:rsidRDefault="00645CAE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Behavior</w:t>
      </w:r>
      <w:r>
        <w:rPr>
          <w:rFonts w:ascii="Arial" w:hAnsi="Arial" w:cs="Arial"/>
          <w:sz w:val="20"/>
          <w:szCs w:val="20"/>
        </w:rPr>
        <w:t>al</w:t>
      </w:r>
      <w:r w:rsidRPr="00BB0F19">
        <w:rPr>
          <w:rFonts w:ascii="Arial" w:hAnsi="Arial" w:cs="Arial"/>
          <w:sz w:val="20"/>
          <w:szCs w:val="20"/>
        </w:rPr>
        <w:t xml:space="preserve"> health specialist (coach)</w:t>
      </w:r>
    </w:p>
    <w:p w:rsidR="00645CAE" w:rsidRDefault="00645CAE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Psychologist</w:t>
      </w:r>
    </w:p>
    <w:p w:rsidR="00DA4188" w:rsidRPr="00BB0F19" w:rsidRDefault="00E07B3D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P</w:t>
      </w:r>
      <w:r w:rsidR="001C19AD" w:rsidRPr="00BB0F19">
        <w:rPr>
          <w:rFonts w:ascii="Arial" w:hAnsi="Arial" w:cs="Arial"/>
          <w:sz w:val="20"/>
          <w:szCs w:val="20"/>
        </w:rPr>
        <w:t xml:space="preserve">hysician </w:t>
      </w:r>
    </w:p>
    <w:p w:rsidR="00290C25" w:rsidRPr="00BB0F19" w:rsidRDefault="001B11E4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Physician’s Assistant</w:t>
      </w:r>
    </w:p>
    <w:p w:rsidR="00290C25" w:rsidRPr="00BB0F19" w:rsidRDefault="00645CAE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 Assistant</w:t>
      </w:r>
    </w:p>
    <w:p w:rsidR="00290C25" w:rsidRPr="00BB0F19" w:rsidRDefault="001B11E4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ther, please specify _________________</w:t>
      </w:r>
    </w:p>
    <w:p w:rsidR="00FD24F9" w:rsidRPr="00BB0F19" w:rsidRDefault="00FD24F9" w:rsidP="00421EFC">
      <w:pPr>
        <w:pStyle w:val="ListParagraph"/>
        <w:keepNext/>
        <w:spacing w:after="0" w:line="240" w:lineRule="auto"/>
        <w:ind w:left="1890" w:hanging="360"/>
        <w:rPr>
          <w:rFonts w:ascii="Arial" w:hAnsi="Arial" w:cs="Arial"/>
          <w:sz w:val="20"/>
          <w:szCs w:val="20"/>
        </w:rPr>
      </w:pPr>
    </w:p>
    <w:p w:rsidR="001C19AD" w:rsidRPr="00BB0F19" w:rsidRDefault="001C19AD" w:rsidP="00421EFC">
      <w:pPr>
        <w:pStyle w:val="ListParagraph"/>
        <w:numPr>
          <w:ilvl w:val="1"/>
          <w:numId w:val="1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oes your practice bill for screening and brief intervention services?</w:t>
      </w:r>
      <w:r w:rsidR="0078135C" w:rsidRPr="00BB0F19">
        <w:rPr>
          <w:rFonts w:ascii="Arial" w:hAnsi="Arial" w:cs="Arial"/>
          <w:sz w:val="20"/>
          <w:szCs w:val="20"/>
        </w:rPr>
        <w:t xml:space="preserve"> (Check only one response.)</w:t>
      </w:r>
    </w:p>
    <w:p w:rsidR="00290C25" w:rsidRPr="00BB0F19" w:rsidRDefault="00290C25" w:rsidP="004D1458">
      <w:pPr>
        <w:pStyle w:val="ListParagraph"/>
        <w:numPr>
          <w:ilvl w:val="0"/>
          <w:numId w:val="1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</w:t>
      </w:r>
    </w:p>
    <w:p w:rsidR="00290C25" w:rsidRPr="00BB0F19" w:rsidRDefault="00290C25" w:rsidP="004D1458">
      <w:pPr>
        <w:pStyle w:val="ListParagraph"/>
        <w:numPr>
          <w:ilvl w:val="0"/>
          <w:numId w:val="1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</w:t>
      </w:r>
    </w:p>
    <w:p w:rsidR="001C19AD" w:rsidRPr="00BB0F19" w:rsidRDefault="001C19AD" w:rsidP="004D1458">
      <w:pPr>
        <w:pStyle w:val="ListParagraph"/>
        <w:numPr>
          <w:ilvl w:val="0"/>
          <w:numId w:val="1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t sure</w:t>
      </w:r>
    </w:p>
    <w:p w:rsidR="003456D7" w:rsidRPr="00BB0F19" w:rsidRDefault="003456D7" w:rsidP="0034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56D7" w:rsidRPr="00BB0F19" w:rsidRDefault="003456D7" w:rsidP="00FF20BC">
      <w:pPr>
        <w:pStyle w:val="BodyText"/>
        <w:numPr>
          <w:ilvl w:val="0"/>
          <w:numId w:val="1"/>
        </w:numPr>
        <w:ind w:hanging="540"/>
        <w:rPr>
          <w:rFonts w:ascii="Arial" w:hAnsi="Arial" w:cs="Arial"/>
          <w:b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>In your current position, do you provide services to individuals who may have fetal alc</w:t>
      </w:r>
      <w:r w:rsidR="0078135C" w:rsidRPr="00BB0F19">
        <w:rPr>
          <w:rFonts w:ascii="Arial" w:hAnsi="Arial" w:cs="Arial"/>
          <w:b w:val="0"/>
          <w:sz w:val="20"/>
          <w:szCs w:val="20"/>
        </w:rPr>
        <w:t>ohol spectrum disorders (FASDs)? (Check only one response.)</w:t>
      </w:r>
    </w:p>
    <w:p w:rsidR="003456D7" w:rsidRPr="00BB0F19" w:rsidRDefault="003456D7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>Yes</w:t>
      </w:r>
    </w:p>
    <w:p w:rsidR="003456D7" w:rsidRPr="00BB0F19" w:rsidRDefault="003456D7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>No</w:t>
      </w:r>
    </w:p>
    <w:p w:rsidR="003456D7" w:rsidRDefault="003456D7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>Not sure</w:t>
      </w:r>
    </w:p>
    <w:p w:rsidR="00421EFC" w:rsidRDefault="00421EFC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B833BE" w:rsidRPr="00BB0F19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AD3046" w:rsidRDefault="00AD3046" w:rsidP="00FF20BC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On a scale from </w:t>
      </w:r>
      <w:r w:rsidR="00D07643" w:rsidRPr="00BB0F19">
        <w:rPr>
          <w:rFonts w:ascii="Arial" w:hAnsi="Arial" w:cs="Arial"/>
          <w:sz w:val="20"/>
          <w:szCs w:val="20"/>
        </w:rPr>
        <w:t>1</w:t>
      </w:r>
      <w:r w:rsidRPr="00BB0F19">
        <w:rPr>
          <w:rFonts w:ascii="Arial" w:hAnsi="Arial" w:cs="Arial"/>
          <w:sz w:val="20"/>
          <w:szCs w:val="20"/>
        </w:rPr>
        <w:t xml:space="preserve"> to </w:t>
      </w:r>
      <w:r w:rsidR="00D07643" w:rsidRPr="00BB0F19">
        <w:rPr>
          <w:rFonts w:ascii="Arial" w:hAnsi="Arial" w:cs="Arial"/>
          <w:sz w:val="20"/>
          <w:szCs w:val="20"/>
        </w:rPr>
        <w:t>5</w:t>
      </w:r>
      <w:r w:rsidR="005D34BD" w:rsidRPr="00BB0F19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 xml:space="preserve">where </w:t>
      </w:r>
      <w:r w:rsidR="00D07643" w:rsidRPr="00BB0F19">
        <w:rPr>
          <w:rFonts w:ascii="Arial" w:hAnsi="Arial" w:cs="Arial"/>
          <w:sz w:val="20"/>
          <w:szCs w:val="20"/>
        </w:rPr>
        <w:t>1</w:t>
      </w:r>
      <w:r w:rsidRPr="00BB0F19">
        <w:rPr>
          <w:rFonts w:ascii="Arial" w:hAnsi="Arial" w:cs="Arial"/>
          <w:sz w:val="20"/>
          <w:szCs w:val="20"/>
        </w:rPr>
        <w:t xml:space="preserve"> means you </w:t>
      </w:r>
      <w:r w:rsidR="00185D96" w:rsidRPr="00BB0F19">
        <w:rPr>
          <w:rFonts w:ascii="Arial" w:hAnsi="Arial" w:cs="Arial"/>
          <w:sz w:val="20"/>
          <w:szCs w:val="20"/>
        </w:rPr>
        <w:t>strongly</w:t>
      </w:r>
      <w:r w:rsidRPr="00BB0F19">
        <w:rPr>
          <w:rFonts w:ascii="Arial" w:hAnsi="Arial" w:cs="Arial"/>
          <w:sz w:val="20"/>
          <w:szCs w:val="20"/>
        </w:rPr>
        <w:t xml:space="preserve"> disagree with the statement and </w:t>
      </w:r>
      <w:r w:rsidR="00D07643" w:rsidRPr="00BB0F19">
        <w:rPr>
          <w:rFonts w:ascii="Arial" w:hAnsi="Arial" w:cs="Arial"/>
          <w:sz w:val="20"/>
          <w:szCs w:val="20"/>
        </w:rPr>
        <w:t>5</w:t>
      </w:r>
      <w:r w:rsidR="005D34BD" w:rsidRPr="00BB0F19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 xml:space="preserve">means you </w:t>
      </w:r>
      <w:r w:rsidR="00185D96" w:rsidRPr="00BB0F19">
        <w:rPr>
          <w:rFonts w:ascii="Arial" w:hAnsi="Arial" w:cs="Arial"/>
          <w:sz w:val="20"/>
          <w:szCs w:val="20"/>
        </w:rPr>
        <w:t>strongly</w:t>
      </w:r>
      <w:r w:rsidRPr="00BB0F19">
        <w:rPr>
          <w:rFonts w:ascii="Arial" w:hAnsi="Arial" w:cs="Arial"/>
          <w:sz w:val="20"/>
          <w:szCs w:val="20"/>
        </w:rPr>
        <w:t xml:space="preserve"> agree, to what extent do you disagree or agree with t</w:t>
      </w:r>
      <w:r w:rsidR="004751D3" w:rsidRPr="00BB0F19">
        <w:rPr>
          <w:rFonts w:ascii="Arial" w:hAnsi="Arial" w:cs="Arial"/>
          <w:sz w:val="20"/>
          <w:szCs w:val="20"/>
        </w:rPr>
        <w:t>he following statements. (Select</w:t>
      </w:r>
      <w:r w:rsidRPr="00BB0F19">
        <w:rPr>
          <w:rFonts w:ascii="Arial" w:hAnsi="Arial" w:cs="Arial"/>
          <w:sz w:val="20"/>
          <w:szCs w:val="20"/>
        </w:rPr>
        <w:t xml:space="preserve"> one number per row).</w:t>
      </w:r>
    </w:p>
    <w:p w:rsidR="001577A4" w:rsidRDefault="001577A4" w:rsidP="001577A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152"/>
        <w:gridCol w:w="1152"/>
        <w:gridCol w:w="1152"/>
        <w:gridCol w:w="1152"/>
        <w:gridCol w:w="1152"/>
      </w:tblGrid>
      <w:tr w:rsidR="00BB0F19" w:rsidRPr="00BB0F19" w:rsidTr="000343B4">
        <w:trPr>
          <w:tblHeader/>
        </w:trPr>
        <w:tc>
          <w:tcPr>
            <w:tcW w:w="3888" w:type="dxa"/>
            <w:shd w:val="clear" w:color="auto" w:fill="BFBFBF" w:themeFill="background1" w:themeFillShade="BF"/>
          </w:tcPr>
          <w:p w:rsidR="008975AF" w:rsidRPr="00BB0F19" w:rsidRDefault="008975AF" w:rsidP="00BF3B61">
            <w:pPr>
              <w:tabs>
                <w:tab w:val="left" w:pos="1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BB0F19" w:rsidRPr="00BB0F19" w:rsidTr="000343B4">
        <w:tc>
          <w:tcPr>
            <w:tcW w:w="3888" w:type="dxa"/>
          </w:tcPr>
          <w:p w:rsidR="008975AF" w:rsidRPr="00BB0F19" w:rsidRDefault="008975AF" w:rsidP="004D1458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It is important to routinely screen all patients/clients for alcohol use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0F19" w:rsidRPr="00BB0F19" w:rsidTr="000343B4">
        <w:tc>
          <w:tcPr>
            <w:tcW w:w="3888" w:type="dxa"/>
          </w:tcPr>
          <w:p w:rsidR="008975AF" w:rsidRPr="00BB0F19" w:rsidRDefault="008975AF" w:rsidP="004D1458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Screening a person for alcohol use confers a stigma to the person being screened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0F19" w:rsidRPr="00BB0F19" w:rsidTr="000343B4">
        <w:tc>
          <w:tcPr>
            <w:tcW w:w="3888" w:type="dxa"/>
          </w:tcPr>
          <w:p w:rsidR="008975AF" w:rsidRPr="00BB0F19" w:rsidRDefault="008975AF" w:rsidP="004D1458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It is important to screen all pregnant women for alcohol use</w:t>
            </w:r>
            <w:r w:rsidRPr="00BB0F1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0F19" w:rsidRPr="00BB0F19" w:rsidTr="000343B4">
        <w:tc>
          <w:tcPr>
            <w:tcW w:w="3888" w:type="dxa"/>
          </w:tcPr>
          <w:p w:rsidR="008975AF" w:rsidRPr="00BB0F19" w:rsidRDefault="008975AF" w:rsidP="004D1458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It is important to screen all women of reproductive age for alcohol use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0F19" w:rsidRPr="00BB0F19" w:rsidTr="000343B4">
        <w:tc>
          <w:tcPr>
            <w:tcW w:w="3888" w:type="dxa"/>
          </w:tcPr>
          <w:p w:rsidR="008975AF" w:rsidRPr="00BB0F19" w:rsidRDefault="008975AF" w:rsidP="004D1458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 xml:space="preserve">It is important to educate women of reproductive age, including those who are pregnant, about the effects of alcohol on a developing </w:t>
            </w:r>
            <w:r w:rsidR="00084652">
              <w:rPr>
                <w:rFonts w:ascii="Arial" w:hAnsi="Arial" w:cs="Arial"/>
                <w:sz w:val="20"/>
                <w:szCs w:val="20"/>
              </w:rPr>
              <w:t>fetus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0F19" w:rsidRPr="00BB0F19" w:rsidTr="000343B4">
        <w:tc>
          <w:tcPr>
            <w:tcW w:w="3888" w:type="dxa"/>
          </w:tcPr>
          <w:p w:rsidR="008975AF" w:rsidRPr="00BB0F19" w:rsidRDefault="008975AF" w:rsidP="004D1458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It is important to inquire about and document potential prenatal exposure for all pediatric patients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975AF" w:rsidRPr="00BB0F19" w:rsidTr="000343B4">
        <w:tc>
          <w:tcPr>
            <w:tcW w:w="3888" w:type="dxa"/>
          </w:tcPr>
          <w:p w:rsidR="008975AF" w:rsidRPr="00BB0F19" w:rsidRDefault="008975AF" w:rsidP="004D1458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Diagnosis of one of the FASDs may confer a stigma to a child and/or his or her family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8975AF" w:rsidRPr="00BB0F19" w:rsidRDefault="008975AF" w:rsidP="00CB01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045A" w:rsidRPr="00D5045A" w:rsidRDefault="00D5045A" w:rsidP="00421EFC">
      <w:pPr>
        <w:pStyle w:val="BodyText"/>
        <w:rPr>
          <w:rFonts w:ascii="Arial" w:hAnsi="Arial" w:cs="Arial"/>
          <w:b w:val="0"/>
          <w:bCs w:val="0"/>
          <w:sz w:val="20"/>
          <w:szCs w:val="20"/>
        </w:rPr>
      </w:pPr>
    </w:p>
    <w:p w:rsidR="00645B73" w:rsidRPr="00BB0F19" w:rsidRDefault="00645B73" w:rsidP="00FF20BC">
      <w:pPr>
        <w:pStyle w:val="BodyText"/>
        <w:numPr>
          <w:ilvl w:val="0"/>
          <w:numId w:val="1"/>
        </w:numPr>
        <w:ind w:left="630" w:hanging="450"/>
        <w:rPr>
          <w:rFonts w:ascii="Arial" w:hAnsi="Arial" w:cs="Arial"/>
          <w:b w:val="0"/>
          <w:bCs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 xml:space="preserve">On a scale from </w:t>
      </w:r>
      <w:r w:rsidR="0010582D" w:rsidRPr="00BB0F19">
        <w:rPr>
          <w:rFonts w:ascii="Arial" w:hAnsi="Arial" w:cs="Arial"/>
          <w:b w:val="0"/>
          <w:sz w:val="20"/>
          <w:szCs w:val="20"/>
        </w:rPr>
        <w:t>1</w:t>
      </w:r>
      <w:r w:rsidRPr="00BB0F19">
        <w:rPr>
          <w:rFonts w:ascii="Arial" w:hAnsi="Arial" w:cs="Arial"/>
          <w:b w:val="0"/>
          <w:sz w:val="20"/>
          <w:szCs w:val="20"/>
        </w:rPr>
        <w:t xml:space="preserve"> to </w:t>
      </w:r>
      <w:r w:rsidR="00292F7F" w:rsidRPr="00BB0F19">
        <w:rPr>
          <w:rFonts w:ascii="Arial" w:hAnsi="Arial" w:cs="Arial"/>
          <w:b w:val="0"/>
          <w:sz w:val="20"/>
          <w:szCs w:val="20"/>
        </w:rPr>
        <w:t>5</w:t>
      </w:r>
      <w:r w:rsidRPr="00BB0F19">
        <w:rPr>
          <w:rFonts w:ascii="Arial" w:hAnsi="Arial" w:cs="Arial"/>
          <w:b w:val="0"/>
          <w:sz w:val="20"/>
          <w:szCs w:val="20"/>
        </w:rPr>
        <w:t xml:space="preserve"> where </w:t>
      </w:r>
      <w:r w:rsidR="0010582D" w:rsidRPr="00BB0F19">
        <w:rPr>
          <w:rFonts w:ascii="Arial" w:hAnsi="Arial" w:cs="Arial"/>
          <w:b w:val="0"/>
          <w:sz w:val="20"/>
          <w:szCs w:val="20"/>
        </w:rPr>
        <w:t>1</w:t>
      </w:r>
      <w:r w:rsidR="0078135C" w:rsidRPr="00BB0F19">
        <w:rPr>
          <w:rFonts w:ascii="Arial" w:hAnsi="Arial" w:cs="Arial"/>
          <w:b w:val="0"/>
          <w:sz w:val="20"/>
          <w:szCs w:val="20"/>
        </w:rPr>
        <w:t xml:space="preserve"> means you are not confident in your</w:t>
      </w:r>
      <w:r w:rsidRPr="00BB0F19">
        <w:rPr>
          <w:rFonts w:ascii="Arial" w:hAnsi="Arial" w:cs="Arial"/>
          <w:b w:val="0"/>
          <w:sz w:val="20"/>
          <w:szCs w:val="20"/>
        </w:rPr>
        <w:t xml:space="preserve"> skills and </w:t>
      </w:r>
      <w:r w:rsidR="00292F7F" w:rsidRPr="00BB0F19">
        <w:rPr>
          <w:rFonts w:ascii="Arial" w:hAnsi="Arial" w:cs="Arial"/>
          <w:b w:val="0"/>
          <w:sz w:val="20"/>
          <w:szCs w:val="20"/>
        </w:rPr>
        <w:t>5</w:t>
      </w:r>
      <w:r w:rsidRPr="00BB0F19">
        <w:rPr>
          <w:rFonts w:ascii="Arial" w:hAnsi="Arial" w:cs="Arial"/>
          <w:b w:val="0"/>
          <w:sz w:val="20"/>
          <w:szCs w:val="20"/>
        </w:rPr>
        <w:t xml:space="preserve"> </w:t>
      </w:r>
      <w:r w:rsidR="003349FD" w:rsidRPr="00BB0F19">
        <w:rPr>
          <w:rFonts w:ascii="Arial" w:hAnsi="Arial" w:cs="Arial"/>
          <w:b w:val="0"/>
          <w:sz w:val="20"/>
          <w:szCs w:val="20"/>
        </w:rPr>
        <w:t>means you</w:t>
      </w:r>
      <w:r w:rsidR="0078135C" w:rsidRPr="00BB0F19">
        <w:rPr>
          <w:rFonts w:ascii="Arial" w:hAnsi="Arial" w:cs="Arial"/>
          <w:b w:val="0"/>
          <w:sz w:val="20"/>
          <w:szCs w:val="20"/>
        </w:rPr>
        <w:t xml:space="preserve"> are totally confident in your</w:t>
      </w:r>
      <w:r w:rsidRPr="00BB0F19">
        <w:rPr>
          <w:rFonts w:ascii="Arial" w:hAnsi="Arial" w:cs="Arial"/>
          <w:b w:val="0"/>
          <w:sz w:val="20"/>
          <w:szCs w:val="20"/>
        </w:rPr>
        <w:t xml:space="preserve"> skills</w:t>
      </w:r>
      <w:r w:rsidR="0078135C" w:rsidRPr="00BB0F19">
        <w:rPr>
          <w:rFonts w:ascii="Arial" w:hAnsi="Arial" w:cs="Arial"/>
          <w:b w:val="0"/>
          <w:sz w:val="20"/>
          <w:szCs w:val="20"/>
        </w:rPr>
        <w:t>,</w:t>
      </w:r>
      <w:r w:rsidRPr="00BB0F19">
        <w:rPr>
          <w:rFonts w:ascii="Arial" w:hAnsi="Arial" w:cs="Arial"/>
          <w:b w:val="0"/>
          <w:sz w:val="20"/>
          <w:szCs w:val="20"/>
        </w:rPr>
        <w:t xml:space="preserve"> how confident are you in your skills to do the following? </w:t>
      </w:r>
      <w:r w:rsidR="004751D3" w:rsidRPr="00BB0F19">
        <w:rPr>
          <w:rFonts w:ascii="Arial" w:hAnsi="Arial" w:cs="Arial"/>
          <w:b w:val="0"/>
          <w:bCs w:val="0"/>
          <w:sz w:val="20"/>
          <w:szCs w:val="20"/>
        </w:rPr>
        <w:t>(Select</w:t>
      </w:r>
      <w:r w:rsidRPr="00BB0F19">
        <w:rPr>
          <w:rFonts w:ascii="Arial" w:hAnsi="Arial" w:cs="Arial"/>
          <w:b w:val="0"/>
          <w:bCs w:val="0"/>
          <w:sz w:val="20"/>
          <w:szCs w:val="20"/>
        </w:rPr>
        <w:t xml:space="preserve"> one number per row). </w:t>
      </w:r>
    </w:p>
    <w:p w:rsidR="00CC7621" w:rsidRPr="00BB0F19" w:rsidRDefault="00CC7621" w:rsidP="008975AF">
      <w:pPr>
        <w:pStyle w:val="BodyTex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  <w:gridCol w:w="1116"/>
        <w:gridCol w:w="1116"/>
        <w:gridCol w:w="1272"/>
        <w:gridCol w:w="1116"/>
        <w:gridCol w:w="1116"/>
      </w:tblGrid>
      <w:tr w:rsidR="00BB0F19" w:rsidRPr="00BB0F19" w:rsidTr="000343B4">
        <w:trPr>
          <w:trHeight w:val="821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292F7F" w:rsidRPr="00BB0F19" w:rsidRDefault="00292F7F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:rsidR="00292F7F" w:rsidRPr="00BB0F19" w:rsidRDefault="00292F7F" w:rsidP="00E409E8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 xml:space="preserve">Not </w:t>
            </w:r>
            <w:r w:rsidR="00A753E1" w:rsidRPr="00BB0F19">
              <w:rPr>
                <w:rFonts w:ascii="Arial" w:hAnsi="Arial" w:cs="Arial"/>
                <w:bCs w:val="0"/>
                <w:sz w:val="20"/>
                <w:szCs w:val="20"/>
              </w:rPr>
              <w:t xml:space="preserve">at all </w:t>
            </w: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confident in my skills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:rsidR="00292F7F" w:rsidRPr="00BB0F19" w:rsidRDefault="00A753E1" w:rsidP="00A753E1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 xml:space="preserve">Slightly </w:t>
            </w:r>
            <w:r w:rsidR="00292F7F" w:rsidRPr="00BB0F19">
              <w:rPr>
                <w:rFonts w:ascii="Arial" w:hAnsi="Arial" w:cs="Arial"/>
                <w:bCs w:val="0"/>
                <w:sz w:val="20"/>
                <w:szCs w:val="20"/>
              </w:rPr>
              <w:t>confident in my skills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:rsidR="00292F7F" w:rsidRPr="00BB0F19" w:rsidRDefault="00A753E1" w:rsidP="00E409E8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Moderately confident in my skills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:rsidR="00292F7F" w:rsidRPr="00BB0F19" w:rsidRDefault="00A753E1" w:rsidP="00E409E8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Very</w:t>
            </w:r>
            <w:r w:rsidR="00292F7F" w:rsidRPr="00BB0F19">
              <w:rPr>
                <w:rFonts w:ascii="Arial" w:hAnsi="Arial" w:cs="Arial"/>
                <w:bCs w:val="0"/>
                <w:sz w:val="20"/>
                <w:szCs w:val="20"/>
              </w:rPr>
              <w:t xml:space="preserve"> confident in my skills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:rsidR="00292F7F" w:rsidRPr="00BB0F19" w:rsidRDefault="00185D96" w:rsidP="00E409E8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Totally</w:t>
            </w:r>
            <w:r w:rsidR="00A753E1" w:rsidRPr="00BB0F1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292F7F" w:rsidRPr="00BB0F19">
              <w:rPr>
                <w:rFonts w:ascii="Arial" w:hAnsi="Arial" w:cs="Arial"/>
                <w:bCs w:val="0"/>
                <w:sz w:val="20"/>
                <w:szCs w:val="20"/>
              </w:rPr>
              <w:t>confident in my skills</w:t>
            </w:r>
          </w:p>
        </w:tc>
      </w:tr>
      <w:tr w:rsidR="00BB0F19" w:rsidRPr="00BB0F19" w:rsidTr="000343B4">
        <w:trPr>
          <w:trHeight w:val="538"/>
        </w:trPr>
        <w:tc>
          <w:tcPr>
            <w:tcW w:w="0" w:type="auto"/>
          </w:tcPr>
          <w:p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king women, including pregnant women, about their alcohol use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B0F19" w:rsidRPr="00BB0F19" w:rsidTr="000343B4">
        <w:trPr>
          <w:trHeight w:val="538"/>
        </w:trPr>
        <w:tc>
          <w:tcPr>
            <w:tcW w:w="0" w:type="auto"/>
          </w:tcPr>
          <w:p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Having a conversation with patients/clients who indicate risky alcohol use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B0F19" w:rsidRPr="00BB0F19" w:rsidTr="000343B4">
        <w:trPr>
          <w:trHeight w:val="553"/>
        </w:trPr>
        <w:tc>
          <w:tcPr>
            <w:tcW w:w="0" w:type="auto"/>
          </w:tcPr>
          <w:p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ucat</w:t>
            </w:r>
            <w:r w:rsidR="00FC1A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g</w:t>
            </w: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omen of childbearing age, including those who are pregnant, about the effects of alcohol on a developing </w:t>
            </w:r>
            <w:r w:rsidR="000846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tus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B0F19" w:rsidRPr="00BB0F19" w:rsidTr="000343B4">
        <w:trPr>
          <w:trHeight w:val="538"/>
        </w:trPr>
        <w:tc>
          <w:tcPr>
            <w:tcW w:w="0" w:type="auto"/>
          </w:tcPr>
          <w:p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ducting brief interventions for reducing alcohol use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B0F19" w:rsidRPr="00BB0F19" w:rsidTr="000343B4">
        <w:trPr>
          <w:trHeight w:val="538"/>
        </w:trPr>
        <w:tc>
          <w:tcPr>
            <w:tcW w:w="0" w:type="auto"/>
          </w:tcPr>
          <w:p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tilizing resources to refer patients/clients who need formal treatment for alcohol abuse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B0F19" w:rsidRPr="00BB0F19" w:rsidTr="000343B4">
        <w:trPr>
          <w:trHeight w:val="538"/>
        </w:trPr>
        <w:tc>
          <w:tcPr>
            <w:tcW w:w="0" w:type="auto"/>
          </w:tcPr>
          <w:p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iring about potential prenatal alcohol exposure for my patients/clients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B0F19" w:rsidRPr="00BB0F19" w:rsidTr="000343B4">
        <w:trPr>
          <w:trHeight w:val="538"/>
        </w:trPr>
        <w:tc>
          <w:tcPr>
            <w:tcW w:w="0" w:type="auto"/>
          </w:tcPr>
          <w:p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dentifying persons who may have one of the FASDs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B0F19" w:rsidRPr="00BB0F19" w:rsidTr="000343B4">
        <w:trPr>
          <w:trHeight w:val="538"/>
        </w:trPr>
        <w:tc>
          <w:tcPr>
            <w:tcW w:w="0" w:type="auto"/>
          </w:tcPr>
          <w:p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agnosing persons who may have one of the FASDs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B0F19" w:rsidRPr="00BB0F19" w:rsidTr="000343B4">
        <w:trPr>
          <w:trHeight w:val="538"/>
        </w:trPr>
        <w:tc>
          <w:tcPr>
            <w:tcW w:w="0" w:type="auto"/>
          </w:tcPr>
          <w:p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ferring patients/clients for diagnosis and/or treatment services for an FASD or alcohol use disorder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7E1721" w:rsidRPr="00BB0F19" w:rsidTr="000343B4">
        <w:trPr>
          <w:trHeight w:val="538"/>
        </w:trPr>
        <w:tc>
          <w:tcPr>
            <w:tcW w:w="0" w:type="auto"/>
          </w:tcPr>
          <w:p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naging/coordinating the treatment and care of persons who have one of the FASDs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</w:tbl>
    <w:p w:rsidR="000E3BEC" w:rsidRDefault="000E3BEC" w:rsidP="004375A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E67C13" w:rsidRPr="001577A4" w:rsidRDefault="00E67C13" w:rsidP="001577A4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77A4">
        <w:rPr>
          <w:rFonts w:ascii="Arial" w:hAnsi="Arial" w:cs="Arial"/>
          <w:sz w:val="20"/>
          <w:szCs w:val="20"/>
        </w:rPr>
        <w:t xml:space="preserve">The questions in this section are designed to explore the attitudes of staff working with people who drink alcohol. There are no right or wrong answers. </w:t>
      </w:r>
      <w:r w:rsidR="00A03522" w:rsidRPr="001577A4">
        <w:rPr>
          <w:rFonts w:ascii="Arial" w:hAnsi="Arial" w:cs="Arial"/>
          <w:sz w:val="20"/>
          <w:szCs w:val="20"/>
        </w:rPr>
        <w:t xml:space="preserve">On a scale of 1 to </w:t>
      </w:r>
      <w:r w:rsidR="00211CA2">
        <w:rPr>
          <w:rFonts w:ascii="Arial" w:hAnsi="Arial" w:cs="Arial"/>
          <w:sz w:val="20"/>
          <w:szCs w:val="20"/>
        </w:rPr>
        <w:t>5</w:t>
      </w:r>
      <w:r w:rsidR="00A03522" w:rsidRPr="001577A4">
        <w:rPr>
          <w:rFonts w:ascii="Arial" w:hAnsi="Arial" w:cs="Arial"/>
          <w:sz w:val="20"/>
          <w:szCs w:val="20"/>
        </w:rPr>
        <w:t xml:space="preserve"> where 1 means you are strongly disagree and </w:t>
      </w:r>
      <w:r w:rsidR="00211CA2">
        <w:rPr>
          <w:rFonts w:ascii="Arial" w:hAnsi="Arial" w:cs="Arial"/>
          <w:sz w:val="20"/>
          <w:szCs w:val="20"/>
        </w:rPr>
        <w:t>5</w:t>
      </w:r>
      <w:r w:rsidR="00A03522" w:rsidRPr="001577A4">
        <w:rPr>
          <w:rFonts w:ascii="Arial" w:hAnsi="Arial" w:cs="Arial"/>
          <w:sz w:val="20"/>
          <w:szCs w:val="20"/>
        </w:rPr>
        <w:t xml:space="preserve"> means you strongly agree, please indicate your response to the following statements. </w:t>
      </w:r>
    </w:p>
    <w:p w:rsidR="00A03522" w:rsidRPr="003B320F" w:rsidRDefault="00A03522" w:rsidP="00E67C13">
      <w:pPr>
        <w:pStyle w:val="Footer"/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080"/>
        <w:gridCol w:w="1080"/>
        <w:gridCol w:w="1260"/>
        <w:gridCol w:w="1170"/>
        <w:gridCol w:w="1080"/>
      </w:tblGrid>
      <w:tr w:rsidR="000343B4" w:rsidRPr="00E67C13" w:rsidTr="00211CA2">
        <w:trPr>
          <w:trHeight w:val="800"/>
        </w:trPr>
        <w:tc>
          <w:tcPr>
            <w:tcW w:w="3888" w:type="dxa"/>
            <w:shd w:val="clear" w:color="auto" w:fill="BFBFBF" w:themeFill="background1" w:themeFillShade="BF"/>
          </w:tcPr>
          <w:p w:rsidR="000343B4" w:rsidRPr="00E67C13" w:rsidRDefault="000343B4" w:rsidP="000343B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343B4" w:rsidRPr="000343B4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Strongly agre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0343B4" w:rsidRPr="000343B4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Agre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343B4" w:rsidRPr="000343B4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Neither agree or disagre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0343B4" w:rsidRPr="000343B4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Disagre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0343B4" w:rsidRPr="000343B4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Strongly disagree</w:t>
            </w:r>
          </w:p>
        </w:tc>
      </w:tr>
      <w:tr w:rsidR="000343B4" w:rsidRPr="00E67C13" w:rsidTr="000343B4">
        <w:trPr>
          <w:trHeight w:val="766"/>
        </w:trPr>
        <w:tc>
          <w:tcPr>
            <w:tcW w:w="3888" w:type="dxa"/>
          </w:tcPr>
          <w:p w:rsidR="000343B4" w:rsidRPr="00E67C13" w:rsidRDefault="000343B4" w:rsidP="000343B4">
            <w:pPr>
              <w:pStyle w:val="Footer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7C13">
              <w:rPr>
                <w:rFonts w:ascii="Arial" w:hAnsi="Arial" w:cs="Arial"/>
                <w:sz w:val="18"/>
                <w:szCs w:val="18"/>
              </w:rPr>
              <w:t>I feel I know enough about causes of drinking problems to carry out my role when working with individuals who drink alcohol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:rsidTr="00211CA2">
        <w:trPr>
          <w:trHeight w:val="512"/>
        </w:trPr>
        <w:tc>
          <w:tcPr>
            <w:tcW w:w="3888" w:type="dxa"/>
          </w:tcPr>
          <w:p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feel I can appropriately advise my patients about alcohol use and its effects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:rsidTr="00211CA2">
        <w:trPr>
          <w:trHeight w:val="620"/>
        </w:trPr>
        <w:tc>
          <w:tcPr>
            <w:tcW w:w="3888" w:type="dxa"/>
          </w:tcPr>
          <w:p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feel I do not have much to be proud of when working with individuals who drink alcohol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:rsidTr="00211CA2">
        <w:trPr>
          <w:trHeight w:val="440"/>
        </w:trPr>
        <w:tc>
          <w:tcPr>
            <w:tcW w:w="3888" w:type="dxa"/>
          </w:tcPr>
          <w:p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All in all I am inclined to feel I am a failure with individuals who drink alcohol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:rsidTr="00211CA2">
        <w:trPr>
          <w:trHeight w:val="440"/>
        </w:trPr>
        <w:tc>
          <w:tcPr>
            <w:tcW w:w="3888" w:type="dxa"/>
          </w:tcPr>
          <w:p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want to work with individuals who drink alcohol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:rsidTr="00211CA2">
        <w:trPr>
          <w:trHeight w:val="620"/>
        </w:trPr>
        <w:tc>
          <w:tcPr>
            <w:tcW w:w="3888" w:type="dxa"/>
          </w:tcPr>
          <w:p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Pessimism is the most realistic attitude to take towards individuals who drink alcohol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:rsidTr="00211CA2">
        <w:trPr>
          <w:trHeight w:val="620"/>
        </w:trPr>
        <w:tc>
          <w:tcPr>
            <w:tcW w:w="3888" w:type="dxa"/>
          </w:tcPr>
          <w:p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feel I have the right to ask patients questions about their alcohol use when necessary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:rsidTr="00211CA2">
        <w:trPr>
          <w:trHeight w:val="620"/>
        </w:trPr>
        <w:tc>
          <w:tcPr>
            <w:tcW w:w="3888" w:type="dxa"/>
          </w:tcPr>
          <w:p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feel that my patients believe I have the right to ask them questions about their alcohol use when necessary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:rsidTr="00211CA2">
        <w:trPr>
          <w:trHeight w:val="512"/>
        </w:trPr>
        <w:tc>
          <w:tcPr>
            <w:tcW w:w="3888" w:type="dxa"/>
          </w:tcPr>
          <w:p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n general, it is rewarding to work with individuals who drink alcohol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:rsidTr="000343B4">
        <w:trPr>
          <w:trHeight w:val="368"/>
        </w:trPr>
        <w:tc>
          <w:tcPr>
            <w:tcW w:w="3888" w:type="dxa"/>
          </w:tcPr>
          <w:p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n general I like individuals who drink alcohol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E67C13" w:rsidRPr="00BB0F19" w:rsidRDefault="00E67C13" w:rsidP="004375A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75571E" w:rsidRDefault="0075571E" w:rsidP="0075571E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211CA2" w:rsidRDefault="00211CA2" w:rsidP="0075571E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211CA2" w:rsidRDefault="00211CA2" w:rsidP="0075571E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211CA2" w:rsidRDefault="00211CA2" w:rsidP="0075571E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C31F3E" w:rsidRPr="00211CA2" w:rsidRDefault="00C31F3E" w:rsidP="00211C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211CA2">
        <w:rPr>
          <w:rFonts w:ascii="Arial" w:eastAsia="Times New Roman" w:hAnsi="Arial" w:cs="Arial"/>
          <w:bCs/>
          <w:sz w:val="20"/>
          <w:szCs w:val="20"/>
        </w:rPr>
        <w:t>Please check the response that best represents your current position:</w:t>
      </w:r>
    </w:p>
    <w:p w:rsidR="00F01C63" w:rsidRDefault="00F01C63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  <w:sectPr w:rsidR="00F01C63" w:rsidSect="0017716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1EFC" w:rsidRDefault="00421EFC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NURSE</w:t>
      </w:r>
    </w:p>
    <w:p w:rsidR="00183CB9" w:rsidRPr="00BB0F19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ertified Nurse Midwife</w:t>
      </w:r>
    </w:p>
    <w:p w:rsidR="00183CB9" w:rsidRPr="00BB0F19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sychiatric Nurse Practitioner</w:t>
      </w:r>
    </w:p>
    <w:p w:rsidR="00183CB9" w:rsidRPr="00BB0F19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ublic Health Nurse</w:t>
      </w:r>
    </w:p>
    <w:p w:rsidR="00B227A5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omen’s Health Nurse Practitioner</w:t>
      </w:r>
    </w:p>
    <w:p w:rsidR="00B227A5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ther Nurse Practitioner (Advanced Practice Nurse)</w:t>
      </w:r>
    </w:p>
    <w:p w:rsidR="00183CB9" w:rsidRPr="00BB0F19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ther MSN-level Nurse</w:t>
      </w:r>
    </w:p>
    <w:p w:rsidR="00183CB9" w:rsidRPr="00BB0F19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ther BSN-level Nurse</w:t>
      </w:r>
    </w:p>
    <w:p w:rsidR="00183CB9" w:rsidRPr="00BB0F19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RN, LPN, NA</w:t>
      </w:r>
    </w:p>
    <w:p w:rsidR="00421EFC" w:rsidRDefault="00421EFC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31F3E" w:rsidRPr="00DC798F" w:rsidRDefault="00C31F3E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C798F">
        <w:rPr>
          <w:rFonts w:ascii="Arial" w:eastAsia="Times New Roman" w:hAnsi="Arial" w:cs="Arial"/>
          <w:b/>
          <w:bCs/>
          <w:sz w:val="20"/>
          <w:szCs w:val="20"/>
        </w:rPr>
        <w:t>PHYSICIAN</w:t>
      </w:r>
    </w:p>
    <w:p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B/GYN</w:t>
      </w:r>
    </w:p>
    <w:p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Geneticist</w:t>
      </w:r>
    </w:p>
    <w:p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Pediatrician/pediatric sub-specialist</w:t>
      </w:r>
    </w:p>
    <w:p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Psychiatrist</w:t>
      </w:r>
    </w:p>
    <w:p w:rsidR="00290C25" w:rsidRPr="00BB0F19" w:rsidRDefault="00290C2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Family Physician</w:t>
      </w:r>
    </w:p>
    <w:p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Internist</w:t>
      </w:r>
    </w:p>
    <w:p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Preventive Medicine</w:t>
      </w:r>
    </w:p>
    <w:p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ccupational Medicine</w:t>
      </w:r>
    </w:p>
    <w:p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Addiction Medicine</w:t>
      </w:r>
    </w:p>
    <w:p w:rsidR="00C31F3E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Physician, other</w:t>
      </w:r>
      <w:r w:rsidR="00290C25" w:rsidRPr="00BB0F19">
        <w:rPr>
          <w:rFonts w:ascii="Arial" w:eastAsia="Times New Roman" w:hAnsi="Arial" w:cs="Arial"/>
          <w:bCs/>
          <w:sz w:val="20"/>
          <w:szCs w:val="20"/>
        </w:rPr>
        <w:t>, please s</w:t>
      </w:r>
      <w:r w:rsidRPr="00BB0F19">
        <w:rPr>
          <w:rFonts w:ascii="Arial" w:eastAsia="Times New Roman" w:hAnsi="Arial" w:cs="Arial"/>
          <w:bCs/>
          <w:sz w:val="20"/>
          <w:szCs w:val="20"/>
        </w:rPr>
        <w:t>pecify ____________</w:t>
      </w:r>
    </w:p>
    <w:p w:rsidR="00C31F3E" w:rsidRPr="00BB0F19" w:rsidRDefault="00C31F3E" w:rsidP="00211CA2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C31F3E" w:rsidRPr="00DC798F" w:rsidRDefault="00C31F3E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C798F">
        <w:rPr>
          <w:rFonts w:ascii="Arial" w:eastAsia="Times New Roman" w:hAnsi="Arial" w:cs="Arial"/>
          <w:b/>
          <w:bCs/>
          <w:sz w:val="20"/>
          <w:szCs w:val="20"/>
        </w:rPr>
        <w:t>OTHER MEDICAL</w:t>
      </w:r>
    </w:p>
    <w:p w:rsidR="00421EFC" w:rsidRDefault="00421EFC" w:rsidP="00211CA2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edical Resident</w:t>
      </w:r>
    </w:p>
    <w:p w:rsidR="00290C25" w:rsidRPr="00BB0F19" w:rsidRDefault="00C31F3E" w:rsidP="00211CA2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Dentist</w:t>
      </w:r>
    </w:p>
    <w:p w:rsidR="00290C25" w:rsidRPr="00BB0F19" w:rsidRDefault="00C31F3E" w:rsidP="00211CA2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Physician Assistant</w:t>
      </w:r>
    </w:p>
    <w:p w:rsidR="00290C25" w:rsidRPr="00BB0F19" w:rsidRDefault="00290C25" w:rsidP="00211CA2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Medical Assistant</w:t>
      </w:r>
    </w:p>
    <w:p w:rsidR="00C31F3E" w:rsidRPr="00BB0F19" w:rsidRDefault="00C31F3E" w:rsidP="00211CA2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ther Medical</w:t>
      </w:r>
      <w:r w:rsidR="00290C25" w:rsidRPr="00BB0F19">
        <w:rPr>
          <w:rFonts w:ascii="Arial" w:eastAsia="Times New Roman" w:hAnsi="Arial" w:cs="Arial"/>
          <w:bCs/>
          <w:sz w:val="20"/>
          <w:szCs w:val="20"/>
        </w:rPr>
        <w:t>, please s</w:t>
      </w:r>
      <w:r w:rsidRPr="00BB0F19">
        <w:rPr>
          <w:rFonts w:ascii="Arial" w:eastAsia="Times New Roman" w:hAnsi="Arial" w:cs="Arial"/>
          <w:bCs/>
          <w:sz w:val="20"/>
          <w:szCs w:val="20"/>
        </w:rPr>
        <w:t>pecify _____________</w:t>
      </w:r>
    </w:p>
    <w:p w:rsidR="00F62C05" w:rsidRDefault="00F62C05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F01C63" w:rsidRDefault="00F01C63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F01C63" w:rsidRDefault="00F01C63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31F3E" w:rsidRPr="00DC798F" w:rsidRDefault="00C31F3E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C798F">
        <w:rPr>
          <w:rFonts w:ascii="Arial" w:eastAsia="Times New Roman" w:hAnsi="Arial" w:cs="Arial"/>
          <w:b/>
          <w:bCs/>
          <w:sz w:val="20"/>
          <w:szCs w:val="20"/>
        </w:rPr>
        <w:t>ALLIED HEALTH</w:t>
      </w:r>
    </w:p>
    <w:p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Psychologist (unspecified)</w:t>
      </w:r>
    </w:p>
    <w:p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Rehabilitation Psychologist</w:t>
      </w:r>
    </w:p>
    <w:p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Clinical Psychologist</w:t>
      </w:r>
    </w:p>
    <w:p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Community Psychologist</w:t>
      </w:r>
    </w:p>
    <w:p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Counselor (including AODA Counselor)</w:t>
      </w:r>
    </w:p>
    <w:p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Social worker</w:t>
      </w:r>
    </w:p>
    <w:p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T/PT/SLP</w:t>
      </w:r>
    </w:p>
    <w:p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Medical Technologist</w:t>
      </w:r>
    </w:p>
    <w:p w:rsidR="00C31F3E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</w:t>
      </w:r>
      <w:r w:rsidR="00290C25" w:rsidRPr="00BB0F19">
        <w:rPr>
          <w:rFonts w:ascii="Arial" w:eastAsia="Times New Roman" w:hAnsi="Arial" w:cs="Arial"/>
          <w:bCs/>
          <w:sz w:val="20"/>
          <w:szCs w:val="20"/>
        </w:rPr>
        <w:t>ther allied health professional, please s</w:t>
      </w:r>
      <w:r w:rsidRPr="00BB0F19">
        <w:rPr>
          <w:rFonts w:ascii="Arial" w:eastAsia="Times New Roman" w:hAnsi="Arial" w:cs="Arial"/>
          <w:bCs/>
          <w:sz w:val="20"/>
          <w:szCs w:val="20"/>
        </w:rPr>
        <w:t>pecify _____________</w:t>
      </w:r>
    </w:p>
    <w:p w:rsidR="00C31F3E" w:rsidRPr="00BB0F19" w:rsidRDefault="00C31F3E" w:rsidP="00211CA2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C31F3E" w:rsidRPr="00DC798F" w:rsidRDefault="00C31F3E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C798F">
        <w:rPr>
          <w:rFonts w:ascii="Arial" w:eastAsia="Times New Roman" w:hAnsi="Arial" w:cs="Arial"/>
          <w:b/>
          <w:bCs/>
          <w:sz w:val="20"/>
          <w:szCs w:val="20"/>
        </w:rPr>
        <w:t>OTHER</w:t>
      </w:r>
    </w:p>
    <w:p w:rsidR="00290C25" w:rsidRPr="00BB0F19" w:rsidRDefault="00C31F3E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Public Health</w:t>
      </w:r>
      <w:r w:rsidR="0075571E">
        <w:rPr>
          <w:rFonts w:ascii="Arial" w:eastAsia="Times New Roman" w:hAnsi="Arial" w:cs="Arial"/>
          <w:bCs/>
          <w:sz w:val="20"/>
          <w:szCs w:val="20"/>
        </w:rPr>
        <w:t xml:space="preserve"> Specialist</w:t>
      </w:r>
    </w:p>
    <w:p w:rsidR="00290C25" w:rsidRPr="00BB0F19" w:rsidRDefault="00C31F3E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Special Educator</w:t>
      </w:r>
    </w:p>
    <w:p w:rsidR="00290C25" w:rsidRPr="00BB0F19" w:rsidRDefault="00C31F3E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ther Educator</w:t>
      </w:r>
    </w:p>
    <w:p w:rsidR="00290C25" w:rsidRPr="00BB0F19" w:rsidRDefault="00C31F3E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Administrator</w:t>
      </w:r>
    </w:p>
    <w:p w:rsidR="00290C25" w:rsidRPr="00BB0F19" w:rsidRDefault="00290C25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Corrections</w:t>
      </w:r>
    </w:p>
    <w:p w:rsidR="00290C25" w:rsidRPr="00BB0F19" w:rsidRDefault="00C31F3E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Lawyer/Judge</w:t>
      </w:r>
    </w:p>
    <w:p w:rsidR="00290C25" w:rsidRPr="00BB0F19" w:rsidRDefault="00C31F3E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Scientist</w:t>
      </w:r>
    </w:p>
    <w:p w:rsidR="00290C25" w:rsidRPr="00DA0CD4" w:rsidRDefault="00C31F3E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DA0CD4">
        <w:rPr>
          <w:rFonts w:ascii="Arial" w:eastAsia="Times New Roman" w:hAnsi="Arial" w:cs="Arial"/>
          <w:bCs/>
          <w:sz w:val="20"/>
          <w:szCs w:val="20"/>
        </w:rPr>
        <w:t>Prevention</w:t>
      </w:r>
      <w:r w:rsidR="00D04E6C" w:rsidRPr="00DA0CD4">
        <w:rPr>
          <w:rFonts w:ascii="Arial" w:eastAsia="Times New Roman" w:hAnsi="Arial" w:cs="Arial"/>
          <w:bCs/>
          <w:sz w:val="20"/>
          <w:szCs w:val="20"/>
        </w:rPr>
        <w:t xml:space="preserve"> Specialist</w:t>
      </w:r>
    </w:p>
    <w:p w:rsidR="00C31F3E" w:rsidRPr="00BB0F19" w:rsidRDefault="00290C25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ther, please s</w:t>
      </w:r>
      <w:r w:rsidR="00C31F3E" w:rsidRPr="00BB0F19">
        <w:rPr>
          <w:rFonts w:ascii="Arial" w:eastAsia="Times New Roman" w:hAnsi="Arial" w:cs="Arial"/>
          <w:bCs/>
          <w:sz w:val="20"/>
          <w:szCs w:val="20"/>
        </w:rPr>
        <w:t>pecify ______________</w:t>
      </w:r>
    </w:p>
    <w:p w:rsidR="003456D7" w:rsidRDefault="003456D7" w:rsidP="00211CA2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:rsidR="00421EFC" w:rsidRPr="00DC798F" w:rsidRDefault="00421EFC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TUDENT</w:t>
      </w:r>
    </w:p>
    <w:p w:rsidR="005861C6" w:rsidRDefault="00421EFC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ursing student</w:t>
      </w:r>
      <w:r w:rsidR="005861C6">
        <w:rPr>
          <w:rFonts w:ascii="Arial" w:eastAsia="Times New Roman" w:hAnsi="Arial" w:cs="Arial"/>
          <w:bCs/>
          <w:sz w:val="20"/>
          <w:szCs w:val="20"/>
        </w:rPr>
        <w:t xml:space="preserve"> (DNP)</w:t>
      </w:r>
    </w:p>
    <w:p w:rsidR="005861C6" w:rsidRDefault="005861C6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ursing student (MSN)</w:t>
      </w:r>
    </w:p>
    <w:p w:rsidR="005861C6" w:rsidRPr="005861C6" w:rsidRDefault="005861C6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ursing student (RN Diploma)</w:t>
      </w:r>
    </w:p>
    <w:p w:rsidR="00421EFC" w:rsidRPr="00BB0F19" w:rsidRDefault="00421EFC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edical student</w:t>
      </w:r>
    </w:p>
    <w:p w:rsidR="00421EFC" w:rsidRDefault="00421EFC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edical assistant student</w:t>
      </w:r>
    </w:p>
    <w:p w:rsidR="00421EFC" w:rsidRPr="00BB0F19" w:rsidRDefault="00421EFC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ocial work student</w:t>
      </w:r>
    </w:p>
    <w:p w:rsidR="00421EFC" w:rsidRDefault="00421EFC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sychology/Counseling student</w:t>
      </w:r>
    </w:p>
    <w:p w:rsidR="00421EFC" w:rsidRPr="00BB0F19" w:rsidRDefault="00421EFC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ther allied health student (OT/PT/SLP/etc.)</w:t>
      </w:r>
    </w:p>
    <w:p w:rsidR="00421EFC" w:rsidRPr="00BB0F19" w:rsidRDefault="00421EFC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ther, please specify ______________</w:t>
      </w:r>
    </w:p>
    <w:p w:rsidR="00F01C63" w:rsidRDefault="00F01C63" w:rsidP="0078135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F01C63" w:rsidSect="00F01C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21EFC" w:rsidRDefault="00421EFC" w:rsidP="0078135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133BAD" w:rsidRPr="001A2CE9" w:rsidRDefault="001A2CE9" w:rsidP="001A2CE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</w:t>
      </w:r>
      <w:r w:rsidR="00133BAD" w:rsidRPr="001A2CE9">
        <w:rPr>
          <w:rFonts w:ascii="Arial" w:eastAsia="Times New Roman" w:hAnsi="Arial" w:cs="Arial"/>
          <w:bCs/>
          <w:sz w:val="20"/>
          <w:szCs w:val="20"/>
        </w:rPr>
        <w:t>n what year did you complete your professional training</w:t>
      </w:r>
      <w:r w:rsidR="00421EFC" w:rsidRPr="001A2CE9">
        <w:rPr>
          <w:rFonts w:ascii="Arial" w:eastAsia="Times New Roman" w:hAnsi="Arial" w:cs="Arial"/>
          <w:bCs/>
          <w:sz w:val="20"/>
          <w:szCs w:val="20"/>
        </w:rPr>
        <w:t xml:space="preserve">? (If you are a student, please indicate the year you expect to complete your professional training.)  </w:t>
      </w:r>
      <w:r w:rsidR="00133BAD" w:rsidRPr="001A2CE9">
        <w:rPr>
          <w:rFonts w:ascii="Arial" w:eastAsia="Times New Roman" w:hAnsi="Arial" w:cs="Arial"/>
          <w:bCs/>
          <w:sz w:val="20"/>
          <w:szCs w:val="20"/>
        </w:rPr>
        <w:t>_________</w:t>
      </w:r>
    </w:p>
    <w:p w:rsidR="00133BAD" w:rsidRPr="00BB0F19" w:rsidRDefault="00133BAD" w:rsidP="00133BA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1A2CE9" w:rsidRDefault="001A2CE9" w:rsidP="001A2CE9">
      <w:pPr>
        <w:pStyle w:val="BodyText"/>
        <w:rPr>
          <w:rFonts w:ascii="Arial" w:hAnsi="Arial" w:cs="Arial"/>
          <w:b w:val="0"/>
          <w:bCs w:val="0"/>
          <w:sz w:val="20"/>
          <w:szCs w:val="20"/>
        </w:rPr>
        <w:sectPr w:rsidR="001A2CE9" w:rsidSect="00F01C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464AC" w:rsidRPr="00BB0F19" w:rsidRDefault="00C464AC" w:rsidP="001A2CE9">
      <w:pPr>
        <w:pStyle w:val="BodyText"/>
        <w:rPr>
          <w:rFonts w:ascii="Arial" w:hAnsi="Arial" w:cs="Arial"/>
          <w:b w:val="0"/>
          <w:sz w:val="20"/>
          <w:szCs w:val="20"/>
        </w:rPr>
      </w:pPr>
      <w:r w:rsidRPr="00BB0F19">
        <w:rPr>
          <w:rFonts w:ascii="Arial" w:hAnsi="Arial" w:cs="Arial"/>
          <w:b w:val="0"/>
          <w:bCs w:val="0"/>
          <w:sz w:val="20"/>
          <w:szCs w:val="20"/>
        </w:rPr>
        <w:t>Are you interested in receiving CEUs</w:t>
      </w:r>
      <w:r>
        <w:rPr>
          <w:rFonts w:ascii="Arial" w:hAnsi="Arial" w:cs="Arial"/>
          <w:b w:val="0"/>
          <w:bCs w:val="0"/>
          <w:sz w:val="20"/>
          <w:szCs w:val="20"/>
        </w:rPr>
        <w:t>/</w:t>
      </w:r>
      <w:r w:rsidR="00421EFC">
        <w:rPr>
          <w:rFonts w:ascii="Arial" w:hAnsi="Arial" w:cs="Arial"/>
          <w:b w:val="0"/>
          <w:bCs w:val="0"/>
          <w:sz w:val="20"/>
          <w:szCs w:val="20"/>
        </w:rPr>
        <w:t>CNEs</w:t>
      </w:r>
      <w:r w:rsidRPr="00BB0F19">
        <w:rPr>
          <w:rFonts w:ascii="Arial" w:hAnsi="Arial" w:cs="Arial"/>
          <w:b w:val="0"/>
          <w:bCs w:val="0"/>
          <w:sz w:val="20"/>
          <w:szCs w:val="20"/>
        </w:rPr>
        <w:t>?</w:t>
      </w:r>
      <w:r w:rsidRPr="00BB0F19">
        <w:rPr>
          <w:rFonts w:ascii="Arial" w:hAnsi="Arial" w:cs="Arial"/>
          <w:b w:val="0"/>
          <w:sz w:val="20"/>
          <w:szCs w:val="20"/>
        </w:rPr>
        <w:t xml:space="preserve"> </w:t>
      </w:r>
    </w:p>
    <w:p w:rsidR="009D3912" w:rsidRDefault="009D391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  <w:sectPr w:rsidR="009D3912" w:rsidSect="009D3912">
          <w:type w:val="continuous"/>
          <w:pgSz w:w="12240" w:h="15840"/>
          <w:pgMar w:top="1440" w:right="1440" w:bottom="1440" w:left="1440" w:header="720" w:footer="720" w:gutter="0"/>
          <w:cols w:space="881"/>
          <w:docGrid w:linePitch="360"/>
        </w:sectPr>
      </w:pPr>
    </w:p>
    <w:p w:rsidR="00C464AC" w:rsidRPr="00BB0F19" w:rsidRDefault="00C464AC" w:rsidP="009D3912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>Yes</w:t>
      </w:r>
    </w:p>
    <w:p w:rsidR="00C464AC" w:rsidRDefault="00C464AC" w:rsidP="009D3912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>No</w:t>
      </w:r>
    </w:p>
    <w:p w:rsidR="001A2CE9" w:rsidRDefault="001A2CE9" w:rsidP="00B51F62">
      <w:pPr>
        <w:pStyle w:val="BodyText"/>
        <w:ind w:left="1440"/>
        <w:rPr>
          <w:rFonts w:ascii="Arial" w:hAnsi="Arial" w:cs="Arial"/>
          <w:b w:val="0"/>
          <w:sz w:val="20"/>
          <w:szCs w:val="20"/>
        </w:rPr>
        <w:sectPr w:rsidR="001A2CE9" w:rsidSect="009D3912">
          <w:type w:val="continuous"/>
          <w:pgSz w:w="12240" w:h="15840"/>
          <w:pgMar w:top="1440" w:right="1440" w:bottom="1440" w:left="1440" w:header="720" w:footer="720" w:gutter="0"/>
          <w:cols w:num="2" w:space="144"/>
          <w:docGrid w:linePitch="360"/>
        </w:sectPr>
      </w:pPr>
    </w:p>
    <w:p w:rsidR="00B51F62" w:rsidRPr="00BB0F19" w:rsidRDefault="00B51F62" w:rsidP="00B51F62">
      <w:pPr>
        <w:pStyle w:val="BodyText"/>
        <w:ind w:left="1440"/>
        <w:rPr>
          <w:rFonts w:ascii="Arial" w:hAnsi="Arial" w:cs="Arial"/>
          <w:b w:val="0"/>
          <w:sz w:val="20"/>
          <w:szCs w:val="20"/>
        </w:rPr>
      </w:pPr>
    </w:p>
    <w:p w:rsidR="00133BAD" w:rsidRPr="00B51F62" w:rsidRDefault="00B51F62" w:rsidP="0078135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If you are a nurse, please answer the below questions. </w:t>
      </w:r>
      <w:r w:rsidRPr="00B51F62">
        <w:rPr>
          <w:rFonts w:ascii="Arial" w:eastAsia="Times New Roman" w:hAnsi="Arial" w:cs="Arial"/>
          <w:bCs/>
          <w:sz w:val="20"/>
          <w:szCs w:val="20"/>
        </w:rPr>
        <w:t xml:space="preserve">Otherwise, please turn to the next page. </w:t>
      </w:r>
    </w:p>
    <w:p w:rsidR="00B51F62" w:rsidRPr="00B51F62" w:rsidRDefault="00B51F62" w:rsidP="00F01C63">
      <w:pPr>
        <w:pStyle w:val="ListParagraph"/>
        <w:spacing w:after="0" w:line="240" w:lineRule="auto"/>
        <w:rPr>
          <w:szCs w:val="24"/>
        </w:rPr>
      </w:pPr>
      <w:r>
        <w:rPr>
          <w:szCs w:val="24"/>
        </w:rPr>
        <w:t>Are you a member of any of the following nursing organizations? (Check all that apply.)</w:t>
      </w:r>
    </w:p>
    <w:p w:rsidR="00B51F62" w:rsidRDefault="00B51F6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merican Nurses Association (ANA)</w:t>
      </w:r>
    </w:p>
    <w:p w:rsidR="00B51F62" w:rsidRDefault="00B51F6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merican College of Nurse Midwives (ACNM)</w:t>
      </w:r>
    </w:p>
    <w:p w:rsidR="00B51F62" w:rsidRDefault="00B51F6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merican Psychiatric Nurses Association (APNA)</w:t>
      </w:r>
    </w:p>
    <w:p w:rsidR="00B51F62" w:rsidRDefault="00B51F6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ssociation of Women’s Health, Obstetric, and Neonatal Nurses (AWHONN)</w:t>
      </w:r>
    </w:p>
    <w:p w:rsidR="00B51F62" w:rsidRDefault="00B51F6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ternational Nurses Society on Addictions (</w:t>
      </w:r>
      <w:proofErr w:type="spellStart"/>
      <w:r>
        <w:rPr>
          <w:rFonts w:ascii="Arial" w:hAnsi="Arial" w:cs="Arial"/>
          <w:b w:val="0"/>
          <w:sz w:val="20"/>
          <w:szCs w:val="20"/>
        </w:rPr>
        <w:t>IntNSA</w:t>
      </w:r>
      <w:proofErr w:type="spellEnd"/>
      <w:r>
        <w:rPr>
          <w:rFonts w:ascii="Arial" w:hAnsi="Arial" w:cs="Arial"/>
          <w:b w:val="0"/>
          <w:sz w:val="20"/>
          <w:szCs w:val="20"/>
        </w:rPr>
        <w:t>)</w:t>
      </w:r>
    </w:p>
    <w:p w:rsidR="00B51F62" w:rsidRDefault="00B51F6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ternational Society of Psychiatric-Mental Health Nurses (ISPN)</w:t>
      </w:r>
    </w:p>
    <w:p w:rsidR="00B51F62" w:rsidRPr="00BB0F19" w:rsidRDefault="00B51F6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urse Practitioners in Women’s Health (NPWH)</w:t>
      </w:r>
    </w:p>
    <w:p w:rsidR="00B51F62" w:rsidRPr="00BB0F19" w:rsidRDefault="00B51F62" w:rsidP="00B51F62">
      <w:pPr>
        <w:pStyle w:val="BodyText"/>
        <w:ind w:left="1440"/>
        <w:rPr>
          <w:rFonts w:ascii="Arial" w:hAnsi="Arial" w:cs="Arial"/>
          <w:b w:val="0"/>
          <w:sz w:val="20"/>
          <w:szCs w:val="20"/>
        </w:rPr>
      </w:pPr>
    </w:p>
    <w:p w:rsidR="005861C6" w:rsidRPr="005861C6" w:rsidRDefault="00B51F62" w:rsidP="00F01C63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 is your current education level?</w:t>
      </w:r>
    </w:p>
    <w:p w:rsidR="009D3912" w:rsidRDefault="009D3912" w:rsidP="009D3912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  <w:sectPr w:rsidR="009D3912" w:rsidSect="00F01C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61C6" w:rsidRDefault="005861C6" w:rsidP="009D3912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NP</w:t>
      </w:r>
    </w:p>
    <w:p w:rsidR="005861C6" w:rsidRDefault="005861C6" w:rsidP="009D3912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SN</w:t>
      </w:r>
    </w:p>
    <w:p w:rsidR="00B51F62" w:rsidRDefault="005861C6" w:rsidP="009D3912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SN</w:t>
      </w:r>
    </w:p>
    <w:p w:rsidR="005861C6" w:rsidRPr="005861C6" w:rsidRDefault="005861C6" w:rsidP="009D3912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N Diploma</w:t>
      </w:r>
    </w:p>
    <w:p w:rsidR="009D3912" w:rsidRDefault="009D3912" w:rsidP="001577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  <w:sectPr w:rsidR="009D3912" w:rsidSect="009D3912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B51F62" w:rsidRPr="00B51F62" w:rsidRDefault="00B51F62" w:rsidP="001577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  <w:t>DEMOGRAPHICS</w:t>
      </w:r>
    </w:p>
    <w:p w:rsidR="00133BAD" w:rsidRPr="00BB0F19" w:rsidRDefault="00133BAD" w:rsidP="004D145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Are you (check one):</w:t>
      </w:r>
    </w:p>
    <w:p w:rsidR="00A40FAB" w:rsidRPr="00BB0F19" w:rsidRDefault="00133BAD" w:rsidP="004D1458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Male</w:t>
      </w:r>
    </w:p>
    <w:p w:rsidR="00133BAD" w:rsidRDefault="00133BAD" w:rsidP="004D1458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Female</w:t>
      </w:r>
    </w:p>
    <w:p w:rsidR="00061D63" w:rsidRPr="00BB0F19" w:rsidRDefault="00061D63" w:rsidP="004D1458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ransgender</w:t>
      </w:r>
    </w:p>
    <w:p w:rsidR="00133BAD" w:rsidRPr="00BB0F19" w:rsidRDefault="00133BAD" w:rsidP="00133BA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133BAD" w:rsidRPr="00BB0F19" w:rsidRDefault="00421EFC" w:rsidP="004D145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n which s</w:t>
      </w:r>
      <w:r w:rsidR="00133BAD" w:rsidRPr="00BB0F19">
        <w:rPr>
          <w:rFonts w:ascii="Arial" w:eastAsia="Times New Roman" w:hAnsi="Arial" w:cs="Arial"/>
          <w:bCs/>
          <w:sz w:val="20"/>
          <w:szCs w:val="20"/>
        </w:rPr>
        <w:t>tate</w:t>
      </w:r>
      <w:r w:rsidR="00DC798F">
        <w:rPr>
          <w:rFonts w:ascii="Arial" w:eastAsia="Times New Roman" w:hAnsi="Arial" w:cs="Arial"/>
          <w:bCs/>
          <w:sz w:val="20"/>
          <w:szCs w:val="20"/>
        </w:rPr>
        <w:t>(s)</w:t>
      </w:r>
      <w:r w:rsidR="00133BAD" w:rsidRPr="00BB0F19">
        <w:rPr>
          <w:rFonts w:ascii="Arial" w:eastAsia="Times New Roman" w:hAnsi="Arial" w:cs="Arial"/>
          <w:bCs/>
          <w:sz w:val="20"/>
          <w:szCs w:val="20"/>
        </w:rPr>
        <w:t xml:space="preserve"> do you provide services or go to school? </w:t>
      </w:r>
    </w:p>
    <w:p w:rsidR="00496611" w:rsidRDefault="00496611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496611" w:rsidSect="00F01C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0ED3" w:rsidRDefault="00496611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647BC">
        <w:rPr>
          <w:rFonts w:ascii="Arial" w:eastAsia="Times New Roman" w:hAnsi="Arial" w:cs="Arial"/>
          <w:bCs/>
          <w:sz w:val="20"/>
          <w:szCs w:val="20"/>
        </w:rPr>
        <w:t>AL</w:t>
      </w:r>
    </w:p>
    <w:p w:rsidR="001B3709" w:rsidRPr="001B3709" w:rsidRDefault="00ED0ED3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AK</w:t>
      </w:r>
    </w:p>
    <w:p w:rsidR="001B3709" w:rsidRPr="001B3709" w:rsidRDefault="00496611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AZ</w:t>
      </w:r>
    </w:p>
    <w:p w:rsidR="001B3709" w:rsidRPr="001B3709" w:rsidRDefault="00496611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AR</w:t>
      </w:r>
    </w:p>
    <w:p w:rsidR="001B3709" w:rsidRPr="001B3709" w:rsidRDefault="00496611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CA</w:t>
      </w:r>
    </w:p>
    <w:p w:rsidR="001B3709" w:rsidRPr="001B3709" w:rsidRDefault="00ED0ED3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CO</w:t>
      </w:r>
    </w:p>
    <w:p w:rsidR="001B3709" w:rsidRPr="001B3709" w:rsidRDefault="00ED0ED3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CT</w:t>
      </w:r>
    </w:p>
    <w:p w:rsidR="001B3709" w:rsidRPr="001B3709" w:rsidRDefault="00ED0ED3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DE</w:t>
      </w:r>
    </w:p>
    <w:p w:rsidR="001B3709" w:rsidRPr="001B3709" w:rsidRDefault="00ED0ED3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DC</w:t>
      </w:r>
    </w:p>
    <w:p w:rsidR="001B3709" w:rsidRDefault="00ED0ED3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FL</w:t>
      </w:r>
    </w:p>
    <w:p w:rsidR="00ED0ED3" w:rsidRDefault="00ED0ED3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FM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GA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GU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HI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ID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IL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IN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IA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KS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KY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LA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E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D</w:t>
      </w:r>
    </w:p>
    <w:p w:rsid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A</w:t>
      </w:r>
    </w:p>
    <w:p w:rsidR="00ED0ED3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MH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I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N</w:t>
      </w:r>
    </w:p>
    <w:p w:rsidR="00ED0ED3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MP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S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O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T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E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V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H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J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M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Y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C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D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OH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OK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OR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PA</w:t>
      </w:r>
    </w:p>
    <w:p w:rsid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PR</w:t>
      </w:r>
    </w:p>
    <w:p w:rsidR="00ED0ED3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PW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RI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SC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SD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TN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TX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UT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VT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VI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VA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WA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WV</w:t>
      </w:r>
    </w:p>
    <w:p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WI</w:t>
      </w:r>
    </w:p>
    <w:p w:rsidR="006C64EC" w:rsidRPr="00BB0F19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WY</w:t>
      </w:r>
    </w:p>
    <w:p w:rsidR="00496611" w:rsidRDefault="00D04E6C" w:rsidP="009C08E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496611" w:rsidSect="00496611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Not applicable</w:t>
      </w:r>
    </w:p>
    <w:p w:rsidR="00ED0ED3" w:rsidRDefault="00ED0ED3" w:rsidP="00ED0ED3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ED0ED3" w:rsidRDefault="00ED0ED3" w:rsidP="00ED0ED3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133BAD" w:rsidRPr="00BB0F19" w:rsidRDefault="00133BAD" w:rsidP="004D145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Are you Hispanic</w:t>
      </w:r>
      <w:r w:rsidR="00415416" w:rsidRPr="00BB0F19">
        <w:rPr>
          <w:rFonts w:ascii="Arial" w:eastAsia="Times New Roman" w:hAnsi="Arial" w:cs="Arial"/>
          <w:bCs/>
          <w:sz w:val="20"/>
          <w:szCs w:val="20"/>
        </w:rPr>
        <w:t>/</w:t>
      </w:r>
      <w:proofErr w:type="gramStart"/>
      <w:r w:rsidRPr="00BB0F19">
        <w:rPr>
          <w:rFonts w:ascii="Arial" w:eastAsia="Times New Roman" w:hAnsi="Arial" w:cs="Arial"/>
          <w:bCs/>
          <w:sz w:val="20"/>
          <w:szCs w:val="20"/>
        </w:rPr>
        <w:t>Latino(</w:t>
      </w:r>
      <w:proofErr w:type="gramEnd"/>
      <w:r w:rsidRPr="00BB0F19">
        <w:rPr>
          <w:rFonts w:ascii="Arial" w:eastAsia="Times New Roman" w:hAnsi="Arial" w:cs="Arial"/>
          <w:bCs/>
          <w:sz w:val="20"/>
          <w:szCs w:val="20"/>
        </w:rPr>
        <w:t>a)?</w:t>
      </w:r>
    </w:p>
    <w:p w:rsidR="00A40FAB" w:rsidRPr="00BB0F19" w:rsidRDefault="00133BAD" w:rsidP="004D145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</w:t>
      </w:r>
    </w:p>
    <w:p w:rsidR="00133BAD" w:rsidRPr="00BB0F19" w:rsidRDefault="00133BAD" w:rsidP="004D145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</w:t>
      </w:r>
    </w:p>
    <w:p w:rsidR="00D5045A" w:rsidRDefault="00D5045A" w:rsidP="00D5045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CD2099" w:rsidRPr="00BB0F19" w:rsidRDefault="00CD2099" w:rsidP="004D145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How would you describe your race?</w:t>
      </w:r>
      <w:r w:rsidR="00061D63">
        <w:rPr>
          <w:rFonts w:ascii="Arial" w:hAnsi="Arial" w:cs="Arial"/>
          <w:sz w:val="20"/>
          <w:szCs w:val="20"/>
        </w:rPr>
        <w:t xml:space="preserve"> (Check all that apply.)</w:t>
      </w:r>
    </w:p>
    <w:p w:rsidR="00A40FAB" w:rsidRPr="00BB0F19" w:rsidRDefault="00CD2099" w:rsidP="004D145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American Indian/Alaska </w:t>
      </w:r>
      <w:r w:rsidR="00A40FAB" w:rsidRPr="00BB0F19">
        <w:rPr>
          <w:rFonts w:ascii="Arial" w:hAnsi="Arial" w:cs="Arial"/>
          <w:sz w:val="20"/>
          <w:szCs w:val="20"/>
        </w:rPr>
        <w:t>Na</w:t>
      </w:r>
      <w:r w:rsidR="003E223E" w:rsidRPr="00BB0F19">
        <w:rPr>
          <w:rFonts w:ascii="Arial" w:hAnsi="Arial" w:cs="Arial"/>
          <w:sz w:val="20"/>
          <w:szCs w:val="20"/>
        </w:rPr>
        <w:t>ti</w:t>
      </w:r>
      <w:r w:rsidR="00A40FAB" w:rsidRPr="00BB0F19">
        <w:rPr>
          <w:rFonts w:ascii="Arial" w:hAnsi="Arial" w:cs="Arial"/>
          <w:sz w:val="20"/>
          <w:szCs w:val="20"/>
        </w:rPr>
        <w:t>ve</w:t>
      </w:r>
    </w:p>
    <w:p w:rsidR="00A40FAB" w:rsidRPr="00BB0F19" w:rsidRDefault="00CD2099" w:rsidP="004D145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Asian</w:t>
      </w:r>
    </w:p>
    <w:p w:rsidR="00A40FAB" w:rsidRPr="00BB0F19" w:rsidRDefault="00A40FAB" w:rsidP="004D145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B</w:t>
      </w:r>
      <w:r w:rsidR="00CD2099" w:rsidRPr="00BB0F19">
        <w:rPr>
          <w:rFonts w:ascii="Arial" w:hAnsi="Arial" w:cs="Arial"/>
          <w:sz w:val="20"/>
          <w:szCs w:val="20"/>
        </w:rPr>
        <w:t>lack or African American</w:t>
      </w:r>
    </w:p>
    <w:p w:rsidR="00A40FAB" w:rsidRPr="00BB0F19" w:rsidRDefault="00CD2099" w:rsidP="004D145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ative Hawaiian or other Pacific Islander</w:t>
      </w:r>
    </w:p>
    <w:p w:rsidR="00CE35EE" w:rsidRPr="008A2D07" w:rsidRDefault="00CD2099" w:rsidP="008A2D0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White</w:t>
      </w:r>
    </w:p>
    <w:p w:rsidR="00CD2099" w:rsidRPr="00BB0F19" w:rsidRDefault="00CD2099" w:rsidP="00CD209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CE35EE" w:rsidRPr="00BB0F19" w:rsidRDefault="00CE35EE" w:rsidP="004D145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Are you the parent/caregiver of a child with FAS/FASD?</w:t>
      </w:r>
    </w:p>
    <w:p w:rsidR="00A40FAB" w:rsidRPr="00BB0F19" w:rsidRDefault="00CE35EE" w:rsidP="004D145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</w:t>
      </w:r>
    </w:p>
    <w:p w:rsidR="00CE35EE" w:rsidRPr="00BB0F19" w:rsidRDefault="00CE35EE" w:rsidP="004D145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</w:t>
      </w:r>
    </w:p>
    <w:p w:rsidR="00CD2099" w:rsidRPr="00BB0F19" w:rsidRDefault="00CD2099" w:rsidP="00CD209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133BAD" w:rsidRPr="00BB0F19" w:rsidRDefault="00CE35EE" w:rsidP="004D145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The age group of the patients/clients that you see is</w:t>
      </w:r>
      <w:r w:rsidR="004B6CD9" w:rsidRPr="00BB0F19">
        <w:rPr>
          <w:rFonts w:ascii="Arial" w:eastAsia="Times New Roman" w:hAnsi="Arial" w:cs="Arial"/>
          <w:bCs/>
          <w:sz w:val="20"/>
          <w:szCs w:val="20"/>
        </w:rPr>
        <w:t>: (C</w:t>
      </w:r>
      <w:r w:rsidRPr="00BB0F19">
        <w:rPr>
          <w:rFonts w:ascii="Arial" w:eastAsia="Times New Roman" w:hAnsi="Arial" w:cs="Arial"/>
          <w:bCs/>
          <w:sz w:val="20"/>
          <w:szCs w:val="20"/>
        </w:rPr>
        <w:t>heck all that apply</w:t>
      </w:r>
      <w:r w:rsidR="004B6CD9" w:rsidRPr="00BB0F19">
        <w:rPr>
          <w:rFonts w:ascii="Arial" w:eastAsia="Times New Roman" w:hAnsi="Arial" w:cs="Arial"/>
          <w:bCs/>
          <w:sz w:val="20"/>
          <w:szCs w:val="20"/>
        </w:rPr>
        <w:t>.)</w:t>
      </w:r>
    </w:p>
    <w:p w:rsidR="00E5636A" w:rsidRPr="00BB0F19" w:rsidRDefault="00DC798F" w:rsidP="004D145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ew</w:t>
      </w:r>
      <w:r w:rsidR="00E5636A" w:rsidRPr="00BB0F19">
        <w:rPr>
          <w:rFonts w:ascii="Arial" w:eastAsia="Times New Roman" w:hAnsi="Arial" w:cs="Arial"/>
          <w:bCs/>
          <w:sz w:val="20"/>
          <w:szCs w:val="20"/>
        </w:rPr>
        <w:t>born to &lt; 1 month</w:t>
      </w:r>
    </w:p>
    <w:p w:rsidR="00E5636A" w:rsidRPr="00BB0F19" w:rsidRDefault="00E5636A" w:rsidP="004D145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1 month to &lt; 9 years</w:t>
      </w:r>
    </w:p>
    <w:p w:rsidR="00E5636A" w:rsidRPr="00BB0F19" w:rsidRDefault="00E5636A" w:rsidP="004D145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9 years to &lt; 18 years</w:t>
      </w:r>
    </w:p>
    <w:p w:rsidR="00E5636A" w:rsidRPr="00BB0F19" w:rsidRDefault="00E5636A" w:rsidP="004D145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18 years to &lt; 65 years</w:t>
      </w:r>
    </w:p>
    <w:p w:rsidR="00E5636A" w:rsidRDefault="00E5636A" w:rsidP="004D145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65 years and above</w:t>
      </w:r>
    </w:p>
    <w:p w:rsidR="00F060B5" w:rsidRPr="00BB0F19" w:rsidRDefault="00F060B5" w:rsidP="004D145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ot applicable</w:t>
      </w:r>
    </w:p>
    <w:p w:rsidR="00870680" w:rsidRDefault="008706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0680" w:rsidRDefault="008706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1EFC" w:rsidRDefault="00421E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3F3E" w:rsidRDefault="00870680" w:rsidP="009D293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70680">
        <w:rPr>
          <w:rFonts w:ascii="Arial" w:hAnsi="Arial" w:cs="Arial"/>
          <w:i/>
          <w:sz w:val="20"/>
          <w:szCs w:val="20"/>
        </w:rPr>
        <w:t>Thank you for completing this survey.</w:t>
      </w:r>
    </w:p>
    <w:p w:rsidR="00085FF3" w:rsidRDefault="00085FF3" w:rsidP="009D293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85FF3" w:rsidRDefault="00085FF3" w:rsidP="009D293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85FF3" w:rsidRPr="00085FF3" w:rsidRDefault="00085FF3" w:rsidP="009D293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85FF3" w:rsidRPr="00085FF3" w:rsidSect="0049661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BE" w:rsidRDefault="00B833BE" w:rsidP="00610A92">
      <w:pPr>
        <w:spacing w:after="0" w:line="240" w:lineRule="auto"/>
      </w:pPr>
      <w:r>
        <w:separator/>
      </w:r>
    </w:p>
  </w:endnote>
  <w:endnote w:type="continuationSeparator" w:id="0">
    <w:p w:rsidR="00B833BE" w:rsidRDefault="00B833BE" w:rsidP="006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BE" w:rsidRDefault="00B833BE" w:rsidP="008E158A">
    <w:pPr>
      <w:pStyle w:val="Footer"/>
    </w:pPr>
  </w:p>
  <w:sdt>
    <w:sdtPr>
      <w:id w:val="-845859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3BE" w:rsidRPr="00CB2233" w:rsidRDefault="00B833BE" w:rsidP="00CB2233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 w:rsidRPr="00CB2233">
          <w:rPr>
            <w:rFonts w:ascii="Arial" w:hAnsi="Arial" w:cs="Arial"/>
            <w:sz w:val="20"/>
            <w:szCs w:val="20"/>
          </w:rPr>
          <w:t xml:space="preserve">CDC estimates the average public reporting burden for this collection of information as </w:t>
        </w:r>
        <w:r>
          <w:rPr>
            <w:rFonts w:ascii="Arial" w:hAnsi="Arial" w:cs="Arial"/>
            <w:sz w:val="20"/>
            <w:szCs w:val="20"/>
          </w:rPr>
          <w:t xml:space="preserve">9 </w:t>
        </w:r>
        <w:r w:rsidRPr="00CB2233">
          <w:rPr>
            <w:rFonts w:ascii="Arial" w:hAnsi="Arial" w:cs="Arial"/>
            <w:sz w:val="20"/>
            <w:szCs w:val="20"/>
          </w:rPr>
          <w:t>minutes per response, including the time for reviewing instructions, searching existing data/information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sources, gathering and maintaining the data/information needed, and completing and reviewing the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collection of information. An agency may not conduct or sponsor, and a person is not required to respond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to a collection of information unless it displays a currently valid OMB control number. Send comments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regarding this burden estimate or any other aspect of this collection of information, including suggestions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for reducing this burden to CDC/ATSDR Information Collection Review Office, 1600 Clifton Road NE, MS</w:t>
        </w:r>
      </w:p>
      <w:p w:rsidR="00B833BE" w:rsidRDefault="00B833BE" w:rsidP="00CB2233">
        <w:pPr>
          <w:pStyle w:val="Footer"/>
          <w:tabs>
            <w:tab w:val="left" w:pos="1650"/>
          </w:tabs>
        </w:pPr>
        <w:r w:rsidRPr="00CB2233">
          <w:rPr>
            <w:rFonts w:ascii="Arial" w:hAnsi="Arial" w:cs="Arial"/>
            <w:sz w:val="20"/>
            <w:szCs w:val="20"/>
          </w:rPr>
          <w:t>D-74, Atlanta, Georgia 30333; ATTN: PRA (0920-XXXX).</w:t>
        </w:r>
        <w:r>
          <w:tab/>
        </w:r>
      </w:p>
    </w:sdtContent>
  </w:sdt>
  <w:p w:rsidR="00B833BE" w:rsidRDefault="00B833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BE" w:rsidRDefault="00B833BE" w:rsidP="008E158A">
    <w:pPr>
      <w:pStyle w:val="Footer"/>
    </w:pPr>
  </w:p>
  <w:sdt>
    <w:sdtPr>
      <w:id w:val="621654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3BE" w:rsidRDefault="00B833BE" w:rsidP="00FC7D2F">
        <w:pPr>
          <w:spacing w:after="0" w:line="240" w:lineRule="auto"/>
        </w:pPr>
      </w:p>
      <w:p w:rsidR="00B833BE" w:rsidRDefault="00B833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33BE" w:rsidRDefault="00B83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BE" w:rsidRDefault="00B833BE" w:rsidP="00610A92">
      <w:pPr>
        <w:spacing w:after="0" w:line="240" w:lineRule="auto"/>
      </w:pPr>
      <w:r>
        <w:separator/>
      </w:r>
    </w:p>
  </w:footnote>
  <w:footnote w:type="continuationSeparator" w:id="0">
    <w:p w:rsidR="00B833BE" w:rsidRDefault="00B833BE" w:rsidP="0061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BE" w:rsidRPr="005A7A35" w:rsidRDefault="00B833BE" w:rsidP="00A14959">
    <w:pPr>
      <w:tabs>
        <w:tab w:val="left" w:pos="7860"/>
        <w:tab w:val="right" w:pos="9360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 w:rsidRPr="005A7A35">
      <w:rPr>
        <w:rFonts w:ascii="Arial" w:hAnsi="Arial" w:cs="Arial"/>
        <w:sz w:val="20"/>
        <w:szCs w:val="20"/>
      </w:rPr>
      <w:t>Form Approved</w:t>
    </w:r>
  </w:p>
  <w:p w:rsidR="00B833BE" w:rsidRPr="005A7A35" w:rsidRDefault="00B833BE" w:rsidP="00A14959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5A7A35">
      <w:rPr>
        <w:rFonts w:ascii="Arial" w:hAnsi="Arial" w:cs="Arial"/>
        <w:sz w:val="20"/>
        <w:szCs w:val="20"/>
      </w:rPr>
      <w:t>OMB No. 0920-XXXX</w:t>
    </w:r>
  </w:p>
  <w:p w:rsidR="00B833BE" w:rsidRPr="005A7A35" w:rsidRDefault="00B833BE" w:rsidP="00A14959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5A7A35">
      <w:rPr>
        <w:rFonts w:ascii="Arial" w:hAnsi="Arial" w:cs="Arial"/>
        <w:sz w:val="20"/>
        <w:szCs w:val="20"/>
      </w:rPr>
      <w:t>Exp. Date xx/xx/20xx</w:t>
    </w:r>
  </w:p>
  <w:p w:rsidR="00B833BE" w:rsidRPr="00A14959" w:rsidRDefault="00B833BE" w:rsidP="00A14959">
    <w:pPr>
      <w:pStyle w:val="Header"/>
      <w:tabs>
        <w:tab w:val="left" w:pos="6990"/>
      </w:tabs>
      <w:jc w:val="right"/>
      <w:rPr>
        <w:rFonts w:asciiTheme="minorHAnsi" w:eastAsia="Times New Roman" w:hAnsiTheme="minorHAnsi"/>
        <w:snapToGrid w:val="0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BE" w:rsidRPr="00663F92" w:rsidRDefault="00B833BE" w:rsidP="00A14959">
    <w:pPr>
      <w:pStyle w:val="Header"/>
      <w:tabs>
        <w:tab w:val="left" w:pos="6990"/>
      </w:tabs>
      <w:rPr>
        <w:rFonts w:asciiTheme="minorHAnsi" w:eastAsia="Times New Roman" w:hAnsiTheme="minorHAnsi"/>
        <w:snapToGrid w:val="0"/>
      </w:rPr>
    </w:pPr>
  </w:p>
  <w:p w:rsidR="00B833BE" w:rsidRDefault="00B833BE" w:rsidP="00663F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520"/>
    <w:multiLevelType w:val="hybridMultilevel"/>
    <w:tmpl w:val="81AAFB1A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06E2F"/>
    <w:multiLevelType w:val="hybridMultilevel"/>
    <w:tmpl w:val="A59E47B0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D0FE5"/>
    <w:multiLevelType w:val="hybridMultilevel"/>
    <w:tmpl w:val="04766FF2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E29"/>
    <w:multiLevelType w:val="hybridMultilevel"/>
    <w:tmpl w:val="ED9C2C7C"/>
    <w:lvl w:ilvl="0" w:tplc="7F008904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ADA"/>
    <w:multiLevelType w:val="hybridMultilevel"/>
    <w:tmpl w:val="71FA129C"/>
    <w:lvl w:ilvl="0" w:tplc="7F008904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F43"/>
    <w:multiLevelType w:val="hybridMultilevel"/>
    <w:tmpl w:val="DDB8754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3708F"/>
    <w:multiLevelType w:val="hybridMultilevel"/>
    <w:tmpl w:val="EB7E06F0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D6157"/>
    <w:multiLevelType w:val="hybridMultilevel"/>
    <w:tmpl w:val="A99AF0AC"/>
    <w:lvl w:ilvl="0" w:tplc="7F008904">
      <w:start w:val="1"/>
      <w:numFmt w:val="bullet"/>
      <w:lvlText w:val=""/>
      <w:lvlJc w:val="left"/>
      <w:pPr>
        <w:ind w:left="180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317E8D"/>
    <w:multiLevelType w:val="hybridMultilevel"/>
    <w:tmpl w:val="8F7E5CB6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AE5CDF"/>
    <w:multiLevelType w:val="hybridMultilevel"/>
    <w:tmpl w:val="240094CA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361B55"/>
    <w:multiLevelType w:val="hybridMultilevel"/>
    <w:tmpl w:val="AA8E8504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F5A8C"/>
    <w:multiLevelType w:val="hybridMultilevel"/>
    <w:tmpl w:val="CB32F9D2"/>
    <w:lvl w:ilvl="0" w:tplc="7F008904">
      <w:start w:val="1"/>
      <w:numFmt w:val="bullet"/>
      <w:lvlText w:val=""/>
      <w:lvlJc w:val="left"/>
      <w:pPr>
        <w:ind w:left="180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633845"/>
    <w:multiLevelType w:val="hybridMultilevel"/>
    <w:tmpl w:val="EAA8BB36"/>
    <w:lvl w:ilvl="0" w:tplc="7F008904">
      <w:start w:val="1"/>
      <w:numFmt w:val="bullet"/>
      <w:lvlText w:val=""/>
      <w:lvlJc w:val="left"/>
      <w:pPr>
        <w:ind w:left="180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B920CF"/>
    <w:multiLevelType w:val="hybridMultilevel"/>
    <w:tmpl w:val="C56C74A2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5F53DA"/>
    <w:multiLevelType w:val="hybridMultilevel"/>
    <w:tmpl w:val="11C62396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4B2A2B"/>
    <w:multiLevelType w:val="hybridMultilevel"/>
    <w:tmpl w:val="FDFC42BE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884C22"/>
    <w:multiLevelType w:val="hybridMultilevel"/>
    <w:tmpl w:val="CD76E518"/>
    <w:lvl w:ilvl="0" w:tplc="7F008904">
      <w:start w:val="1"/>
      <w:numFmt w:val="bullet"/>
      <w:lvlText w:val=""/>
      <w:lvlJc w:val="left"/>
      <w:pPr>
        <w:ind w:left="1849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 w15:restartNumberingAfterBreak="0">
    <w:nsid w:val="48D4223B"/>
    <w:multiLevelType w:val="hybridMultilevel"/>
    <w:tmpl w:val="DA2A0DDA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3E60BC"/>
    <w:multiLevelType w:val="hybridMultilevel"/>
    <w:tmpl w:val="24BC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AE7A83"/>
    <w:multiLevelType w:val="hybridMultilevel"/>
    <w:tmpl w:val="7ECE249A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415B3"/>
    <w:multiLevelType w:val="hybridMultilevel"/>
    <w:tmpl w:val="5E3EC84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CE3C14"/>
    <w:multiLevelType w:val="hybridMultilevel"/>
    <w:tmpl w:val="EF4E4C80"/>
    <w:lvl w:ilvl="0" w:tplc="58484EEA">
      <w:start w:val="5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2529CB"/>
    <w:multiLevelType w:val="hybridMultilevel"/>
    <w:tmpl w:val="1F485AB2"/>
    <w:lvl w:ilvl="0" w:tplc="7F008904">
      <w:start w:val="1"/>
      <w:numFmt w:val="bullet"/>
      <w:lvlText w:val=""/>
      <w:lvlJc w:val="left"/>
      <w:pPr>
        <w:ind w:left="180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130F56"/>
    <w:multiLevelType w:val="hybridMultilevel"/>
    <w:tmpl w:val="1FE4C58E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C405A2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976420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DD6588"/>
    <w:multiLevelType w:val="hybridMultilevel"/>
    <w:tmpl w:val="24BC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F835C4"/>
    <w:multiLevelType w:val="hybridMultilevel"/>
    <w:tmpl w:val="78AC00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84E4A"/>
    <w:multiLevelType w:val="hybridMultilevel"/>
    <w:tmpl w:val="8104F958"/>
    <w:lvl w:ilvl="0" w:tplc="7F008904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23"/>
  </w:num>
  <w:num w:numId="5">
    <w:abstractNumId w:val="5"/>
  </w:num>
  <w:num w:numId="6">
    <w:abstractNumId w:val="27"/>
  </w:num>
  <w:num w:numId="7">
    <w:abstractNumId w:val="24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12"/>
  </w:num>
  <w:num w:numId="13">
    <w:abstractNumId w:val="17"/>
  </w:num>
  <w:num w:numId="14">
    <w:abstractNumId w:val="1"/>
  </w:num>
  <w:num w:numId="15">
    <w:abstractNumId w:val="11"/>
  </w:num>
  <w:num w:numId="16">
    <w:abstractNumId w:val="25"/>
  </w:num>
  <w:num w:numId="17">
    <w:abstractNumId w:val="10"/>
  </w:num>
  <w:num w:numId="18">
    <w:abstractNumId w:val="8"/>
  </w:num>
  <w:num w:numId="19">
    <w:abstractNumId w:val="22"/>
  </w:num>
  <w:num w:numId="20">
    <w:abstractNumId w:val="15"/>
  </w:num>
  <w:num w:numId="21">
    <w:abstractNumId w:val="21"/>
  </w:num>
  <w:num w:numId="22">
    <w:abstractNumId w:val="16"/>
  </w:num>
  <w:num w:numId="23">
    <w:abstractNumId w:val="3"/>
  </w:num>
  <w:num w:numId="24">
    <w:abstractNumId w:val="4"/>
  </w:num>
  <w:num w:numId="25">
    <w:abstractNumId w:val="2"/>
  </w:num>
  <w:num w:numId="26">
    <w:abstractNumId w:val="18"/>
  </w:num>
  <w:num w:numId="27">
    <w:abstractNumId w:val="26"/>
  </w:num>
  <w:num w:numId="28">
    <w:abstractNumId w:val="30"/>
  </w:num>
  <w:num w:numId="29">
    <w:abstractNumId w:val="0"/>
  </w:num>
  <w:num w:numId="30">
    <w:abstractNumId w:val="29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1"/>
    <w:rsid w:val="00002787"/>
    <w:rsid w:val="000031B1"/>
    <w:rsid w:val="00005B5E"/>
    <w:rsid w:val="00010B97"/>
    <w:rsid w:val="0001338F"/>
    <w:rsid w:val="00014EC5"/>
    <w:rsid w:val="0001640B"/>
    <w:rsid w:val="00020FE1"/>
    <w:rsid w:val="0002539D"/>
    <w:rsid w:val="00025D1C"/>
    <w:rsid w:val="00026C13"/>
    <w:rsid w:val="000303D8"/>
    <w:rsid w:val="000343B4"/>
    <w:rsid w:val="000364EB"/>
    <w:rsid w:val="000370E0"/>
    <w:rsid w:val="000374BD"/>
    <w:rsid w:val="00041310"/>
    <w:rsid w:val="000509F6"/>
    <w:rsid w:val="0005113F"/>
    <w:rsid w:val="0005428E"/>
    <w:rsid w:val="00061D63"/>
    <w:rsid w:val="0006207B"/>
    <w:rsid w:val="00064A95"/>
    <w:rsid w:val="00065A4C"/>
    <w:rsid w:val="0006756A"/>
    <w:rsid w:val="00070290"/>
    <w:rsid w:val="00070422"/>
    <w:rsid w:val="00073DE9"/>
    <w:rsid w:val="0007670A"/>
    <w:rsid w:val="00084652"/>
    <w:rsid w:val="00084812"/>
    <w:rsid w:val="00085FF3"/>
    <w:rsid w:val="00087D9B"/>
    <w:rsid w:val="00096B84"/>
    <w:rsid w:val="000B343F"/>
    <w:rsid w:val="000B47F8"/>
    <w:rsid w:val="000B4D56"/>
    <w:rsid w:val="000C0700"/>
    <w:rsid w:val="000C3375"/>
    <w:rsid w:val="000C70E9"/>
    <w:rsid w:val="000E1D99"/>
    <w:rsid w:val="000E3BEC"/>
    <w:rsid w:val="000E42BD"/>
    <w:rsid w:val="000E612C"/>
    <w:rsid w:val="000F2794"/>
    <w:rsid w:val="000F2CCE"/>
    <w:rsid w:val="000F66B0"/>
    <w:rsid w:val="000F6AC2"/>
    <w:rsid w:val="001006D0"/>
    <w:rsid w:val="001026A0"/>
    <w:rsid w:val="001037E2"/>
    <w:rsid w:val="0010582D"/>
    <w:rsid w:val="00105F8D"/>
    <w:rsid w:val="00105FF1"/>
    <w:rsid w:val="001078C6"/>
    <w:rsid w:val="00110F2D"/>
    <w:rsid w:val="00112D5D"/>
    <w:rsid w:val="00114686"/>
    <w:rsid w:val="0011703D"/>
    <w:rsid w:val="00120C72"/>
    <w:rsid w:val="001268BB"/>
    <w:rsid w:val="00131714"/>
    <w:rsid w:val="00132A31"/>
    <w:rsid w:val="0013335A"/>
    <w:rsid w:val="00133BAD"/>
    <w:rsid w:val="00134E53"/>
    <w:rsid w:val="001407AF"/>
    <w:rsid w:val="00142375"/>
    <w:rsid w:val="001425CA"/>
    <w:rsid w:val="001431B5"/>
    <w:rsid w:val="001575AB"/>
    <w:rsid w:val="001577A4"/>
    <w:rsid w:val="0016473B"/>
    <w:rsid w:val="00165FE2"/>
    <w:rsid w:val="00172649"/>
    <w:rsid w:val="00175260"/>
    <w:rsid w:val="00177168"/>
    <w:rsid w:val="00182D58"/>
    <w:rsid w:val="00183149"/>
    <w:rsid w:val="00183CB9"/>
    <w:rsid w:val="00185D96"/>
    <w:rsid w:val="00186DA4"/>
    <w:rsid w:val="001874A4"/>
    <w:rsid w:val="00197D0A"/>
    <w:rsid w:val="001A2CE9"/>
    <w:rsid w:val="001B11E4"/>
    <w:rsid w:val="001B3709"/>
    <w:rsid w:val="001B7B44"/>
    <w:rsid w:val="001B7F82"/>
    <w:rsid w:val="001C1050"/>
    <w:rsid w:val="001C19AD"/>
    <w:rsid w:val="001C3A33"/>
    <w:rsid w:val="001D0E02"/>
    <w:rsid w:val="001D4638"/>
    <w:rsid w:val="001D4F0E"/>
    <w:rsid w:val="001E0D65"/>
    <w:rsid w:val="001E1B55"/>
    <w:rsid w:val="001E1E2F"/>
    <w:rsid w:val="001E477C"/>
    <w:rsid w:val="001E4F41"/>
    <w:rsid w:val="001E73D8"/>
    <w:rsid w:val="001E7555"/>
    <w:rsid w:val="001F2822"/>
    <w:rsid w:val="00202139"/>
    <w:rsid w:val="00207389"/>
    <w:rsid w:val="00211CA2"/>
    <w:rsid w:val="00212939"/>
    <w:rsid w:val="00214A5F"/>
    <w:rsid w:val="00215E9A"/>
    <w:rsid w:val="002264C2"/>
    <w:rsid w:val="00231E24"/>
    <w:rsid w:val="0023792D"/>
    <w:rsid w:val="00240F9C"/>
    <w:rsid w:val="0024303C"/>
    <w:rsid w:val="0024357F"/>
    <w:rsid w:val="00261B1C"/>
    <w:rsid w:val="00263BEF"/>
    <w:rsid w:val="00265B00"/>
    <w:rsid w:val="00271E23"/>
    <w:rsid w:val="00274E8E"/>
    <w:rsid w:val="00276A51"/>
    <w:rsid w:val="00281649"/>
    <w:rsid w:val="002819E6"/>
    <w:rsid w:val="002836D5"/>
    <w:rsid w:val="00286124"/>
    <w:rsid w:val="00287BC3"/>
    <w:rsid w:val="00290C25"/>
    <w:rsid w:val="00292F7F"/>
    <w:rsid w:val="002952A3"/>
    <w:rsid w:val="00297E5B"/>
    <w:rsid w:val="002B2651"/>
    <w:rsid w:val="002B7E8D"/>
    <w:rsid w:val="002C2943"/>
    <w:rsid w:val="002D231F"/>
    <w:rsid w:val="002E1B48"/>
    <w:rsid w:val="002E3704"/>
    <w:rsid w:val="002E4DB1"/>
    <w:rsid w:val="002F0074"/>
    <w:rsid w:val="002F27D5"/>
    <w:rsid w:val="002F35CF"/>
    <w:rsid w:val="002F37B6"/>
    <w:rsid w:val="002F7098"/>
    <w:rsid w:val="0030027F"/>
    <w:rsid w:val="00300852"/>
    <w:rsid w:val="00300A5F"/>
    <w:rsid w:val="00305DBB"/>
    <w:rsid w:val="00306D73"/>
    <w:rsid w:val="0031277D"/>
    <w:rsid w:val="003139AF"/>
    <w:rsid w:val="00313CE3"/>
    <w:rsid w:val="00314079"/>
    <w:rsid w:val="00320819"/>
    <w:rsid w:val="003209AF"/>
    <w:rsid w:val="00320B42"/>
    <w:rsid w:val="00334319"/>
    <w:rsid w:val="003349FD"/>
    <w:rsid w:val="0034078B"/>
    <w:rsid w:val="00341C7C"/>
    <w:rsid w:val="00342A41"/>
    <w:rsid w:val="0034391D"/>
    <w:rsid w:val="00344C57"/>
    <w:rsid w:val="003456D7"/>
    <w:rsid w:val="00351B10"/>
    <w:rsid w:val="003639D5"/>
    <w:rsid w:val="00372380"/>
    <w:rsid w:val="00373A5C"/>
    <w:rsid w:val="00380BC8"/>
    <w:rsid w:val="00380E3F"/>
    <w:rsid w:val="00383B1C"/>
    <w:rsid w:val="00386777"/>
    <w:rsid w:val="00393A0F"/>
    <w:rsid w:val="00395BBA"/>
    <w:rsid w:val="003979B8"/>
    <w:rsid w:val="003A3C2B"/>
    <w:rsid w:val="003A4F06"/>
    <w:rsid w:val="003A56F0"/>
    <w:rsid w:val="003A5C43"/>
    <w:rsid w:val="003A7D38"/>
    <w:rsid w:val="003B113C"/>
    <w:rsid w:val="003B2A40"/>
    <w:rsid w:val="003B447A"/>
    <w:rsid w:val="003B5501"/>
    <w:rsid w:val="003C660D"/>
    <w:rsid w:val="003D0043"/>
    <w:rsid w:val="003D235F"/>
    <w:rsid w:val="003D28E6"/>
    <w:rsid w:val="003D38DF"/>
    <w:rsid w:val="003D5962"/>
    <w:rsid w:val="003D6475"/>
    <w:rsid w:val="003E223E"/>
    <w:rsid w:val="003E6FAA"/>
    <w:rsid w:val="003F01C8"/>
    <w:rsid w:val="003F17FD"/>
    <w:rsid w:val="003F390E"/>
    <w:rsid w:val="003F5E25"/>
    <w:rsid w:val="004009FD"/>
    <w:rsid w:val="00402BF6"/>
    <w:rsid w:val="0040393E"/>
    <w:rsid w:val="004053D1"/>
    <w:rsid w:val="00406E9C"/>
    <w:rsid w:val="004103F6"/>
    <w:rsid w:val="00411992"/>
    <w:rsid w:val="0041429E"/>
    <w:rsid w:val="00414590"/>
    <w:rsid w:val="00415416"/>
    <w:rsid w:val="004212C2"/>
    <w:rsid w:val="00421EFC"/>
    <w:rsid w:val="00435D37"/>
    <w:rsid w:val="004375A9"/>
    <w:rsid w:val="004502A2"/>
    <w:rsid w:val="004538E8"/>
    <w:rsid w:val="0045404C"/>
    <w:rsid w:val="00460BD8"/>
    <w:rsid w:val="004672FA"/>
    <w:rsid w:val="00470BD1"/>
    <w:rsid w:val="0047121C"/>
    <w:rsid w:val="00471CE3"/>
    <w:rsid w:val="0047380A"/>
    <w:rsid w:val="004751D3"/>
    <w:rsid w:val="004753AF"/>
    <w:rsid w:val="00477CE3"/>
    <w:rsid w:val="00481281"/>
    <w:rsid w:val="0048795C"/>
    <w:rsid w:val="004903A3"/>
    <w:rsid w:val="004940E3"/>
    <w:rsid w:val="004956DB"/>
    <w:rsid w:val="00496611"/>
    <w:rsid w:val="00497EB9"/>
    <w:rsid w:val="004A0F74"/>
    <w:rsid w:val="004A2562"/>
    <w:rsid w:val="004A2E7D"/>
    <w:rsid w:val="004A6382"/>
    <w:rsid w:val="004B0516"/>
    <w:rsid w:val="004B0DAA"/>
    <w:rsid w:val="004B38DE"/>
    <w:rsid w:val="004B6711"/>
    <w:rsid w:val="004B6CD9"/>
    <w:rsid w:val="004B705D"/>
    <w:rsid w:val="004C0939"/>
    <w:rsid w:val="004C1035"/>
    <w:rsid w:val="004C4BBF"/>
    <w:rsid w:val="004D0912"/>
    <w:rsid w:val="004D1458"/>
    <w:rsid w:val="004D3F6B"/>
    <w:rsid w:val="004D669C"/>
    <w:rsid w:val="004D7090"/>
    <w:rsid w:val="004E05F5"/>
    <w:rsid w:val="004E7176"/>
    <w:rsid w:val="004F1C97"/>
    <w:rsid w:val="004F32C9"/>
    <w:rsid w:val="004F7A3B"/>
    <w:rsid w:val="00504C60"/>
    <w:rsid w:val="00505DFA"/>
    <w:rsid w:val="005121DD"/>
    <w:rsid w:val="00513A22"/>
    <w:rsid w:val="00514496"/>
    <w:rsid w:val="00514E78"/>
    <w:rsid w:val="005167E7"/>
    <w:rsid w:val="00520B53"/>
    <w:rsid w:val="00521DDB"/>
    <w:rsid w:val="0052503C"/>
    <w:rsid w:val="00527E7B"/>
    <w:rsid w:val="00550048"/>
    <w:rsid w:val="00550277"/>
    <w:rsid w:val="005578D9"/>
    <w:rsid w:val="00557FAA"/>
    <w:rsid w:val="00560EA8"/>
    <w:rsid w:val="00563ECF"/>
    <w:rsid w:val="00565FAD"/>
    <w:rsid w:val="00567116"/>
    <w:rsid w:val="005708A9"/>
    <w:rsid w:val="005764BF"/>
    <w:rsid w:val="00576E78"/>
    <w:rsid w:val="005820DC"/>
    <w:rsid w:val="0058268B"/>
    <w:rsid w:val="0058442A"/>
    <w:rsid w:val="005856EA"/>
    <w:rsid w:val="00585924"/>
    <w:rsid w:val="0058610C"/>
    <w:rsid w:val="005861C6"/>
    <w:rsid w:val="00587FE1"/>
    <w:rsid w:val="00597A1C"/>
    <w:rsid w:val="005A1D64"/>
    <w:rsid w:val="005A7A35"/>
    <w:rsid w:val="005A7EA7"/>
    <w:rsid w:val="005B3649"/>
    <w:rsid w:val="005B4792"/>
    <w:rsid w:val="005B66FD"/>
    <w:rsid w:val="005C0AA7"/>
    <w:rsid w:val="005C136A"/>
    <w:rsid w:val="005C39D1"/>
    <w:rsid w:val="005D34BD"/>
    <w:rsid w:val="005D56AF"/>
    <w:rsid w:val="005D6977"/>
    <w:rsid w:val="005E1B31"/>
    <w:rsid w:val="005E5EF5"/>
    <w:rsid w:val="005F0377"/>
    <w:rsid w:val="005F20FD"/>
    <w:rsid w:val="005F3B50"/>
    <w:rsid w:val="00602BAE"/>
    <w:rsid w:val="00603D26"/>
    <w:rsid w:val="006059EA"/>
    <w:rsid w:val="00605AA9"/>
    <w:rsid w:val="00605CDA"/>
    <w:rsid w:val="00606498"/>
    <w:rsid w:val="00606BF2"/>
    <w:rsid w:val="00610A92"/>
    <w:rsid w:val="006112DC"/>
    <w:rsid w:val="00613024"/>
    <w:rsid w:val="00622282"/>
    <w:rsid w:val="0062333B"/>
    <w:rsid w:val="006336C1"/>
    <w:rsid w:val="006350B8"/>
    <w:rsid w:val="0063517E"/>
    <w:rsid w:val="0064459F"/>
    <w:rsid w:val="00645B73"/>
    <w:rsid w:val="00645CAE"/>
    <w:rsid w:val="00652CC8"/>
    <w:rsid w:val="0065568B"/>
    <w:rsid w:val="00657E01"/>
    <w:rsid w:val="006612FE"/>
    <w:rsid w:val="00663F92"/>
    <w:rsid w:val="00665106"/>
    <w:rsid w:val="00671005"/>
    <w:rsid w:val="00673B8F"/>
    <w:rsid w:val="00677E28"/>
    <w:rsid w:val="00687016"/>
    <w:rsid w:val="00690E29"/>
    <w:rsid w:val="0069217D"/>
    <w:rsid w:val="006943E2"/>
    <w:rsid w:val="00694EBC"/>
    <w:rsid w:val="0069797E"/>
    <w:rsid w:val="006A11A7"/>
    <w:rsid w:val="006A65B3"/>
    <w:rsid w:val="006B2C07"/>
    <w:rsid w:val="006B6146"/>
    <w:rsid w:val="006B65FF"/>
    <w:rsid w:val="006C0EDC"/>
    <w:rsid w:val="006C64EC"/>
    <w:rsid w:val="006C6F7F"/>
    <w:rsid w:val="006D05F8"/>
    <w:rsid w:val="006D1BE3"/>
    <w:rsid w:val="006E1044"/>
    <w:rsid w:val="006E3F3E"/>
    <w:rsid w:val="006E6764"/>
    <w:rsid w:val="006F11EA"/>
    <w:rsid w:val="006F5B0D"/>
    <w:rsid w:val="006F6C10"/>
    <w:rsid w:val="006F7EC5"/>
    <w:rsid w:val="0070071C"/>
    <w:rsid w:val="007016A0"/>
    <w:rsid w:val="00711EB4"/>
    <w:rsid w:val="00721E75"/>
    <w:rsid w:val="007238A8"/>
    <w:rsid w:val="00723F93"/>
    <w:rsid w:val="00731D85"/>
    <w:rsid w:val="00740776"/>
    <w:rsid w:val="00741005"/>
    <w:rsid w:val="00742387"/>
    <w:rsid w:val="00745FE0"/>
    <w:rsid w:val="0075067A"/>
    <w:rsid w:val="00751B9D"/>
    <w:rsid w:val="0075571E"/>
    <w:rsid w:val="00756766"/>
    <w:rsid w:val="007578A8"/>
    <w:rsid w:val="00757C3D"/>
    <w:rsid w:val="007621D0"/>
    <w:rsid w:val="00762315"/>
    <w:rsid w:val="0076458B"/>
    <w:rsid w:val="00764A3F"/>
    <w:rsid w:val="00772E5A"/>
    <w:rsid w:val="00774B9D"/>
    <w:rsid w:val="007757F6"/>
    <w:rsid w:val="0077684D"/>
    <w:rsid w:val="0078135C"/>
    <w:rsid w:val="00784E15"/>
    <w:rsid w:val="00786CF9"/>
    <w:rsid w:val="007923C6"/>
    <w:rsid w:val="0079569B"/>
    <w:rsid w:val="00795B5C"/>
    <w:rsid w:val="007B20B1"/>
    <w:rsid w:val="007B3A00"/>
    <w:rsid w:val="007B5CDC"/>
    <w:rsid w:val="007B6709"/>
    <w:rsid w:val="007B7DE0"/>
    <w:rsid w:val="007C3487"/>
    <w:rsid w:val="007C641C"/>
    <w:rsid w:val="007C6954"/>
    <w:rsid w:val="007D1A6B"/>
    <w:rsid w:val="007E1721"/>
    <w:rsid w:val="007E5182"/>
    <w:rsid w:val="007E5589"/>
    <w:rsid w:val="007E700D"/>
    <w:rsid w:val="007E7859"/>
    <w:rsid w:val="007F00E7"/>
    <w:rsid w:val="007F08A4"/>
    <w:rsid w:val="007F0A27"/>
    <w:rsid w:val="007F125E"/>
    <w:rsid w:val="007F326F"/>
    <w:rsid w:val="007F5231"/>
    <w:rsid w:val="0080289F"/>
    <w:rsid w:val="00805B64"/>
    <w:rsid w:val="008172FA"/>
    <w:rsid w:val="00823764"/>
    <w:rsid w:val="00825D4A"/>
    <w:rsid w:val="00833238"/>
    <w:rsid w:val="008350BB"/>
    <w:rsid w:val="00835DFF"/>
    <w:rsid w:val="0083782C"/>
    <w:rsid w:val="008413B4"/>
    <w:rsid w:val="00843672"/>
    <w:rsid w:val="0084375E"/>
    <w:rsid w:val="00845A67"/>
    <w:rsid w:val="008602E4"/>
    <w:rsid w:val="008628B4"/>
    <w:rsid w:val="00870680"/>
    <w:rsid w:val="00871964"/>
    <w:rsid w:val="008720E5"/>
    <w:rsid w:val="00874581"/>
    <w:rsid w:val="0088052E"/>
    <w:rsid w:val="0088081E"/>
    <w:rsid w:val="0088108D"/>
    <w:rsid w:val="00881956"/>
    <w:rsid w:val="00881F7D"/>
    <w:rsid w:val="00887F9A"/>
    <w:rsid w:val="008975AF"/>
    <w:rsid w:val="008A2D07"/>
    <w:rsid w:val="008A2F6A"/>
    <w:rsid w:val="008A7CF6"/>
    <w:rsid w:val="008A7D8E"/>
    <w:rsid w:val="008B2D12"/>
    <w:rsid w:val="008B5DCA"/>
    <w:rsid w:val="008C2CB8"/>
    <w:rsid w:val="008C5A11"/>
    <w:rsid w:val="008D0322"/>
    <w:rsid w:val="008D1DB8"/>
    <w:rsid w:val="008D59B5"/>
    <w:rsid w:val="008E158A"/>
    <w:rsid w:val="008E1F24"/>
    <w:rsid w:val="008F2F03"/>
    <w:rsid w:val="008F54E9"/>
    <w:rsid w:val="0090101A"/>
    <w:rsid w:val="00917C78"/>
    <w:rsid w:val="00921C4E"/>
    <w:rsid w:val="00925723"/>
    <w:rsid w:val="00930D63"/>
    <w:rsid w:val="00934881"/>
    <w:rsid w:val="00934C21"/>
    <w:rsid w:val="00961FFC"/>
    <w:rsid w:val="00962D0E"/>
    <w:rsid w:val="00963573"/>
    <w:rsid w:val="009647BC"/>
    <w:rsid w:val="00972085"/>
    <w:rsid w:val="00976A08"/>
    <w:rsid w:val="00984D23"/>
    <w:rsid w:val="00990A38"/>
    <w:rsid w:val="00993EB4"/>
    <w:rsid w:val="009946C1"/>
    <w:rsid w:val="009A6444"/>
    <w:rsid w:val="009B1C15"/>
    <w:rsid w:val="009B248E"/>
    <w:rsid w:val="009B3330"/>
    <w:rsid w:val="009B4733"/>
    <w:rsid w:val="009C08E9"/>
    <w:rsid w:val="009C1E63"/>
    <w:rsid w:val="009C6BA0"/>
    <w:rsid w:val="009C7A63"/>
    <w:rsid w:val="009D0748"/>
    <w:rsid w:val="009D2936"/>
    <w:rsid w:val="009D3912"/>
    <w:rsid w:val="009D5447"/>
    <w:rsid w:val="009E0BF1"/>
    <w:rsid w:val="009E5A14"/>
    <w:rsid w:val="009F3DB1"/>
    <w:rsid w:val="009F771A"/>
    <w:rsid w:val="009F78DF"/>
    <w:rsid w:val="009F7D6F"/>
    <w:rsid w:val="00A00ECA"/>
    <w:rsid w:val="00A016E2"/>
    <w:rsid w:val="00A02DD4"/>
    <w:rsid w:val="00A03522"/>
    <w:rsid w:val="00A107F2"/>
    <w:rsid w:val="00A14959"/>
    <w:rsid w:val="00A15267"/>
    <w:rsid w:val="00A16538"/>
    <w:rsid w:val="00A2169E"/>
    <w:rsid w:val="00A26F2A"/>
    <w:rsid w:val="00A27930"/>
    <w:rsid w:val="00A308D7"/>
    <w:rsid w:val="00A40B54"/>
    <w:rsid w:val="00A40FAB"/>
    <w:rsid w:val="00A443E5"/>
    <w:rsid w:val="00A44A09"/>
    <w:rsid w:val="00A50402"/>
    <w:rsid w:val="00A53B0B"/>
    <w:rsid w:val="00A55053"/>
    <w:rsid w:val="00A647B0"/>
    <w:rsid w:val="00A65F9E"/>
    <w:rsid w:val="00A679CB"/>
    <w:rsid w:val="00A729BE"/>
    <w:rsid w:val="00A73AF5"/>
    <w:rsid w:val="00A74E32"/>
    <w:rsid w:val="00A753E1"/>
    <w:rsid w:val="00A76FBA"/>
    <w:rsid w:val="00A85B1B"/>
    <w:rsid w:val="00A9078C"/>
    <w:rsid w:val="00A910D4"/>
    <w:rsid w:val="00A920E7"/>
    <w:rsid w:val="00A96939"/>
    <w:rsid w:val="00A97E3A"/>
    <w:rsid w:val="00AA6D7F"/>
    <w:rsid w:val="00AA6E8F"/>
    <w:rsid w:val="00AC2C52"/>
    <w:rsid w:val="00AC4C33"/>
    <w:rsid w:val="00AC6774"/>
    <w:rsid w:val="00AD2D96"/>
    <w:rsid w:val="00AD3046"/>
    <w:rsid w:val="00AE1AD8"/>
    <w:rsid w:val="00AF2B5E"/>
    <w:rsid w:val="00AF3983"/>
    <w:rsid w:val="00AF6D23"/>
    <w:rsid w:val="00AF7BB5"/>
    <w:rsid w:val="00B01155"/>
    <w:rsid w:val="00B07F7D"/>
    <w:rsid w:val="00B12E06"/>
    <w:rsid w:val="00B13F79"/>
    <w:rsid w:val="00B175FB"/>
    <w:rsid w:val="00B21F29"/>
    <w:rsid w:val="00B22072"/>
    <w:rsid w:val="00B227A5"/>
    <w:rsid w:val="00B24645"/>
    <w:rsid w:val="00B3085C"/>
    <w:rsid w:val="00B31198"/>
    <w:rsid w:val="00B31237"/>
    <w:rsid w:val="00B332DC"/>
    <w:rsid w:val="00B34ABE"/>
    <w:rsid w:val="00B34D8E"/>
    <w:rsid w:val="00B454A9"/>
    <w:rsid w:val="00B47FFE"/>
    <w:rsid w:val="00B51F62"/>
    <w:rsid w:val="00B54E75"/>
    <w:rsid w:val="00B56896"/>
    <w:rsid w:val="00B57CCD"/>
    <w:rsid w:val="00B6077A"/>
    <w:rsid w:val="00B746B9"/>
    <w:rsid w:val="00B74A24"/>
    <w:rsid w:val="00B74F63"/>
    <w:rsid w:val="00B755CA"/>
    <w:rsid w:val="00B75DF2"/>
    <w:rsid w:val="00B7725E"/>
    <w:rsid w:val="00B80661"/>
    <w:rsid w:val="00B833BE"/>
    <w:rsid w:val="00B8534B"/>
    <w:rsid w:val="00B874F0"/>
    <w:rsid w:val="00B906E7"/>
    <w:rsid w:val="00B961F6"/>
    <w:rsid w:val="00B97C28"/>
    <w:rsid w:val="00B97F2C"/>
    <w:rsid w:val="00BA0FCC"/>
    <w:rsid w:val="00BA3DC5"/>
    <w:rsid w:val="00BA65A3"/>
    <w:rsid w:val="00BA7913"/>
    <w:rsid w:val="00BB0F19"/>
    <w:rsid w:val="00BB41D3"/>
    <w:rsid w:val="00BC674D"/>
    <w:rsid w:val="00BD21B6"/>
    <w:rsid w:val="00BE3DD9"/>
    <w:rsid w:val="00BF02F2"/>
    <w:rsid w:val="00BF3B61"/>
    <w:rsid w:val="00BF5096"/>
    <w:rsid w:val="00BF5202"/>
    <w:rsid w:val="00C016FE"/>
    <w:rsid w:val="00C03C88"/>
    <w:rsid w:val="00C05EB1"/>
    <w:rsid w:val="00C06174"/>
    <w:rsid w:val="00C0659C"/>
    <w:rsid w:val="00C06AE6"/>
    <w:rsid w:val="00C100FA"/>
    <w:rsid w:val="00C236DC"/>
    <w:rsid w:val="00C2740F"/>
    <w:rsid w:val="00C317C8"/>
    <w:rsid w:val="00C31F3E"/>
    <w:rsid w:val="00C32108"/>
    <w:rsid w:val="00C45DEF"/>
    <w:rsid w:val="00C464AC"/>
    <w:rsid w:val="00C502C8"/>
    <w:rsid w:val="00C50BA7"/>
    <w:rsid w:val="00C53095"/>
    <w:rsid w:val="00C54FEF"/>
    <w:rsid w:val="00C61625"/>
    <w:rsid w:val="00C73D21"/>
    <w:rsid w:val="00C7713B"/>
    <w:rsid w:val="00C81257"/>
    <w:rsid w:val="00CA2929"/>
    <w:rsid w:val="00CA399A"/>
    <w:rsid w:val="00CA4193"/>
    <w:rsid w:val="00CB0108"/>
    <w:rsid w:val="00CB0F74"/>
    <w:rsid w:val="00CB2233"/>
    <w:rsid w:val="00CB7940"/>
    <w:rsid w:val="00CC0579"/>
    <w:rsid w:val="00CC562B"/>
    <w:rsid w:val="00CC7621"/>
    <w:rsid w:val="00CC7DA0"/>
    <w:rsid w:val="00CD2099"/>
    <w:rsid w:val="00CD2837"/>
    <w:rsid w:val="00CD489B"/>
    <w:rsid w:val="00CE2F48"/>
    <w:rsid w:val="00CE35EE"/>
    <w:rsid w:val="00CF06D6"/>
    <w:rsid w:val="00CF1B79"/>
    <w:rsid w:val="00CF3360"/>
    <w:rsid w:val="00CF43F6"/>
    <w:rsid w:val="00CF5AB4"/>
    <w:rsid w:val="00D010A6"/>
    <w:rsid w:val="00D01B59"/>
    <w:rsid w:val="00D02680"/>
    <w:rsid w:val="00D03E3B"/>
    <w:rsid w:val="00D04E6C"/>
    <w:rsid w:val="00D05CF3"/>
    <w:rsid w:val="00D06020"/>
    <w:rsid w:val="00D07643"/>
    <w:rsid w:val="00D14A9C"/>
    <w:rsid w:val="00D169C6"/>
    <w:rsid w:val="00D20CF1"/>
    <w:rsid w:val="00D3079F"/>
    <w:rsid w:val="00D377AD"/>
    <w:rsid w:val="00D37ABD"/>
    <w:rsid w:val="00D45F2D"/>
    <w:rsid w:val="00D50360"/>
    <w:rsid w:val="00D5045A"/>
    <w:rsid w:val="00D51DAD"/>
    <w:rsid w:val="00D52044"/>
    <w:rsid w:val="00D53545"/>
    <w:rsid w:val="00D540F4"/>
    <w:rsid w:val="00D54D9D"/>
    <w:rsid w:val="00D55974"/>
    <w:rsid w:val="00D56353"/>
    <w:rsid w:val="00D56A3D"/>
    <w:rsid w:val="00D6100A"/>
    <w:rsid w:val="00D67506"/>
    <w:rsid w:val="00D73564"/>
    <w:rsid w:val="00D85658"/>
    <w:rsid w:val="00D86FB5"/>
    <w:rsid w:val="00D91B0E"/>
    <w:rsid w:val="00D95BAD"/>
    <w:rsid w:val="00D95BFE"/>
    <w:rsid w:val="00D97023"/>
    <w:rsid w:val="00DA0CD4"/>
    <w:rsid w:val="00DA4188"/>
    <w:rsid w:val="00DC53AB"/>
    <w:rsid w:val="00DC5655"/>
    <w:rsid w:val="00DC798F"/>
    <w:rsid w:val="00DD4999"/>
    <w:rsid w:val="00DD4F3F"/>
    <w:rsid w:val="00DE0BD6"/>
    <w:rsid w:val="00DE140B"/>
    <w:rsid w:val="00DE1ECE"/>
    <w:rsid w:val="00DE3D70"/>
    <w:rsid w:val="00DE5959"/>
    <w:rsid w:val="00DE626D"/>
    <w:rsid w:val="00DF7253"/>
    <w:rsid w:val="00E02E21"/>
    <w:rsid w:val="00E035DC"/>
    <w:rsid w:val="00E07B3D"/>
    <w:rsid w:val="00E113BB"/>
    <w:rsid w:val="00E142CF"/>
    <w:rsid w:val="00E16AE3"/>
    <w:rsid w:val="00E256DA"/>
    <w:rsid w:val="00E25A2F"/>
    <w:rsid w:val="00E273D3"/>
    <w:rsid w:val="00E30396"/>
    <w:rsid w:val="00E33F12"/>
    <w:rsid w:val="00E37FD4"/>
    <w:rsid w:val="00E409E8"/>
    <w:rsid w:val="00E43BAB"/>
    <w:rsid w:val="00E44C4D"/>
    <w:rsid w:val="00E470AD"/>
    <w:rsid w:val="00E50B72"/>
    <w:rsid w:val="00E52C59"/>
    <w:rsid w:val="00E5636A"/>
    <w:rsid w:val="00E57171"/>
    <w:rsid w:val="00E64C5E"/>
    <w:rsid w:val="00E6751D"/>
    <w:rsid w:val="00E67C13"/>
    <w:rsid w:val="00E759A1"/>
    <w:rsid w:val="00E77FB4"/>
    <w:rsid w:val="00E817D4"/>
    <w:rsid w:val="00E965E3"/>
    <w:rsid w:val="00E9791C"/>
    <w:rsid w:val="00ED0ED3"/>
    <w:rsid w:val="00ED417A"/>
    <w:rsid w:val="00EE0D87"/>
    <w:rsid w:val="00EE225E"/>
    <w:rsid w:val="00EE5643"/>
    <w:rsid w:val="00EF1426"/>
    <w:rsid w:val="00EF1B12"/>
    <w:rsid w:val="00EF7432"/>
    <w:rsid w:val="00EF754D"/>
    <w:rsid w:val="00F01C63"/>
    <w:rsid w:val="00F060B5"/>
    <w:rsid w:val="00F123F8"/>
    <w:rsid w:val="00F131DB"/>
    <w:rsid w:val="00F259FA"/>
    <w:rsid w:val="00F26539"/>
    <w:rsid w:val="00F30D65"/>
    <w:rsid w:val="00F3485F"/>
    <w:rsid w:val="00F358D3"/>
    <w:rsid w:val="00F36217"/>
    <w:rsid w:val="00F37C37"/>
    <w:rsid w:val="00F41AB3"/>
    <w:rsid w:val="00F47A2D"/>
    <w:rsid w:val="00F50E2A"/>
    <w:rsid w:val="00F536FA"/>
    <w:rsid w:val="00F61547"/>
    <w:rsid w:val="00F62C05"/>
    <w:rsid w:val="00F66161"/>
    <w:rsid w:val="00F66B26"/>
    <w:rsid w:val="00F676BD"/>
    <w:rsid w:val="00F72AB4"/>
    <w:rsid w:val="00F72B6D"/>
    <w:rsid w:val="00F76DE9"/>
    <w:rsid w:val="00F770ED"/>
    <w:rsid w:val="00F80EC9"/>
    <w:rsid w:val="00F8216C"/>
    <w:rsid w:val="00F83F8E"/>
    <w:rsid w:val="00F92129"/>
    <w:rsid w:val="00F92D6B"/>
    <w:rsid w:val="00F97F97"/>
    <w:rsid w:val="00FA0A56"/>
    <w:rsid w:val="00FA164D"/>
    <w:rsid w:val="00FB0962"/>
    <w:rsid w:val="00FB44F0"/>
    <w:rsid w:val="00FB4A7A"/>
    <w:rsid w:val="00FB7691"/>
    <w:rsid w:val="00FB7CB0"/>
    <w:rsid w:val="00FC135E"/>
    <w:rsid w:val="00FC1A56"/>
    <w:rsid w:val="00FC72C9"/>
    <w:rsid w:val="00FC7D2F"/>
    <w:rsid w:val="00FD038C"/>
    <w:rsid w:val="00FD067D"/>
    <w:rsid w:val="00FD24F9"/>
    <w:rsid w:val="00FD25B0"/>
    <w:rsid w:val="00FD6A0B"/>
    <w:rsid w:val="00FD6A4E"/>
    <w:rsid w:val="00FE0989"/>
    <w:rsid w:val="00FE1AEB"/>
    <w:rsid w:val="00FE5968"/>
    <w:rsid w:val="00FE6341"/>
    <w:rsid w:val="00FE7BF2"/>
    <w:rsid w:val="00FF20BC"/>
    <w:rsid w:val="00FF3572"/>
    <w:rsid w:val="00FF4B1A"/>
    <w:rsid w:val="00FF75B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BEEB2C05-EEFB-4FCA-952C-532B686F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0A92"/>
    <w:rPr>
      <w:rFonts w:cs="Times New Roman"/>
    </w:rPr>
  </w:style>
  <w:style w:type="paragraph" w:styleId="Footer">
    <w:name w:val="footer"/>
    <w:basedOn w:val="Normal"/>
    <w:link w:val="FooterChar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0A92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6612F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612F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6612FE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6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1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F54E9"/>
    <w:pPr>
      <w:spacing w:after="0" w:line="240" w:lineRule="auto"/>
    </w:pPr>
    <w:rPr>
      <w:rFonts w:ascii="Arial Narrow" w:eastAsia="Times New Roman" w:hAnsi="Arial Narrow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54E9"/>
    <w:rPr>
      <w:rFonts w:ascii="Arial Narrow" w:hAnsi="Arial Narrow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0B53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0B53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uiPriority w:val="99"/>
    <w:rsid w:val="008A2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ultipunch">
    <w:name w:val="Multi punch"/>
    <w:rsid w:val="00DA4188"/>
    <w:pPr>
      <w:numPr>
        <w:numId w:val="2"/>
      </w:numPr>
    </w:pPr>
  </w:style>
  <w:style w:type="numbering" w:customStyle="1" w:styleId="Singlepunch">
    <w:name w:val="Single punch"/>
    <w:rsid w:val="00DA4188"/>
    <w:pPr>
      <w:numPr>
        <w:numId w:val="3"/>
      </w:numPr>
    </w:pPr>
  </w:style>
  <w:style w:type="paragraph" w:styleId="PlainText">
    <w:name w:val="Plain Text"/>
    <w:basedOn w:val="Normal"/>
    <w:link w:val="PlainTextChar"/>
    <w:rsid w:val="007B3A0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B3A00"/>
    <w:rPr>
      <w:rFonts w:ascii="Courier New" w:eastAsia="Times New Roman" w:hAnsi="Courier New"/>
      <w:sz w:val="20"/>
      <w:szCs w:val="20"/>
    </w:rPr>
  </w:style>
  <w:style w:type="paragraph" w:styleId="Revision">
    <w:name w:val="Revision"/>
    <w:hidden/>
    <w:uiPriority w:val="99"/>
    <w:semiHidden/>
    <w:rsid w:val="006D05F8"/>
  </w:style>
  <w:style w:type="character" w:styleId="Hyperlink">
    <w:name w:val="Hyperlink"/>
    <w:basedOn w:val="DefaultParagraphFont"/>
    <w:uiPriority w:val="99"/>
    <w:unhideWhenUsed/>
    <w:rsid w:val="00597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786-FF1F-415B-8982-5865C4C5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6</Words>
  <Characters>11435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D PIC AND NATIONAL PARTNER CROSS SITE EVALUATION</vt:lpstr>
    </vt:vector>
  </TitlesOfParts>
  <Company>Westat</Company>
  <LinksUpToDate>false</LinksUpToDate>
  <CharactersWithSpaces>1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D PIC AND NATIONAL PARTNER CROSS SITE EVALUATION</dc:title>
  <dc:creator>Rich Ann Baetz</dc:creator>
  <cp:lastModifiedBy>Green, Patricia P. (CDC/ONDIEH/NCBDDD)</cp:lastModifiedBy>
  <cp:revision>2</cp:revision>
  <cp:lastPrinted>2015-10-14T20:10:00Z</cp:lastPrinted>
  <dcterms:created xsi:type="dcterms:W3CDTF">2016-02-19T15:20:00Z</dcterms:created>
  <dcterms:modified xsi:type="dcterms:W3CDTF">2016-02-19T15:20:00Z</dcterms:modified>
</cp:coreProperties>
</file>